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B1B5" w14:textId="334BFF08" w:rsidR="00520CC3" w:rsidRPr="00730377" w:rsidRDefault="00730377" w:rsidP="00B77D42">
      <w:pPr>
        <w:pStyle w:val="Heading1"/>
        <w:rPr>
          <w:rFonts w:asciiTheme="minorHAnsi" w:hAnsiTheme="minorHAnsi" w:cstheme="minorHAnsi"/>
        </w:rPr>
        <w:sectPr w:rsidR="00520CC3" w:rsidRPr="00730377" w:rsidSect="00ED309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E0C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2481536" behindDoc="1" locked="0" layoutInCell="1" allowOverlap="1" wp14:anchorId="7734969B" wp14:editId="3782B01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9134475"/>
                <wp:effectExtent l="0" t="0" r="0" b="0"/>
                <wp:wrapTight wrapText="bothSides">
                  <wp:wrapPolygon edited="0">
                    <wp:start x="180" y="0"/>
                    <wp:lineTo x="180" y="21532"/>
                    <wp:lineTo x="21360" y="21532"/>
                    <wp:lineTo x="21360" y="0"/>
                    <wp:lineTo x="180" y="0"/>
                  </wp:wrapPolygon>
                </wp:wrapTight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3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560A" w14:textId="77777777" w:rsidR="00730377" w:rsidRPr="002E0CED" w:rsidRDefault="00730377" w:rsidP="00730377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219362302"/>
                            <w:bookmarkStart w:id="1" w:name="_Hlk219362303"/>
                            <w:proofErr w:type="spellStart"/>
                            <w:r w:rsidRPr="002E0CED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PrimeTime</w:t>
                            </w:r>
                            <w:proofErr w:type="spellEnd"/>
                            <w:r w:rsidRPr="002E0CED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ctivity Center</w:t>
                            </w:r>
                          </w:p>
                          <w:p w14:paraId="331FBE96" w14:textId="77777777" w:rsidR="00730377" w:rsidRPr="002E0CED" w:rsidRDefault="00730377" w:rsidP="00730377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0CE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utheran Service Society</w:t>
                            </w:r>
                            <w:r w:rsidRPr="001E283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3DF4B1E" w14:textId="77777777" w:rsidR="00730377" w:rsidRDefault="00730377" w:rsidP="00730377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51BACF" w14:textId="77777777" w:rsidR="00730377" w:rsidRDefault="00730377" w:rsidP="00730377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0CE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Hours: Monday–Friday | 8:00 a.m.–2:00 p.m.</w:t>
                            </w:r>
                            <w:r w:rsidRPr="002E0CE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Phone: (412) 307-1782</w:t>
                            </w:r>
                          </w:p>
                          <w:p w14:paraId="427842CF" w14:textId="77777777" w:rsidR="00730377" w:rsidRPr="002E0CED" w:rsidRDefault="00730377" w:rsidP="00730377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AA7CE1A" w14:textId="77777777" w:rsidR="00730377" w:rsidRPr="003623C8" w:rsidRDefault="00730377" w:rsidP="00730377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2E0C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tice: The center will be closed Thursday, January 1.</w:t>
                            </w:r>
                            <w:r w:rsidRPr="001E283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29A7930" w14:textId="77777777" w:rsidR="00730377" w:rsidRPr="001E283D" w:rsidRDefault="00730377" w:rsidP="00730377">
                            <w:pPr>
                              <w:widowControl w:val="0"/>
                              <w:spacing w:after="0" w:line="225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B27F3B0" w14:textId="77777777" w:rsidR="00730377" w:rsidRPr="003623C8" w:rsidRDefault="00730377" w:rsidP="00730377">
                            <w:pPr>
                              <w:widowControl w:val="0"/>
                              <w:spacing w:after="0" w:line="225" w:lineRule="auto"/>
                              <w:rPr>
                                <w:rFonts w:cstheme="minorHAnsi"/>
                              </w:rPr>
                            </w:pPr>
                            <w:r w:rsidRPr="001E283D">
                              <w:rPr>
                                <w:rFonts w:cstheme="minorHAnsi"/>
                              </w:rPr>
                              <w:t xml:space="preserve">At </w:t>
                            </w:r>
                            <w:proofErr w:type="spellStart"/>
                            <w:r w:rsidRPr="001E283D">
                              <w:rPr>
                                <w:rFonts w:cstheme="minorHAnsi"/>
                              </w:rPr>
                              <w:t>PrimeTime</w:t>
                            </w:r>
                            <w:proofErr w:type="spellEnd"/>
                            <w:r w:rsidRPr="001E283D">
                              <w:rPr>
                                <w:rFonts w:cstheme="minorHAnsi"/>
                              </w:rPr>
                              <w:t>, we are committed to providing a welcoming, engaging, and safe environment for everyone who walks through our doors. As we move through the winter season, we appreciate your partnership in keeping our community healthy and informed.</w:t>
                            </w:r>
                          </w:p>
                          <w:p w14:paraId="76BC8B30" w14:textId="77777777" w:rsidR="00730377" w:rsidRPr="001E283D" w:rsidRDefault="00730377" w:rsidP="00730377">
                            <w:pPr>
                              <w:widowControl w:val="0"/>
                              <w:spacing w:after="0" w:line="225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A34B224" w14:textId="77777777" w:rsidR="00730377" w:rsidRPr="001E283D" w:rsidRDefault="00730377" w:rsidP="00730377">
                            <w:pPr>
                              <w:widowControl w:val="0"/>
                              <w:spacing w:after="0" w:line="225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1E283D">
                              <w:rPr>
                                <w:rFonts w:cstheme="minorHAnsi"/>
                                <w:b/>
                                <w:bCs/>
                              </w:rPr>
                              <w:t>Health &amp; Weather Updates</w:t>
                            </w:r>
                          </w:p>
                          <w:p w14:paraId="12A2D2BE" w14:textId="77777777" w:rsidR="00730377" w:rsidRDefault="00730377" w:rsidP="00730377">
                            <w:pPr>
                              <w:widowControl w:val="0"/>
                              <w:spacing w:after="0" w:line="225" w:lineRule="auto"/>
                              <w:rPr>
                                <w:rFonts w:cstheme="minorHAnsi"/>
                              </w:rPr>
                            </w:pPr>
                            <w:r w:rsidRPr="001E283D">
                              <w:rPr>
                                <w:rFonts w:cstheme="minorHAnsi"/>
                              </w:rPr>
                              <w:t>Cold and flu season is upon us. Please stay home if you are not feeling well. For the well-being of all participants, anyone who appears unwell may be asked to return home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E283D">
                              <w:rPr>
                                <w:rFonts w:cstheme="minorHAnsi"/>
                              </w:rPr>
                              <w:t xml:space="preserve">In the event of severe weather, center closures will be announced on KDKA-TV and will scroll as Lutheran Service Society </w:t>
                            </w:r>
                            <w:proofErr w:type="spellStart"/>
                            <w:r w:rsidRPr="001E283D">
                              <w:rPr>
                                <w:rFonts w:cstheme="minorHAnsi"/>
                              </w:rPr>
                              <w:t>PrimeTime</w:t>
                            </w:r>
                            <w:proofErr w:type="spellEnd"/>
                            <w:r w:rsidRPr="001E283D">
                              <w:rPr>
                                <w:rFonts w:cstheme="minorHAnsi"/>
                              </w:rPr>
                              <w:t xml:space="preserve"> Activity Center. We also update our voicemail as early as possible with the latest information.</w:t>
                            </w:r>
                          </w:p>
                          <w:p w14:paraId="0B7B7754" w14:textId="77777777" w:rsidR="00730377" w:rsidRPr="001E283D" w:rsidRDefault="00730377" w:rsidP="00730377">
                            <w:pPr>
                              <w:widowControl w:val="0"/>
                              <w:spacing w:after="0" w:line="225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A9D7CC0" w14:textId="77777777" w:rsidR="00730377" w:rsidRPr="003623C8" w:rsidRDefault="00730377" w:rsidP="007303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623C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anuary Highlights &amp; Important Information</w:t>
                            </w:r>
                          </w:p>
                          <w:p w14:paraId="26C7A42C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ch Tutoring with Angie – Thursdays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sonalized technology support to help you navigate smartphones, tablets, and everyday digital tools with confidence.</w:t>
                            </w:r>
                          </w:p>
                          <w:p w14:paraId="53F1FE54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 Club with Bayne Library – January 6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relaxed, creative session featuring guided art activities and calming coloring, hosted in partnership with Bayne Library.</w:t>
                            </w:r>
                          </w:p>
                          <w:p w14:paraId="05B6CE43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et Therapy with Hadley – January 7 &amp; 21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end time with Hadley and enjoy the comfort, connection, and stress-relief that animal-assisted therapy brings.</w:t>
                            </w:r>
                          </w:p>
                          <w:p w14:paraId="5113897A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lvis Presley’s 91st Birthday Celebration – January 8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lebrate the King of Rock &amp; Roll with music, trivia, fun facts, and a sampling of Elvis’ favorite snack—classic peanut butter and banana sandwiches.</w:t>
                            </w:r>
                          </w:p>
                          <w:p w14:paraId="758DDC71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eart Health Presentation &amp; Blood Pressure Screenings – January 13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fiable</w:t>
                            </w:r>
                            <w:proofErr w:type="spellEnd"/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ealth will share practical heart health information and offer on-site blood pressure screenings.</w:t>
                            </w:r>
                          </w:p>
                          <w:p w14:paraId="5E4ED40F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afting with Pat – January 16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oin Pat for one of her creative and engaging craft projects. </w:t>
                            </w:r>
                            <w:r w:rsidRPr="003B6CAA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ign-up required; space is limited to 10 participants.</w:t>
                            </w:r>
                          </w:p>
                          <w:p w14:paraId="112A2AC7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tretching Your Grocery Dollars – January 20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to Sherman from Humana will provide helpful strategies for managing grocery costs while maintaining nutritious choices.</w:t>
                            </w:r>
                          </w:p>
                          <w:p w14:paraId="19B7DA47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vie Day – January 21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ll up a chair, relax, and enjoy a featured film in good company.</w:t>
                            </w:r>
                          </w:p>
                          <w:p w14:paraId="3D3DA24C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ealth Care Directives Explained – January 22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etsy </w:t>
                            </w:r>
                            <w:proofErr w:type="spellStart"/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wauger</w:t>
                            </w:r>
                            <w:proofErr w:type="spellEnd"/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rom Bethany Hospice will discuss health care directives, what they are, and why they matter.</w:t>
                            </w:r>
                          </w:p>
                          <w:p w14:paraId="0088028C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ble Talk: “All About Me” – January 23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ril Merriman leads a guided conversation focused on personal stories, reflection, and meaningful discussion.</w:t>
                            </w:r>
                          </w:p>
                          <w:p w14:paraId="7CD66C87" w14:textId="77777777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ingo Bash at Provence Assisted Living – January 27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in us off-site for a morning of coffee, pastries, bingo, and lunch hosted by our friends at Provence Assisted Living.</w:t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ign-up required.</w:t>
                            </w:r>
                          </w:p>
                          <w:p w14:paraId="490E75AC" w14:textId="56297A25" w:rsidR="00730377" w:rsidRPr="003B6CAA" w:rsidRDefault="00730377" w:rsidP="007303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oking Club</w:t>
                            </w:r>
                            <w:r w:rsidR="004C55B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– January 29</w:t>
                            </w:r>
                            <w:r w:rsidRPr="003B6CA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arm, comforting recipes and shared conversation </w:t>
                            </w:r>
                            <w:r w:rsidR="00DB216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ith good food</w:t>
                            </w:r>
                            <w:r w:rsidRPr="003B6C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C52BD0" w14:textId="77777777" w:rsidR="00730377" w:rsidRDefault="00730377" w:rsidP="00730377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0C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  <w:p w14:paraId="092EACB9" w14:textId="77777777" w:rsidR="00730377" w:rsidRPr="002E0CED" w:rsidRDefault="00730377" w:rsidP="00730377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F2B2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unch-</w:t>
                            </w:r>
                            <w:r w:rsidRPr="005F2B21">
                              <w:rPr>
                                <w:sz w:val="20"/>
                                <w:szCs w:val="20"/>
                              </w:rPr>
                              <w:t xml:space="preserve"> You</w:t>
                            </w:r>
                            <w:r w:rsidRPr="005F2B2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must pre-register using Copilot</w:t>
                            </w:r>
                            <w:r w:rsidRPr="005F2B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F2B2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als MUST be ordered 2 days ahead of time</w:t>
                            </w:r>
                            <w:r w:rsidRPr="005F2B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F2B21">
                              <w:rPr>
                                <w:sz w:val="20"/>
                                <w:szCs w:val="20"/>
                              </w:rPr>
                              <w:t>A waiting list will be available the day of. All</w:t>
                            </w:r>
                            <w:r w:rsidRPr="005F2B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2B21">
                              <w:rPr>
                                <w:sz w:val="20"/>
                                <w:szCs w:val="20"/>
                              </w:rPr>
                              <w:t>meal recommended donations are $3. Lunch is served at 11:30AM. If you are not here by 11:40AM, your lunch is released to the waiting lis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49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0;width:540pt;height:719.25pt;z-index:-250834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" filled="f" stroked="f">
                <v:textbox>
                  <w:txbxContent>
                    <w:p w14:paraId="6906560A" w14:textId="77777777" w:rsidR="00730377" w:rsidRPr="002E0CED" w:rsidRDefault="00730377" w:rsidP="00730377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bookmarkStart w:id="2" w:name="_Hlk219362302"/>
                      <w:bookmarkStart w:id="3" w:name="_Hlk219362303"/>
                      <w:proofErr w:type="spellStart"/>
                      <w:r w:rsidRPr="002E0CED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PrimeTime</w:t>
                      </w:r>
                      <w:proofErr w:type="spellEnd"/>
                      <w:r w:rsidRPr="002E0CED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Activity Center</w:t>
                      </w:r>
                    </w:p>
                    <w:p w14:paraId="331FBE96" w14:textId="77777777" w:rsidR="00730377" w:rsidRPr="002E0CED" w:rsidRDefault="00730377" w:rsidP="00730377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E0CE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Lutheran Service Society</w:t>
                      </w:r>
                      <w:r w:rsidRPr="001E283D">
                        <w:rPr>
                          <w:noProof/>
                        </w:rPr>
                        <w:t xml:space="preserve"> </w:t>
                      </w:r>
                    </w:p>
                    <w:p w14:paraId="63DF4B1E" w14:textId="77777777" w:rsidR="00730377" w:rsidRDefault="00730377" w:rsidP="00730377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51BACF" w14:textId="77777777" w:rsidR="00730377" w:rsidRDefault="00730377" w:rsidP="00730377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2E0CED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Hours: Monday–Friday | 8:00 a.m.–2:00 p.m.</w:t>
                      </w:r>
                      <w:r w:rsidRPr="002E0CED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br/>
                        <w:t>Phone: (412) 307-1782</w:t>
                      </w:r>
                    </w:p>
                    <w:p w14:paraId="427842CF" w14:textId="77777777" w:rsidR="00730377" w:rsidRPr="002E0CED" w:rsidRDefault="00730377" w:rsidP="00730377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AA7CE1A" w14:textId="77777777" w:rsidR="00730377" w:rsidRPr="003623C8" w:rsidRDefault="00730377" w:rsidP="00730377">
                      <w:pPr>
                        <w:widowControl w:val="0"/>
                        <w:spacing w:after="0" w:line="225" w:lineRule="auto"/>
                        <w:jc w:val="center"/>
                        <w:rPr>
                          <w:noProof/>
                        </w:rPr>
                      </w:pPr>
                      <w:r w:rsidRPr="002E0C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tice: The center will be closed Thursday, January 1.</w:t>
                      </w:r>
                      <w:r w:rsidRPr="001E283D">
                        <w:rPr>
                          <w:noProof/>
                        </w:rPr>
                        <w:t xml:space="preserve"> </w:t>
                      </w:r>
                    </w:p>
                    <w:p w14:paraId="329A7930" w14:textId="77777777" w:rsidR="00730377" w:rsidRPr="001E283D" w:rsidRDefault="00730377" w:rsidP="00730377">
                      <w:pPr>
                        <w:widowControl w:val="0"/>
                        <w:spacing w:after="0" w:line="225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B27F3B0" w14:textId="77777777" w:rsidR="00730377" w:rsidRPr="003623C8" w:rsidRDefault="00730377" w:rsidP="00730377">
                      <w:pPr>
                        <w:widowControl w:val="0"/>
                        <w:spacing w:after="0" w:line="225" w:lineRule="auto"/>
                        <w:rPr>
                          <w:rFonts w:cstheme="minorHAnsi"/>
                        </w:rPr>
                      </w:pPr>
                      <w:r w:rsidRPr="001E283D">
                        <w:rPr>
                          <w:rFonts w:cstheme="minorHAnsi"/>
                        </w:rPr>
                        <w:t xml:space="preserve">At </w:t>
                      </w:r>
                      <w:proofErr w:type="spellStart"/>
                      <w:r w:rsidRPr="001E283D">
                        <w:rPr>
                          <w:rFonts w:cstheme="minorHAnsi"/>
                        </w:rPr>
                        <w:t>PrimeTime</w:t>
                      </w:r>
                      <w:proofErr w:type="spellEnd"/>
                      <w:r w:rsidRPr="001E283D">
                        <w:rPr>
                          <w:rFonts w:cstheme="minorHAnsi"/>
                        </w:rPr>
                        <w:t>, we are committed to providing a welcoming, engaging, and safe environment for everyone who walks through our doors. As we move through the winter season, we appreciate your partnership in keeping our community healthy and informed.</w:t>
                      </w:r>
                    </w:p>
                    <w:p w14:paraId="76BC8B30" w14:textId="77777777" w:rsidR="00730377" w:rsidRPr="001E283D" w:rsidRDefault="00730377" w:rsidP="00730377">
                      <w:pPr>
                        <w:widowControl w:val="0"/>
                        <w:spacing w:after="0" w:line="225" w:lineRule="auto"/>
                        <w:rPr>
                          <w:rFonts w:cstheme="minorHAnsi"/>
                        </w:rPr>
                      </w:pPr>
                    </w:p>
                    <w:p w14:paraId="3A34B224" w14:textId="77777777" w:rsidR="00730377" w:rsidRPr="001E283D" w:rsidRDefault="00730377" w:rsidP="00730377">
                      <w:pPr>
                        <w:widowControl w:val="0"/>
                        <w:spacing w:after="0" w:line="225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1E283D">
                        <w:rPr>
                          <w:rFonts w:cstheme="minorHAnsi"/>
                          <w:b/>
                          <w:bCs/>
                        </w:rPr>
                        <w:t>Health &amp; Weather Updates</w:t>
                      </w:r>
                    </w:p>
                    <w:p w14:paraId="12A2D2BE" w14:textId="77777777" w:rsidR="00730377" w:rsidRDefault="00730377" w:rsidP="00730377">
                      <w:pPr>
                        <w:widowControl w:val="0"/>
                        <w:spacing w:after="0" w:line="225" w:lineRule="auto"/>
                        <w:rPr>
                          <w:rFonts w:cstheme="minorHAnsi"/>
                        </w:rPr>
                      </w:pPr>
                      <w:r w:rsidRPr="001E283D">
                        <w:rPr>
                          <w:rFonts w:cstheme="minorHAnsi"/>
                        </w:rPr>
                        <w:t>Cold and flu season is upon us. Please stay home if you are not feeling well. For the well-being of all participants, anyone who appears unwell may be asked to return home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E283D">
                        <w:rPr>
                          <w:rFonts w:cstheme="minorHAnsi"/>
                        </w:rPr>
                        <w:t xml:space="preserve">In the event of severe weather, center closures will be announced on KDKA-TV and will scroll as Lutheran Service Society </w:t>
                      </w:r>
                      <w:proofErr w:type="spellStart"/>
                      <w:r w:rsidRPr="001E283D">
                        <w:rPr>
                          <w:rFonts w:cstheme="minorHAnsi"/>
                        </w:rPr>
                        <w:t>PrimeTime</w:t>
                      </w:r>
                      <w:proofErr w:type="spellEnd"/>
                      <w:r w:rsidRPr="001E283D">
                        <w:rPr>
                          <w:rFonts w:cstheme="minorHAnsi"/>
                        </w:rPr>
                        <w:t xml:space="preserve"> Activity Center. We also update our voicemail as early as possible with the latest information.</w:t>
                      </w:r>
                    </w:p>
                    <w:p w14:paraId="0B7B7754" w14:textId="77777777" w:rsidR="00730377" w:rsidRPr="001E283D" w:rsidRDefault="00730377" w:rsidP="00730377">
                      <w:pPr>
                        <w:widowControl w:val="0"/>
                        <w:spacing w:after="0" w:line="225" w:lineRule="auto"/>
                        <w:rPr>
                          <w:rFonts w:cstheme="minorHAnsi"/>
                        </w:rPr>
                      </w:pPr>
                    </w:p>
                    <w:p w14:paraId="1A9D7CC0" w14:textId="77777777" w:rsidR="00730377" w:rsidRPr="003623C8" w:rsidRDefault="00730377" w:rsidP="0073037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3623C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anuary Highlights &amp; Important Information</w:t>
                      </w:r>
                    </w:p>
                    <w:p w14:paraId="26C7A42C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ch Tutoring with Angie – Thursdays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Personalized technology support to help you navigate smartphones, tablets, and everyday digital tools with confidence.</w:t>
                      </w:r>
                    </w:p>
                    <w:p w14:paraId="53F1FE54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rt Club with Bayne Library – January 6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A relaxed, creative session featuring guided art activities and calming coloring, hosted in partnership with Bayne Library.</w:t>
                      </w:r>
                    </w:p>
                    <w:p w14:paraId="05B6CE43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et Therapy with Hadley – January 7 &amp; 21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Spend time with Hadley and enjoy the comfort, connection, and stress-relief that animal-assisted therapy brings.</w:t>
                      </w:r>
                    </w:p>
                    <w:p w14:paraId="5113897A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lvis Presley’s 91st Birthday Celebration – January 8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Celebrate the King of Rock &amp; Roll with music, trivia, fun facts, and a sampling of Elvis’ favorite snack—classic peanut butter and banana sandwiches.</w:t>
                      </w:r>
                    </w:p>
                    <w:p w14:paraId="758DDC71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eart Health Presentation &amp; Blood Pressure Screenings – January 13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Confiable</w:t>
                      </w:r>
                      <w:proofErr w:type="spellEnd"/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 xml:space="preserve"> Health will share practical heart health information and offer on-site blood pressure screenings.</w:t>
                      </w:r>
                    </w:p>
                    <w:p w14:paraId="5E4ED40F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rafting with Pat – January 16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 xml:space="preserve">Join Pat for one of her creative and engaging craft projects. </w:t>
                      </w:r>
                      <w:r w:rsidRPr="003B6CAA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Sign-up required; space is limited to 10 participants.</w:t>
                      </w:r>
                    </w:p>
                    <w:p w14:paraId="112A2AC7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tretching Your Grocery Dollars – January 20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Kato Sherman from Humana will provide helpful strategies for managing grocery costs while maintaining nutritious choices.</w:t>
                      </w:r>
                    </w:p>
                    <w:p w14:paraId="19B7DA47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vie Day – January 21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Pull up a chair, relax, and enjoy a featured film in good company.</w:t>
                      </w:r>
                    </w:p>
                    <w:p w14:paraId="3D3DA24C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ealth Care Directives Explained – January 22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 xml:space="preserve">Betsy </w:t>
                      </w:r>
                      <w:proofErr w:type="spellStart"/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Swauger</w:t>
                      </w:r>
                      <w:proofErr w:type="spellEnd"/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 xml:space="preserve"> from Bethany Hospice will discuss health care directives, what they are, and why they matter.</w:t>
                      </w:r>
                    </w:p>
                    <w:p w14:paraId="0088028C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able Talk: “All About Me” – January 23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April Merriman leads a guided conversation focused on personal stories, reflection, and meaningful discussion.</w:t>
                      </w:r>
                    </w:p>
                    <w:p w14:paraId="7CD66C87" w14:textId="77777777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ingo Bash at Provence Assisted Living – January 27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Join us off-site for a morning of coffee, pastries, bingo, and lunch hosted by our friends at Provence Assisted Living.</w:t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Sign-up required.</w:t>
                      </w:r>
                    </w:p>
                    <w:p w14:paraId="490E75AC" w14:textId="56297A25" w:rsidR="00730377" w:rsidRPr="003B6CAA" w:rsidRDefault="00730377" w:rsidP="007303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oking Club</w:t>
                      </w:r>
                      <w:r w:rsidR="004C55B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– January 29</w:t>
                      </w:r>
                      <w:r w:rsidRPr="003B6CA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 xml:space="preserve">Warm, comforting recipes and shared conversation </w:t>
                      </w:r>
                      <w:r w:rsidR="00DB216D">
                        <w:rPr>
                          <w:rFonts w:cstheme="minorHAnsi"/>
                          <w:sz w:val="20"/>
                          <w:szCs w:val="20"/>
                        </w:rPr>
                        <w:t>with good food</w:t>
                      </w:r>
                      <w:r w:rsidRPr="003B6CAA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AC52BD0" w14:textId="77777777" w:rsidR="00730377" w:rsidRDefault="00730377" w:rsidP="00730377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E0CE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bookmarkEnd w:id="2"/>
                      <w:bookmarkEnd w:id="3"/>
                    </w:p>
                    <w:p w14:paraId="092EACB9" w14:textId="77777777" w:rsidR="00730377" w:rsidRPr="002E0CED" w:rsidRDefault="00730377" w:rsidP="00730377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F2B21">
                        <w:rPr>
                          <w:b/>
                          <w:sz w:val="20"/>
                          <w:szCs w:val="20"/>
                          <w:u w:val="single"/>
                        </w:rPr>
                        <w:t>Lunch-</w:t>
                      </w:r>
                      <w:r w:rsidRPr="005F2B21">
                        <w:rPr>
                          <w:sz w:val="20"/>
                          <w:szCs w:val="20"/>
                        </w:rPr>
                        <w:t xml:space="preserve"> You</w:t>
                      </w:r>
                      <w:r w:rsidRPr="005F2B21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must pre-register using Copilot</w:t>
                      </w:r>
                      <w:r w:rsidRPr="005F2B21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5F2B21">
                        <w:rPr>
                          <w:b/>
                          <w:sz w:val="20"/>
                          <w:szCs w:val="20"/>
                          <w:u w:val="single"/>
                        </w:rPr>
                        <w:t>Meals MUST be ordered 2 days ahead of time</w:t>
                      </w:r>
                      <w:r w:rsidRPr="005F2B21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5F2B21">
                        <w:rPr>
                          <w:sz w:val="20"/>
                          <w:szCs w:val="20"/>
                        </w:rPr>
                        <w:t>A waiting list will be available the day of. All</w:t>
                      </w:r>
                      <w:r w:rsidRPr="005F2B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F2B21">
                        <w:rPr>
                          <w:sz w:val="20"/>
                          <w:szCs w:val="20"/>
                        </w:rPr>
                        <w:t>meal recommended donations are $3. Lunch is served at 11:30AM. If you are not here by 11:40AM, your lunch is released to the waiting list.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E0CE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482560" behindDoc="0" locked="0" layoutInCell="1" allowOverlap="1" wp14:anchorId="2BAB59D3" wp14:editId="67A1AE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8629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61" cy="86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4608" behindDoc="1" locked="0" layoutInCell="1" allowOverlap="1" wp14:anchorId="40BD8157" wp14:editId="4117BD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73366" cy="809625"/>
            <wp:effectExtent l="0" t="0" r="0" b="0"/>
            <wp:wrapNone/>
            <wp:docPr id="26" name="Picture 26" descr="January Smartboard Calendar - Classroom Freebies | Hello january, January  month, Janua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nuary Smartboard Calendar - Classroom Freebies | Hello january, January  month, January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66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3584" behindDoc="1" locked="0" layoutInCell="1" allowOverlap="1" wp14:anchorId="46CE8C21" wp14:editId="7CE2AEA4">
            <wp:simplePos x="0" y="0"/>
            <wp:positionH relativeFrom="margin">
              <wp:posOffset>10306050</wp:posOffset>
            </wp:positionH>
            <wp:positionV relativeFrom="paragraph">
              <wp:posOffset>0</wp:posOffset>
            </wp:positionV>
            <wp:extent cx="3219450" cy="1769110"/>
            <wp:effectExtent l="0" t="0" r="0" b="2540"/>
            <wp:wrapNone/>
            <wp:docPr id="8" name="Picture 8" descr="January Smartboard Calendar - Classroom Freebies | Hello january, January  month, Janua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nuary Smartboard Calendar - Classroom Freebies | Hello january, January  month, January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46" w:rsidRPr="00B40346">
        <w:rPr>
          <w:noProof/>
        </w:rPr>
        <w:t xml:space="preserve"> </w:t>
      </w:r>
      <w:r w:rsidR="001512FA" w:rsidRPr="001512FA">
        <w:t xml:space="preserve"> </w:t>
      </w:r>
      <w:r w:rsidR="0080091E">
        <w:rPr>
          <w:noProof/>
        </w:rPr>
        <mc:AlternateContent>
          <mc:Choice Requires="wps">
            <w:drawing>
              <wp:inline distT="0" distB="0" distL="0" distR="0" wp14:anchorId="7100B23D" wp14:editId="42C2BE1A">
                <wp:extent cx="308610" cy="308610"/>
                <wp:effectExtent l="0" t="0" r="0" b="0"/>
                <wp:docPr id="10" name="Rectangle 10" descr="clipart. Free download transparent .PNG | Creazi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7B344" id="Rectangle 10" o:spid="_x0000_s1026" alt="clipart. Free download transparent .PNG | Creazill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Ad3CZ72wIAAPUFAAAOAAAAAAAAAAAAAAAAAC4CAABkcnMv&#10;ZTJvRG9jLnhtbFBLAQItABQABgAIAAAAIQCY9mwN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0425DE" w:rsidRPr="000425DE">
        <w:t xml:space="preserve"> </w:t>
      </w:r>
      <w:r w:rsidR="00520CC3">
        <w:br w:type="page"/>
      </w:r>
      <w:r w:rsidR="00510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403D3AC" wp14:editId="61DC3A5C">
                <wp:simplePos x="0" y="0"/>
                <wp:positionH relativeFrom="margin">
                  <wp:align>right</wp:align>
                </wp:positionH>
                <wp:positionV relativeFrom="paragraph">
                  <wp:posOffset>5038725</wp:posOffset>
                </wp:positionV>
                <wp:extent cx="4402455" cy="4067175"/>
                <wp:effectExtent l="0" t="0" r="1714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4B7FC" w14:textId="77777777" w:rsidR="00510C6A" w:rsidRDefault="00510C6A" w:rsidP="00510C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6B321" wp14:editId="7D02E4A8">
                                  <wp:extent cx="4009248" cy="39719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1510" cy="4013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D3AC" id="Text Box 3" o:spid="_x0000_s1027" type="#_x0000_t202" style="position:absolute;margin-left:295.45pt;margin-top:396.75pt;width:346.65pt;height:320.25pt;z-index:25247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nNOw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" fillcolor="white [3201]" strokeweight=".5pt">
                <v:textbox>
                  <w:txbxContent>
                    <w:p w14:paraId="40C4B7FC" w14:textId="77777777" w:rsidR="00510C6A" w:rsidRDefault="00510C6A" w:rsidP="00510C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6B321" wp14:editId="7D02E4A8">
                            <wp:extent cx="4009248" cy="39719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1510" cy="4013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819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8B7C332" wp14:editId="1CC844F6">
                <wp:simplePos x="0" y="0"/>
                <wp:positionH relativeFrom="column">
                  <wp:posOffset>-9525</wp:posOffset>
                </wp:positionH>
                <wp:positionV relativeFrom="paragraph">
                  <wp:posOffset>2781300</wp:posOffset>
                </wp:positionV>
                <wp:extent cx="2354580" cy="2092325"/>
                <wp:effectExtent l="0" t="0" r="26670" b="22225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0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BDF5" w14:textId="77777777" w:rsidR="00510C6A" w:rsidRPr="00510C6A" w:rsidRDefault="00510C6A" w:rsidP="00510C6A">
                            <w:pPr>
                              <w:pStyle w:val="BodyA"/>
                              <w:spacing w:line="264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510C6A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Fitness</w:t>
                            </w:r>
                          </w:p>
                          <w:p w14:paraId="4C042A2F" w14:textId="77777777" w:rsidR="00510C6A" w:rsidRPr="00510C6A" w:rsidRDefault="00510C6A" w:rsidP="00510C6A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10C6A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Exercise Classes- With Pat Pacey</w:t>
                            </w:r>
                          </w:p>
                          <w:p w14:paraId="56D3202B" w14:textId="77777777" w:rsidR="00510C6A" w:rsidRPr="00510C6A" w:rsidRDefault="00510C6A" w:rsidP="00510C6A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510C6A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Mondays 10:15AM</w:t>
                            </w:r>
                          </w:p>
                          <w:p w14:paraId="7C85FC51" w14:textId="77777777" w:rsidR="00510C6A" w:rsidRPr="00510C6A" w:rsidRDefault="00510C6A" w:rsidP="00510C6A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10C6A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Tuesdays &amp; Thursdays</w:t>
                            </w:r>
                          </w:p>
                          <w:p w14:paraId="3B2DA271" w14:textId="77777777" w:rsidR="00510C6A" w:rsidRPr="00510C6A" w:rsidRDefault="00510C6A" w:rsidP="00510C6A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10C6A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12:30PM</w:t>
                            </w:r>
                          </w:p>
                          <w:p w14:paraId="60BD9BFF" w14:textId="77777777" w:rsidR="00510C6A" w:rsidRPr="00510C6A" w:rsidRDefault="00510C6A" w:rsidP="00510C6A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10C6A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Recommended donation of $1</w:t>
                            </w:r>
                          </w:p>
                          <w:p w14:paraId="65166265" w14:textId="77777777" w:rsidR="00510C6A" w:rsidRPr="00510C6A" w:rsidRDefault="00510C6A" w:rsidP="00510C6A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10C6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Waivers MUST be completed before attending</w:t>
                            </w:r>
                            <w:r w:rsidRPr="00510C6A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26C9B7F3" w14:textId="77777777" w:rsidR="00510C6A" w:rsidRPr="00510C6A" w:rsidRDefault="00510C6A" w:rsidP="00510C6A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10C6A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Equipment is available in our Fitness Center</w:t>
                            </w:r>
                          </w:p>
                          <w:p w14:paraId="23A2B767" w14:textId="77777777" w:rsidR="0066097B" w:rsidRPr="00B2293E" w:rsidRDefault="0066097B" w:rsidP="00520CC3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B2293E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3462A0E4" w14:textId="77777777" w:rsidR="0066097B" w:rsidRDefault="0066097B" w:rsidP="00520CC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6C326B1" w14:textId="77777777" w:rsidR="0066097B" w:rsidRDefault="0066097B" w:rsidP="00520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C332" id="_x0000_s1028" type="#_x0000_t202" style="position:absolute;margin-left:-.75pt;margin-top:219pt;width:185.4pt;height:164.7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">
                <v:textbox>
                  <w:txbxContent>
                    <w:p w14:paraId="1E80BDF5" w14:textId="77777777" w:rsidR="00510C6A" w:rsidRPr="00510C6A" w:rsidRDefault="00510C6A" w:rsidP="00510C6A">
                      <w:pPr>
                        <w:pStyle w:val="BodyA"/>
                        <w:spacing w:line="264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32"/>
                          <w:szCs w:val="24"/>
                          <w:u w:val="single"/>
                          <w14:ligatures w14:val="none"/>
                        </w:rPr>
                      </w:pPr>
                      <w:r w:rsidRPr="00510C6A"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32"/>
                          <w:szCs w:val="24"/>
                          <w:u w:val="single"/>
                          <w14:ligatures w14:val="none"/>
                        </w:rPr>
                        <w:t>Fitness</w:t>
                      </w:r>
                    </w:p>
                    <w:p w14:paraId="4C042A2F" w14:textId="77777777" w:rsidR="00510C6A" w:rsidRPr="00510C6A" w:rsidRDefault="00510C6A" w:rsidP="00510C6A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510C6A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14:ligatures w14:val="none"/>
                        </w:rPr>
                        <w:t>Exercise Classes- With Pat Pacey</w:t>
                      </w:r>
                    </w:p>
                    <w:p w14:paraId="56D3202B" w14:textId="77777777" w:rsidR="00510C6A" w:rsidRPr="00510C6A" w:rsidRDefault="00510C6A" w:rsidP="00510C6A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510C6A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>Mondays 10:15AM</w:t>
                      </w:r>
                    </w:p>
                    <w:p w14:paraId="7C85FC51" w14:textId="77777777" w:rsidR="00510C6A" w:rsidRPr="00510C6A" w:rsidRDefault="00510C6A" w:rsidP="00510C6A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510C6A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>Tuesdays &amp; Thursdays</w:t>
                      </w:r>
                    </w:p>
                    <w:p w14:paraId="3B2DA271" w14:textId="77777777" w:rsidR="00510C6A" w:rsidRPr="00510C6A" w:rsidRDefault="00510C6A" w:rsidP="00510C6A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510C6A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>12:30PM</w:t>
                      </w:r>
                    </w:p>
                    <w:p w14:paraId="60BD9BFF" w14:textId="77777777" w:rsidR="00510C6A" w:rsidRPr="00510C6A" w:rsidRDefault="00510C6A" w:rsidP="00510C6A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510C6A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>Recommended donation of $1</w:t>
                      </w:r>
                    </w:p>
                    <w:p w14:paraId="65166265" w14:textId="77777777" w:rsidR="00510C6A" w:rsidRPr="00510C6A" w:rsidRDefault="00510C6A" w:rsidP="00510C6A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  <w:r w:rsidRPr="00510C6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14:ligatures w14:val="none"/>
                        </w:rPr>
                        <w:t>Waivers MUST be completed before attending</w:t>
                      </w:r>
                      <w:r w:rsidRPr="00510C6A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26C9B7F3" w14:textId="77777777" w:rsidR="00510C6A" w:rsidRPr="00510C6A" w:rsidRDefault="00510C6A" w:rsidP="00510C6A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510C6A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14:ligatures w14:val="none"/>
                        </w:rPr>
                        <w:t>Equipment is available in our Fitness Center</w:t>
                      </w:r>
                    </w:p>
                    <w:p w14:paraId="23A2B767" w14:textId="77777777" w:rsidR="0066097B" w:rsidRPr="00B2293E" w:rsidRDefault="0066097B" w:rsidP="00520CC3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B2293E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3462A0E4" w14:textId="77777777" w:rsidR="0066097B" w:rsidRDefault="0066097B" w:rsidP="00520CC3">
                      <w:pPr>
                        <w:widowControl w:val="0"/>
                      </w:pPr>
                      <w:r>
                        <w:t> </w:t>
                      </w:r>
                    </w:p>
                    <w:p w14:paraId="46C326B1" w14:textId="77777777" w:rsidR="0066097B" w:rsidRDefault="0066097B" w:rsidP="00520CC3"/>
                  </w:txbxContent>
                </v:textbox>
                <w10:wrap type="square"/>
              </v:shape>
            </w:pict>
          </mc:Fallback>
        </mc:AlternateContent>
      </w:r>
      <w:r w:rsidR="00AC6819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A0A4524" wp14:editId="070B63A1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2354580" cy="2743200"/>
                <wp:effectExtent l="0" t="0" r="26670" b="1905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C12F" w14:textId="77777777" w:rsidR="0066097B" w:rsidRDefault="0066097B" w:rsidP="0052051B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4D5BF2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Group Trips</w:t>
                            </w:r>
                          </w:p>
                          <w:p w14:paraId="42A0006A" w14:textId="77777777" w:rsidR="0066097B" w:rsidRPr="0012056D" w:rsidRDefault="0066097B" w:rsidP="0052051B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12"/>
                                <w:szCs w:val="12"/>
                                <w:u w:val="single"/>
                                <w14:ligatures w14:val="none"/>
                              </w:rPr>
                            </w:pPr>
                          </w:p>
                          <w:p w14:paraId="0F3CC245" w14:textId="77777777" w:rsidR="0066097B" w:rsidRPr="00887CCE" w:rsidRDefault="00505DFC" w:rsidP="00135BD2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January 7</w:t>
                            </w:r>
                            <w:r w:rsidR="009720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th</w:t>
                            </w:r>
                            <w:r w:rsidR="006D6F5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6609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66097B" w:rsidRPr="00887CCE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 Wednesday</w:t>
                            </w:r>
                          </w:p>
                          <w:p w14:paraId="28F589CA" w14:textId="77777777" w:rsidR="008F59CF" w:rsidRPr="007343D6" w:rsidRDefault="00505DFC" w:rsidP="008F59CF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Cheesecake Factory </w:t>
                            </w:r>
                          </w:p>
                          <w:p w14:paraId="6EB3D11D" w14:textId="77777777" w:rsidR="0066097B" w:rsidRPr="00736C36" w:rsidRDefault="0066097B" w:rsidP="005632FF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036A315C" w14:textId="77777777" w:rsidR="0066097B" w:rsidRPr="00887CCE" w:rsidRDefault="0097203A" w:rsidP="00271D72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January</w:t>
                            </w:r>
                            <w:r w:rsidR="00505DF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14</w:t>
                            </w:r>
                            <w:r w:rsidR="00505DFC" w:rsidRPr="00505DF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66097B" w:rsidRPr="00887CC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6609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66097B" w:rsidRPr="00887CCE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 Wednesday</w:t>
                            </w:r>
                          </w:p>
                          <w:p w14:paraId="1BF45896" w14:textId="77777777" w:rsidR="0066097B" w:rsidRDefault="00505DFC" w:rsidP="00A9359C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Robinson Mall </w:t>
                            </w:r>
                          </w:p>
                          <w:p w14:paraId="07F734E2" w14:textId="77777777" w:rsidR="0066097B" w:rsidRPr="00135BD2" w:rsidRDefault="0066097B" w:rsidP="00A9359C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31B47308" w14:textId="77777777" w:rsidR="0066097B" w:rsidRPr="00887CCE" w:rsidRDefault="00505DFC" w:rsidP="00271D72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January 28</w:t>
                            </w:r>
                            <w:r w:rsidR="009720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th</w:t>
                            </w:r>
                            <w:r w:rsidR="0066097B" w:rsidRPr="00887CC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6609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66097B" w:rsidRPr="00887CCE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D6F50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Wednesday</w:t>
                            </w:r>
                          </w:p>
                          <w:p w14:paraId="72ADC4D5" w14:textId="77777777" w:rsidR="0066097B" w:rsidRPr="007343D6" w:rsidRDefault="0097203A" w:rsidP="007343D6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Rivers Casino</w:t>
                            </w:r>
                          </w:p>
                          <w:p w14:paraId="0F6511CC" w14:textId="77777777" w:rsidR="0066097B" w:rsidRPr="00B249CB" w:rsidRDefault="0066097B" w:rsidP="00E07DFA">
                            <w:pPr>
                              <w:pStyle w:val="BodyA"/>
                              <w:spacing w:line="264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249CB"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You must have ACCESS in order participate in-group trips or you can drive yourself. The times are subject to change due to ACCESS availability. </w:t>
                            </w:r>
                          </w:p>
                          <w:p w14:paraId="336880AC" w14:textId="77777777" w:rsidR="0066097B" w:rsidRPr="00C5206E" w:rsidRDefault="0066097B" w:rsidP="00520CC3">
                            <w:pPr>
                              <w:pStyle w:val="BodyA"/>
                              <w:spacing w:after="60" w:line="264" w:lineRule="auto"/>
                              <w:jc w:val="center"/>
                              <w:rPr>
                                <w14:ligatures w14:val="none"/>
                              </w:rPr>
                            </w:pPr>
                          </w:p>
                          <w:p w14:paraId="4B1D1DDA" w14:textId="77777777" w:rsidR="0066097B" w:rsidRPr="00C5206E" w:rsidRDefault="0066097B" w:rsidP="00520CC3">
                            <w:pPr>
                              <w:widowControl w:val="0"/>
                            </w:pPr>
                            <w:r w:rsidRPr="00C5206E">
                              <w:t> </w:t>
                            </w:r>
                          </w:p>
                          <w:p w14:paraId="370F0618" w14:textId="77777777" w:rsidR="0066097B" w:rsidRDefault="0066097B" w:rsidP="00520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4524" id="_x0000_s1029" type="#_x0000_t202" style="position:absolute;margin-left:-.75pt;margin-top:.75pt;width:185.4pt;height:3in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" fillcolor="white [3201]" strokecolor="black [3200]" strokeweight="1pt">
                <v:textbox>
                  <w:txbxContent>
                    <w:p w14:paraId="4B20C12F" w14:textId="77777777" w:rsidR="0066097B" w:rsidRDefault="0066097B" w:rsidP="0052051B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4D5BF2"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14:ligatures w14:val="none"/>
                        </w:rPr>
                        <w:t>Group Trips</w:t>
                      </w:r>
                    </w:p>
                    <w:p w14:paraId="42A0006A" w14:textId="77777777" w:rsidR="0066097B" w:rsidRPr="0012056D" w:rsidRDefault="0066097B" w:rsidP="0052051B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12"/>
                          <w:szCs w:val="12"/>
                          <w:u w:val="single"/>
                          <w14:ligatures w14:val="none"/>
                        </w:rPr>
                      </w:pPr>
                    </w:p>
                    <w:p w14:paraId="0F3CC245" w14:textId="77777777" w:rsidR="0066097B" w:rsidRPr="00887CCE" w:rsidRDefault="00505DFC" w:rsidP="00135BD2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>January 7</w:t>
                      </w:r>
                      <w:r w:rsidR="0097203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>th</w:t>
                      </w:r>
                      <w:r w:rsidR="006D6F5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</w:t>
                      </w:r>
                      <w:r w:rsidR="0066097B"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66097B" w:rsidRPr="00887CCE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 Wednesday</w:t>
                      </w:r>
                    </w:p>
                    <w:p w14:paraId="28F589CA" w14:textId="77777777" w:rsidR="008F59CF" w:rsidRPr="007343D6" w:rsidRDefault="00505DFC" w:rsidP="008F59CF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Cheesecake Factory </w:t>
                      </w:r>
                    </w:p>
                    <w:p w14:paraId="6EB3D11D" w14:textId="77777777" w:rsidR="0066097B" w:rsidRPr="00736C36" w:rsidRDefault="0066097B" w:rsidP="005632FF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036A315C" w14:textId="77777777" w:rsidR="0066097B" w:rsidRPr="00887CCE" w:rsidRDefault="0097203A" w:rsidP="00271D72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>January</w:t>
                      </w:r>
                      <w:r w:rsidR="00505DF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14</w:t>
                      </w:r>
                      <w:r w:rsidR="00505DFC" w:rsidRPr="00505DF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:vertAlign w:val="superscript"/>
                          <w14:ligatures w14:val="none"/>
                        </w:rPr>
                        <w:t>th</w:t>
                      </w:r>
                      <w:r w:rsidR="0066097B" w:rsidRPr="00887CC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</w:t>
                      </w:r>
                      <w:r w:rsidR="0066097B"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66097B" w:rsidRPr="00887CCE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 Wednesday</w:t>
                      </w:r>
                    </w:p>
                    <w:p w14:paraId="1BF45896" w14:textId="77777777" w:rsidR="0066097B" w:rsidRDefault="00505DFC" w:rsidP="00A9359C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Robinson Mall </w:t>
                      </w:r>
                    </w:p>
                    <w:p w14:paraId="07F734E2" w14:textId="77777777" w:rsidR="0066097B" w:rsidRPr="00135BD2" w:rsidRDefault="0066097B" w:rsidP="00A9359C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31B47308" w14:textId="77777777" w:rsidR="0066097B" w:rsidRPr="00887CCE" w:rsidRDefault="00505DFC" w:rsidP="00271D72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>January 28</w:t>
                      </w:r>
                      <w:r w:rsidR="0097203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>th</w:t>
                      </w:r>
                      <w:r w:rsidR="0066097B" w:rsidRPr="00887CC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</w:t>
                      </w:r>
                      <w:r w:rsidR="0066097B"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66097B" w:rsidRPr="00887CCE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D6F50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Wednesday</w:t>
                      </w:r>
                    </w:p>
                    <w:p w14:paraId="72ADC4D5" w14:textId="77777777" w:rsidR="0066097B" w:rsidRPr="007343D6" w:rsidRDefault="0097203A" w:rsidP="007343D6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Rivers Casino</w:t>
                      </w:r>
                    </w:p>
                    <w:p w14:paraId="0F6511CC" w14:textId="77777777" w:rsidR="0066097B" w:rsidRPr="00B249CB" w:rsidRDefault="0066097B" w:rsidP="00E07DFA">
                      <w:pPr>
                        <w:pStyle w:val="BodyA"/>
                        <w:spacing w:line="264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</w:pPr>
                      <w:r w:rsidRPr="00B249CB"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You must have ACCESS in order participate in-group trips or you can drive yourself. The times are subject to change due to ACCESS availability. </w:t>
                      </w:r>
                    </w:p>
                    <w:p w14:paraId="336880AC" w14:textId="77777777" w:rsidR="0066097B" w:rsidRPr="00C5206E" w:rsidRDefault="0066097B" w:rsidP="00520CC3">
                      <w:pPr>
                        <w:pStyle w:val="BodyA"/>
                        <w:spacing w:after="60" w:line="264" w:lineRule="auto"/>
                        <w:jc w:val="center"/>
                        <w:rPr>
                          <w14:ligatures w14:val="none"/>
                        </w:rPr>
                      </w:pPr>
                    </w:p>
                    <w:p w14:paraId="4B1D1DDA" w14:textId="77777777" w:rsidR="0066097B" w:rsidRPr="00C5206E" w:rsidRDefault="0066097B" w:rsidP="00520CC3">
                      <w:pPr>
                        <w:widowControl w:val="0"/>
                      </w:pPr>
                      <w:r w:rsidRPr="00C5206E">
                        <w:t> </w:t>
                      </w:r>
                    </w:p>
                    <w:p w14:paraId="370F0618" w14:textId="77777777" w:rsidR="0066097B" w:rsidRDefault="0066097B" w:rsidP="00520CC3"/>
                  </w:txbxContent>
                </v:textbox>
                <w10:wrap type="square"/>
              </v:shape>
            </w:pict>
          </mc:Fallback>
        </mc:AlternateContent>
      </w:r>
      <w:r w:rsidR="00FB204C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AF9BA07" wp14:editId="396294A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83405" cy="4943475"/>
                <wp:effectExtent l="0" t="0" r="17145" b="28575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5E88" w14:textId="77777777" w:rsidR="0066097B" w:rsidRPr="00D61574" w:rsidRDefault="0066097B" w:rsidP="00520CC3">
                            <w:pPr>
                              <w:pStyle w:val="BodyA"/>
                              <w:spacing w:after="60" w:line="264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proofErr w:type="spellStart"/>
                            <w:r w:rsidRPr="00D61574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PrimeTime</w:t>
                            </w:r>
                            <w:proofErr w:type="spellEnd"/>
                            <w:r w:rsidRPr="00D61574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 xml:space="preserve"> Bingo</w:t>
                            </w:r>
                          </w:p>
                          <w:p w14:paraId="4C415448" w14:textId="77777777" w:rsidR="0066097B" w:rsidRPr="00BF3E54" w:rsidRDefault="0066097B" w:rsidP="003D456C">
                            <w:pPr>
                              <w:pStyle w:val="BodyA"/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3E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Every Monday &amp; Friday from 12:</w:t>
                            </w:r>
                            <w:r w:rsidR="0043524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15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PM– 1:45PM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we host Bingo! 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egular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games cost 25 cents each. You receive 3 </w:t>
                            </w:r>
                            <w:proofErr w:type="spellStart"/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>cards</w:t>
                            </w:r>
                            <w:proofErr w:type="spellEnd"/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per game, there are typically 9 regular games.  You can buy up to 3 additional cards for 10 cents each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R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>you  can</w:t>
                            </w:r>
                            <w:proofErr w:type="gramEnd"/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buy 3 additional cards for 25 cents. The maximum number of cards is 6 cards. Regular games win by vertical, horizontal, diagonal, 4-corners and big diamo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014B35F0" w14:textId="77777777" w:rsidR="0066097B" w:rsidRPr="00BF3E54" w:rsidRDefault="0066097B" w:rsidP="003D456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ecials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st 25 cents </w:t>
                            </w:r>
                            <w:proofErr w:type="spellStart"/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piece</w:t>
                            </w:r>
                            <w:proofErr w:type="spellEnd"/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with a limit of 6 cards. There are 3 special games, specials win by inside round robin, double postage stamps, letters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up or down. </w:t>
                            </w:r>
                          </w:p>
                          <w:p w14:paraId="3D60DB41" w14:textId="77777777" w:rsidR="0066097B" w:rsidRPr="00BF3E54" w:rsidRDefault="0066097B" w:rsidP="003D456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cret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umber 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icket for the day is 25 cents, and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nly 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pplies to the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gular games. 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f you win bingo on the secret number that day, you win the secret number jar which has all the money that has accumulated from the secret number payments.</w:t>
                            </w:r>
                          </w:p>
                          <w:p w14:paraId="47C826C1" w14:textId="77777777" w:rsidR="0066097B" w:rsidRPr="00BF3E54" w:rsidRDefault="0066097B" w:rsidP="003D456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st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ame is a cover all </w:t>
                            </w:r>
                            <w:r w:rsidRPr="00BF3E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JACKPOT” </w:t>
                            </w: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hich costs 25 cents per card with a limit of 6 cards.</w:t>
                            </w:r>
                          </w:p>
                          <w:p w14:paraId="64838CC2" w14:textId="77777777" w:rsidR="0066097B" w:rsidRPr="00BF3E54" w:rsidRDefault="0066097B" w:rsidP="003D456C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F3E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 usually have around 12-15 players and payouts depend on how many players. Specials usually pay out about $5-$6 per game and regular games are les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F3E5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5BBD5BB" w14:textId="77777777" w:rsidR="0066097B" w:rsidRPr="00BF3E54" w:rsidRDefault="0066097B" w:rsidP="00520CC3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BF3E54">
                              <w:rPr>
                                <w:sz w:val="24"/>
                                <w:szCs w:val="24"/>
                              </w:rPr>
                              <w:t> *</w:t>
                            </w:r>
                            <w:r w:rsidRPr="00BF3E54">
                              <w:rPr>
                                <w:b/>
                                <w:sz w:val="24"/>
                                <w:szCs w:val="24"/>
                              </w:rPr>
                              <w:t>Please note that once a new game begins, you cannot call Bingo on previously played game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ngo cards not in use are to be removed from all tables and chairs during games. All bingo cards are LSS property and must stay at the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BA07" id="_x0000_s1030" type="#_x0000_t202" style="position:absolute;margin-left:293.95pt;margin-top:.7pt;width:345.15pt;height:389.2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">
                <v:textbox>
                  <w:txbxContent>
                    <w:p w14:paraId="2A925E88" w14:textId="77777777" w:rsidR="0066097B" w:rsidRPr="00D61574" w:rsidRDefault="0066097B" w:rsidP="00520CC3">
                      <w:pPr>
                        <w:pStyle w:val="BodyA"/>
                        <w:spacing w:after="60" w:line="264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proofErr w:type="spellStart"/>
                      <w:r w:rsidRPr="00D61574"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14:ligatures w14:val="none"/>
                        </w:rPr>
                        <w:t>PrimeTime</w:t>
                      </w:r>
                      <w:proofErr w:type="spellEnd"/>
                      <w:r w:rsidRPr="00D61574"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14:ligatures w14:val="none"/>
                        </w:rPr>
                        <w:t xml:space="preserve"> Bingo</w:t>
                      </w:r>
                    </w:p>
                    <w:p w14:paraId="4C415448" w14:textId="77777777" w:rsidR="0066097B" w:rsidRPr="00BF3E54" w:rsidRDefault="0066097B" w:rsidP="003D456C">
                      <w:pPr>
                        <w:pStyle w:val="BodyA"/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</w:pPr>
                      <w:r w:rsidRPr="00BF3E54"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ligatures w14:val="none"/>
                        </w:rPr>
                        <w:t>Every Monday &amp; Friday from 12:</w:t>
                      </w:r>
                      <w:r w:rsidR="0043524B"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ligatures w14:val="none"/>
                        </w:rPr>
                        <w:t>15</w:t>
                      </w:r>
                      <w:r w:rsidRPr="00BF3E54"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ligatures w14:val="none"/>
                        </w:rPr>
                        <w:t>PM– 1:45PM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we host Bingo! 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egular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games cost 25 cents each. You receive 3 </w:t>
                      </w:r>
                      <w:proofErr w:type="spellStart"/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>cards</w:t>
                      </w:r>
                      <w:proofErr w:type="spellEnd"/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per game, there are typically 9 regular games.  You can buy up to 3 additional cards for 10 cents each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R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proofErr w:type="gramStart"/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>you  can</w:t>
                      </w:r>
                      <w:proofErr w:type="gramEnd"/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buy 3 additional cards for 25 cents. The maximum number of cards is 6 cards. Regular games win by vertical, horizontal, diagonal, 4-corners and big diamon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014B35F0" w14:textId="77777777" w:rsidR="0066097B" w:rsidRPr="00BF3E54" w:rsidRDefault="0066097B" w:rsidP="003D456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pecials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st 25 cents </w:t>
                      </w:r>
                      <w:proofErr w:type="spellStart"/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piece</w:t>
                      </w:r>
                      <w:proofErr w:type="spellEnd"/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with a limit of 6 cards. There are 3 special games, specials win by inside round robin, double postage stamps, letters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X 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&amp;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up or down. </w:t>
                      </w:r>
                    </w:p>
                    <w:p w14:paraId="3D60DB41" w14:textId="77777777" w:rsidR="0066097B" w:rsidRPr="00BF3E54" w:rsidRDefault="0066097B" w:rsidP="003D456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ecret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umber 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icket for the day is 25 cents, and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nly 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pplies to the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Regular games. 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f you win bingo on the secret number that day, you win the secret number jar which has all the money that has accumulated from the secret number payments.</w:t>
                      </w:r>
                    </w:p>
                    <w:p w14:paraId="47C826C1" w14:textId="77777777" w:rsidR="0066097B" w:rsidRPr="00BF3E54" w:rsidRDefault="0066097B" w:rsidP="003D456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Last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ame is a cover all </w:t>
                      </w:r>
                      <w:r w:rsidRPr="00BF3E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“JACKPOT” </w:t>
                      </w: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hich costs 25 cents per card with a limit of 6 cards.</w:t>
                      </w:r>
                    </w:p>
                    <w:p w14:paraId="64838CC2" w14:textId="77777777" w:rsidR="0066097B" w:rsidRPr="00BF3E54" w:rsidRDefault="0066097B" w:rsidP="003D456C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F3E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 usually have around 12-15 players and payouts depend on how many players. Specials usually pay out about $5-$6 per game and regular games are les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BF3E54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5BBD5BB" w14:textId="77777777" w:rsidR="0066097B" w:rsidRPr="00BF3E54" w:rsidRDefault="0066097B" w:rsidP="00520CC3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BF3E54">
                        <w:rPr>
                          <w:sz w:val="24"/>
                          <w:szCs w:val="24"/>
                        </w:rPr>
                        <w:t> *</w:t>
                      </w:r>
                      <w:r w:rsidRPr="00BF3E54">
                        <w:rPr>
                          <w:b/>
                          <w:sz w:val="24"/>
                          <w:szCs w:val="24"/>
                        </w:rPr>
                        <w:t>Please note that once a new game begins, you cannot call Bingo on previously played game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ingo cards not in use are to be removed from all tables and chairs during games. All bingo cards are LSS property and must stay at the cen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51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961344" behindDoc="0" locked="0" layoutInCell="1" allowOverlap="1" wp14:anchorId="15ECC885" wp14:editId="37D55C9A">
                <wp:simplePos x="0" y="0"/>
                <wp:positionH relativeFrom="margin">
                  <wp:align>left</wp:align>
                </wp:positionH>
                <wp:positionV relativeFrom="paragraph">
                  <wp:posOffset>4909820</wp:posOffset>
                </wp:positionV>
                <wp:extent cx="2362200" cy="4178935"/>
                <wp:effectExtent l="0" t="0" r="19050" b="12065"/>
                <wp:wrapSquare wrapText="bothSides"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78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ABE7" w14:textId="77777777" w:rsidR="00505DFC" w:rsidRDefault="00505DFC" w:rsidP="00505DFC">
                            <w:pPr>
                              <w:pStyle w:val="BodyA"/>
                              <w:spacing w:line="264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r w:rsidRPr="00D61574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Bible Study</w:t>
                            </w:r>
                          </w:p>
                          <w:p w14:paraId="7C768179" w14:textId="77777777" w:rsidR="00505DFC" w:rsidRDefault="00505DFC" w:rsidP="00505DFC">
                            <w:pPr>
                              <w:pStyle w:val="BodyA"/>
                              <w:spacing w:line="264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E8459D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Gordon Strunk is a retired Lutheran Pasto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r. He has a Masters of Divinity. </w:t>
                            </w:r>
                            <w:r w:rsidRPr="00E8459D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Gordon was an ordained pastor for the Association of Free Lutheran Congregations at St. John’s Lutheran Church in Ambridge for over 12 years. He has traveled to the Holy Land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4</w:t>
                            </w:r>
                            <w:r w:rsidRPr="00E8459D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 times. Gordon has an ecumenical focus, so e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veryone is welcome! The class is currently studying the </w:t>
                            </w:r>
                          </w:p>
                          <w:p w14:paraId="695206E0" w14:textId="77777777" w:rsidR="00505DFC" w:rsidRDefault="00505DFC" w:rsidP="00505DFC">
                            <w:pPr>
                              <w:pStyle w:val="BodyA"/>
                              <w:spacing w:line="264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Book of Acts</w:t>
                            </w:r>
                            <w:r w:rsidRPr="00E8459D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ADEAC66" w14:textId="77777777" w:rsidR="00505DFC" w:rsidRPr="007D5B1D" w:rsidRDefault="00505DFC" w:rsidP="00505DFC">
                            <w:pPr>
                              <w:pStyle w:val="BodyA"/>
                              <w:spacing w:line="264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14:paraId="1B88838C" w14:textId="77777777" w:rsidR="00505DFC" w:rsidRDefault="00505DFC" w:rsidP="00505DFC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14:ligatures w14:val="none"/>
                              </w:rPr>
                            </w:pPr>
                            <w:r w:rsidRPr="008817F9"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14:ligatures w14:val="none"/>
                              </w:rPr>
                              <w:t>All are welcome to attend and join Go</w:t>
                            </w:r>
                            <w:r w:rsidR="00475F7B"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14:ligatures w14:val="none"/>
                              </w:rPr>
                              <w:t>rdon on Monday mornings at 9:00</w:t>
                            </w:r>
                            <w:r w:rsidRPr="008817F9"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14:ligatures w14:val="none"/>
                              </w:rPr>
                              <w:t xml:space="preserve">AM! For questions, feel free to reach out to Gordon at </w:t>
                            </w:r>
                          </w:p>
                          <w:p w14:paraId="5F2B5811" w14:textId="77777777" w:rsidR="00505DFC" w:rsidRPr="00902436" w:rsidRDefault="00505DFC" w:rsidP="00505DFC">
                            <w:pPr>
                              <w:pStyle w:val="BodyA"/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0000"/>
                                <w14:ligatures w14:val="none"/>
                              </w:rPr>
                            </w:pPr>
                            <w:r w:rsidRPr="008817F9"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14:ligatures w14:val="none"/>
                              </w:rPr>
                              <w:t>412-720-5396</w:t>
                            </w:r>
                            <w:r w:rsidRPr="00902436">
                              <w:rPr>
                                <w:rFonts w:ascii="Times New Roman" w:hAnsi="Times New Roman"/>
                                <w:color w:val="C45911" w:themeColor="accent2" w:themeShade="BF"/>
                                <w14:ligatures w14:val="none"/>
                              </w:rPr>
                              <w:t>.</w:t>
                            </w:r>
                            <w:r w:rsidRPr="00902436">
                              <w:rPr>
                                <w:rFonts w:ascii="Times New Roman" w:hAnsi="Times New Roman"/>
                                <w:bCs/>
                                <w:color w:val="FF0000"/>
                                <w14:ligatures w14:val="none"/>
                              </w:rPr>
                              <w:t> </w:t>
                            </w:r>
                          </w:p>
                          <w:p w14:paraId="1CDE6596" w14:textId="77777777" w:rsidR="005B2C57" w:rsidRPr="006D6F50" w:rsidRDefault="0066097B" w:rsidP="0052051B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14:ligatures w14:val="none"/>
                              </w:rPr>
                            </w:pPr>
                            <w:r w:rsidRPr="006D6F50"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14:ligatures w14:val="none"/>
                              </w:rPr>
                              <w:t>.</w:t>
                            </w:r>
                          </w:p>
                          <w:p w14:paraId="1AEBE411" w14:textId="77777777" w:rsidR="005B2C57" w:rsidRPr="00A10511" w:rsidRDefault="005B2C57" w:rsidP="0052051B">
                            <w:pPr>
                              <w:pStyle w:val="BodyA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C45911" w:themeColor="accent2" w:themeShade="BF"/>
                                <w14:ligatures w14:val="none"/>
                              </w:rPr>
                            </w:pPr>
                          </w:p>
                          <w:p w14:paraId="669918F8" w14:textId="77777777" w:rsidR="0066097B" w:rsidRPr="00902436" w:rsidRDefault="0066097B" w:rsidP="00520CC3">
                            <w:pPr>
                              <w:pStyle w:val="BodyA"/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0000"/>
                                <w14:ligatures w14:val="none"/>
                              </w:rPr>
                            </w:pPr>
                            <w:r w:rsidRPr="00902436">
                              <w:rPr>
                                <w:rFonts w:ascii="Times New Roman" w:hAnsi="Times New Roman"/>
                                <w:bCs/>
                                <w:color w:val="FF0000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C885" id="Text Box 161" o:spid="_x0000_s1031" type="#_x0000_t202" style="position:absolute;margin-left:0;margin-top:386.6pt;width:186pt;height:329.05pt;z-index:25196134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" fillcolor="white [3201]" strokecolor="black [3200]" strokeweight="1pt">
                <v:textbox inset="2.88pt,2.88pt,2.88pt,2.88pt">
                  <w:txbxContent>
                    <w:p w14:paraId="3DD3ABE7" w14:textId="77777777" w:rsidR="00505DFC" w:rsidRDefault="00505DFC" w:rsidP="00505DFC">
                      <w:pPr>
                        <w:pStyle w:val="BodyA"/>
                        <w:spacing w:line="264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r w:rsidRPr="00D61574"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14:ligatures w14:val="none"/>
                        </w:rPr>
                        <w:t>Bible Study</w:t>
                      </w:r>
                    </w:p>
                    <w:p w14:paraId="7C768179" w14:textId="77777777" w:rsidR="00505DFC" w:rsidRDefault="00505DFC" w:rsidP="00505DFC">
                      <w:pPr>
                        <w:pStyle w:val="BodyA"/>
                        <w:spacing w:line="264" w:lineRule="auto"/>
                        <w:jc w:val="center"/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</w:pPr>
                      <w:r w:rsidRPr="00E8459D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>Gordon Strunk is a retired Lutheran Pasto</w:t>
                      </w:r>
                      <w:r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r. He has a Masters of Divinity. </w:t>
                      </w:r>
                      <w:r w:rsidRPr="00E8459D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Gordon was an ordained pastor for the Association of Free Lutheran Congregations at St. John’s Lutheran Church in Ambridge for over 12 years. He has traveled to the Holy Land </w:t>
                      </w:r>
                      <w:r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>4</w:t>
                      </w:r>
                      <w:r w:rsidRPr="00E8459D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 times. Gordon has an ecumenical focus, so e</w:t>
                      </w:r>
                      <w:r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veryone is welcome! The class is currently studying the </w:t>
                      </w:r>
                    </w:p>
                    <w:p w14:paraId="695206E0" w14:textId="77777777" w:rsidR="00505DFC" w:rsidRDefault="00505DFC" w:rsidP="00505DFC">
                      <w:pPr>
                        <w:pStyle w:val="BodyA"/>
                        <w:spacing w:line="264" w:lineRule="auto"/>
                        <w:jc w:val="center"/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>Book of Acts</w:t>
                      </w:r>
                      <w:r w:rsidRPr="00E8459D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 </w:t>
                      </w:r>
                    </w:p>
                    <w:p w14:paraId="0ADEAC66" w14:textId="77777777" w:rsidR="00505DFC" w:rsidRPr="007D5B1D" w:rsidRDefault="00505DFC" w:rsidP="00505DFC">
                      <w:pPr>
                        <w:pStyle w:val="BodyA"/>
                        <w:spacing w:line="264" w:lineRule="auto"/>
                        <w:jc w:val="center"/>
                        <w:rPr>
                          <w:rFonts w:ascii="Times New Roman" w:hAnsi="Times New Roman"/>
                          <w:color w:val="auto"/>
                          <w:sz w:val="10"/>
                          <w:szCs w:val="10"/>
                          <w14:ligatures w14:val="none"/>
                        </w:rPr>
                      </w:pPr>
                    </w:p>
                    <w:p w14:paraId="1B88838C" w14:textId="77777777" w:rsidR="00505DFC" w:rsidRDefault="00505DFC" w:rsidP="00505DFC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14:ligatures w14:val="none"/>
                        </w:rPr>
                      </w:pPr>
                      <w:r w:rsidRPr="008817F9"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14:ligatures w14:val="none"/>
                        </w:rPr>
                        <w:t>All are welcome to attend and join Go</w:t>
                      </w:r>
                      <w:r w:rsidR="00475F7B"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14:ligatures w14:val="none"/>
                        </w:rPr>
                        <w:t>rdon on Monday mornings at 9:00</w:t>
                      </w:r>
                      <w:r w:rsidRPr="008817F9"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14:ligatures w14:val="none"/>
                        </w:rPr>
                        <w:t xml:space="preserve">AM! For questions, feel free to reach out to Gordon at </w:t>
                      </w:r>
                    </w:p>
                    <w:p w14:paraId="5F2B5811" w14:textId="77777777" w:rsidR="00505DFC" w:rsidRPr="00902436" w:rsidRDefault="00505DFC" w:rsidP="00505DFC">
                      <w:pPr>
                        <w:pStyle w:val="BodyA"/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color w:val="FF0000"/>
                          <w14:ligatures w14:val="none"/>
                        </w:rPr>
                      </w:pPr>
                      <w:r w:rsidRPr="008817F9"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14:ligatures w14:val="none"/>
                        </w:rPr>
                        <w:t>412-720-5396</w:t>
                      </w:r>
                      <w:r w:rsidRPr="00902436">
                        <w:rPr>
                          <w:rFonts w:ascii="Times New Roman" w:hAnsi="Times New Roman"/>
                          <w:color w:val="C45911" w:themeColor="accent2" w:themeShade="BF"/>
                          <w14:ligatures w14:val="none"/>
                        </w:rPr>
                        <w:t>.</w:t>
                      </w:r>
                      <w:r w:rsidRPr="00902436">
                        <w:rPr>
                          <w:rFonts w:ascii="Times New Roman" w:hAnsi="Times New Roman"/>
                          <w:bCs/>
                          <w:color w:val="FF0000"/>
                          <w14:ligatures w14:val="none"/>
                        </w:rPr>
                        <w:t> </w:t>
                      </w:r>
                    </w:p>
                    <w:p w14:paraId="1CDE6596" w14:textId="77777777" w:rsidR="005B2C57" w:rsidRPr="006D6F50" w:rsidRDefault="0066097B" w:rsidP="0052051B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14:ligatures w14:val="none"/>
                        </w:rPr>
                      </w:pPr>
                      <w:r w:rsidRPr="006D6F50"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14:ligatures w14:val="none"/>
                        </w:rPr>
                        <w:t>.</w:t>
                      </w:r>
                    </w:p>
                    <w:p w14:paraId="1AEBE411" w14:textId="77777777" w:rsidR="005B2C57" w:rsidRPr="00A10511" w:rsidRDefault="005B2C57" w:rsidP="0052051B">
                      <w:pPr>
                        <w:pStyle w:val="BodyA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C45911" w:themeColor="accent2" w:themeShade="BF"/>
                          <w14:ligatures w14:val="none"/>
                        </w:rPr>
                      </w:pPr>
                    </w:p>
                    <w:p w14:paraId="669918F8" w14:textId="77777777" w:rsidR="0066097B" w:rsidRPr="00902436" w:rsidRDefault="0066097B" w:rsidP="00520CC3">
                      <w:pPr>
                        <w:pStyle w:val="BodyA"/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color w:val="FF0000"/>
                          <w14:ligatures w14:val="none"/>
                        </w:rPr>
                      </w:pPr>
                      <w:r w:rsidRPr="00902436">
                        <w:rPr>
                          <w:rFonts w:ascii="Times New Roman" w:hAnsi="Times New Roman"/>
                          <w:bCs/>
                          <w:color w:val="FF0000"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CC3">
        <w:br w:type="page"/>
      </w:r>
    </w:p>
    <w:p w14:paraId="33DE489E" w14:textId="77777777" w:rsidR="00114E24" w:rsidRDefault="00785931" w:rsidP="00785931">
      <w:r>
        <w:rPr>
          <w:noProof/>
        </w:rPr>
        <w:lastRenderedPageBreak/>
        <w:drawing>
          <wp:anchor distT="0" distB="0" distL="114300" distR="114300" simplePos="0" relativeHeight="252475392" behindDoc="0" locked="0" layoutInCell="1" allowOverlap="1" wp14:anchorId="0F4E41F6" wp14:editId="48452ED1">
            <wp:simplePos x="0" y="0"/>
            <wp:positionH relativeFrom="column">
              <wp:posOffset>2459355</wp:posOffset>
            </wp:positionH>
            <wp:positionV relativeFrom="page">
              <wp:posOffset>180340</wp:posOffset>
            </wp:positionV>
            <wp:extent cx="538480" cy="619125"/>
            <wp:effectExtent l="0" t="0" r="0" b="9525"/>
            <wp:wrapThrough wrapText="bothSides">
              <wp:wrapPolygon edited="0">
                <wp:start x="8406" y="0"/>
                <wp:lineTo x="0" y="4652"/>
                <wp:lineTo x="0" y="17280"/>
                <wp:lineTo x="8406" y="21268"/>
                <wp:lineTo x="12226" y="21268"/>
                <wp:lineTo x="20632" y="17280"/>
                <wp:lineTo x="20632" y="4652"/>
                <wp:lineTo x="12226" y="0"/>
                <wp:lineTo x="8406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1-snowflake-png-image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84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7440" behindDoc="0" locked="0" layoutInCell="1" allowOverlap="1" wp14:anchorId="2121E776" wp14:editId="2CB9640C">
            <wp:simplePos x="0" y="0"/>
            <wp:positionH relativeFrom="column">
              <wp:posOffset>6219825</wp:posOffset>
            </wp:positionH>
            <wp:positionV relativeFrom="page">
              <wp:posOffset>228600</wp:posOffset>
            </wp:positionV>
            <wp:extent cx="538480" cy="619125"/>
            <wp:effectExtent l="0" t="0" r="0" b="9525"/>
            <wp:wrapThrough wrapText="bothSides">
              <wp:wrapPolygon edited="0">
                <wp:start x="8406" y="0"/>
                <wp:lineTo x="0" y="4652"/>
                <wp:lineTo x="0" y="17280"/>
                <wp:lineTo x="8406" y="21268"/>
                <wp:lineTo x="12226" y="21268"/>
                <wp:lineTo x="20632" y="17280"/>
                <wp:lineTo x="20632" y="4652"/>
                <wp:lineTo x="12226" y="0"/>
                <wp:lineTo x="8406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1-snowflake-png-image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84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9B5">
        <w:rPr>
          <w:noProof/>
        </w:rPr>
        <mc:AlternateContent>
          <mc:Choice Requires="wps">
            <w:drawing>
              <wp:anchor distT="36576" distB="36576" distL="36576" distR="36576" simplePos="0" relativeHeight="251882496" behindDoc="0" locked="0" layoutInCell="1" allowOverlap="1" wp14:anchorId="5F3FF374" wp14:editId="336B93D7">
                <wp:simplePos x="0" y="0"/>
                <wp:positionH relativeFrom="margin">
                  <wp:posOffset>3147060</wp:posOffset>
                </wp:positionH>
                <wp:positionV relativeFrom="paragraph">
                  <wp:posOffset>-201930</wp:posOffset>
                </wp:positionV>
                <wp:extent cx="2908935" cy="428625"/>
                <wp:effectExtent l="19050" t="19050" r="24765" b="2857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7A43B" w14:textId="77777777" w:rsidR="0066097B" w:rsidRPr="005F297C" w:rsidRDefault="004E21DB" w:rsidP="0029448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stellar" w:hAnsi="Castellar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202</w:t>
                            </w:r>
                            <w:r w:rsidR="00510C6A">
                              <w:rPr>
                                <w:rFonts w:ascii="Castellar" w:hAnsi="Castellar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F374" id="Text Box 53" o:spid="_x0000_s1032" type="#_x0000_t202" style="position:absolute;margin-left:247.8pt;margin-top:-15.9pt;width:229.05pt;height:33.75pt;z-index:2518824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" strokecolor="#375623 [1609]" strokeweight="2.5pt">
                <v:shadow color="#868686"/>
                <v:textbox inset="2.88pt,2.88pt,2.88pt,2.88pt">
                  <w:txbxContent>
                    <w:p w14:paraId="69A7A43B" w14:textId="77777777" w:rsidR="0066097B" w:rsidRPr="005F297C" w:rsidRDefault="004E21DB" w:rsidP="00294484">
                      <w:pPr>
                        <w:widowControl w:val="0"/>
                        <w:spacing w:after="0"/>
                        <w:jc w:val="center"/>
                        <w:rPr>
                          <w:rFonts w:ascii="Castellar" w:hAnsi="Castellar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tellar" w:hAnsi="Castellar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NUARY 202</w:t>
                      </w:r>
                      <w:r w:rsidR="00510C6A">
                        <w:rPr>
                          <w:rFonts w:ascii="Castellar" w:hAnsi="Castellar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90"/>
        <w:tblW w:w="14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386"/>
        <w:gridCol w:w="2386"/>
        <w:gridCol w:w="2386"/>
        <w:gridCol w:w="2386"/>
        <w:gridCol w:w="2386"/>
      </w:tblGrid>
      <w:tr w:rsidR="00454080" w14:paraId="746EF8A0" w14:textId="77777777" w:rsidTr="002E1434">
        <w:trPr>
          <w:trHeight w:val="562"/>
        </w:trPr>
        <w:tc>
          <w:tcPr>
            <w:tcW w:w="2387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94A365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bCs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14:ligatures w14:val="none"/>
              </w:rPr>
              <w:t> </w:t>
            </w:r>
            <w:proofErr w:type="spellStart"/>
            <w:r w:rsidRPr="00B9646C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PrimeTime</w:t>
            </w:r>
            <w:proofErr w:type="spellEnd"/>
            <w:r w:rsidRPr="00B9646C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 xml:space="preserve"> </w:t>
            </w:r>
          </w:p>
          <w:p w14:paraId="6E4D5D43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 xml:space="preserve">Activity </w:t>
            </w:r>
          </w:p>
          <w:p w14:paraId="28FFD20C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440 Lincoln Ave</w:t>
            </w:r>
          </w:p>
          <w:p w14:paraId="7929CFD4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Pittsburgh</w:t>
            </w:r>
          </w:p>
          <w:p w14:paraId="5416DE11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(412) 307-1782</w:t>
            </w:r>
          </w:p>
          <w:p w14:paraId="0C521B4E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 Monday-Friday</w:t>
            </w:r>
          </w:p>
          <w:p w14:paraId="44EE2CBE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 xml:space="preserve">8AM-2PM </w:t>
            </w:r>
          </w:p>
          <w:p w14:paraId="003751B7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46810A" w14:textId="77777777" w:rsidR="00294484" w:rsidRDefault="00294484" w:rsidP="002E1434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D1593D" w14:textId="77777777" w:rsidR="00294484" w:rsidRDefault="00294484" w:rsidP="002E143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596402" w14:textId="77777777" w:rsidR="00294484" w:rsidRDefault="00EE1992" w:rsidP="002E1434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10880" behindDoc="0" locked="0" layoutInCell="1" allowOverlap="1" wp14:anchorId="41136BC2" wp14:editId="2119C45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21005</wp:posOffset>
                      </wp:positionV>
                      <wp:extent cx="1492885" cy="10477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88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31463D" w14:textId="77777777" w:rsidR="004B6164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 xml:space="preserve">Jeopardy w/ Bridget </w:t>
                                  </w:r>
                                  <w:r>
                                    <w:rPr>
                                      <w:bCs/>
                                    </w:rPr>
                                    <w:t>10A</w:t>
                                  </w:r>
                                  <w:r w:rsidRPr="00754113">
                                    <w:rPr>
                                      <w:bCs/>
                                    </w:rPr>
                                    <w:t>M</w:t>
                                  </w:r>
                                </w:p>
                                <w:p w14:paraId="1A6058F8" w14:textId="77777777" w:rsidR="004B6164" w:rsidRPr="00B71FC2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0553CB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u w:val="single"/>
                                    </w:rPr>
                                    <w:t>MOVIE</w:t>
                                  </w:r>
                                  <w:r>
                                    <w:rPr>
                                      <w:bCs/>
                                      <w:sz w:val="20"/>
                                    </w:rPr>
                                    <w:t>-It Happened on 5</w:t>
                                  </w:r>
                                  <w:r w:rsidRPr="000553CB">
                                    <w:rPr>
                                      <w:bCs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0"/>
                                    </w:rPr>
                                    <w:t xml:space="preserve"> Ave, Noon</w:t>
                                  </w:r>
                                </w:p>
                                <w:p w14:paraId="7D41EE84" w14:textId="77777777" w:rsidR="004B6164" w:rsidRPr="00B71FC2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u w:val="single"/>
                                    </w:rPr>
                                  </w:pPr>
                                  <w:r w:rsidRPr="00B71FC2">
                                    <w:rPr>
                                      <w:b/>
                                      <w:bCs/>
                                      <w:color w:val="ED7D31" w:themeColor="accent2"/>
                                      <w:u w:val="single"/>
                                    </w:rPr>
                                    <w:t>Group Trip</w:t>
                                  </w:r>
                                </w:p>
                                <w:p w14:paraId="656848A5" w14:textId="77777777" w:rsidR="004B6164" w:rsidRPr="00B71FC2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sz w:val="2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6CB7C42C" w14:textId="77777777" w:rsidR="004B6164" w:rsidRPr="00B71FC2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"/>
                                      <w:szCs w:val="4"/>
                                    </w:rPr>
                                  </w:pPr>
                                  <w:r w:rsidRPr="00B71FC2">
                                    <w:rPr>
                                      <w:b/>
                                      <w:bCs/>
                                      <w:sz w:val="20"/>
                                      <w:szCs w:val="12"/>
                                    </w:rPr>
                                    <w:t>Casino</w:t>
                                  </w:r>
                                </w:p>
                                <w:p w14:paraId="60EDAAD8" w14:textId="77777777" w:rsidR="004B6164" w:rsidRPr="000553CB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6"/>
                                    </w:rPr>
                                  </w:pPr>
                                  <w:r w:rsidRPr="000553CB">
                                    <w:rPr>
                                      <w:bCs/>
                                      <w:sz w:val="16"/>
                                    </w:rPr>
                                    <w:t xml:space="preserve"> *</w:t>
                                  </w:r>
                                  <w:proofErr w:type="gramStart"/>
                                  <w:r w:rsidRPr="000553CB">
                                    <w:rPr>
                                      <w:bCs/>
                                      <w:sz w:val="16"/>
                                    </w:rPr>
                                    <w:t>must</w:t>
                                  </w:r>
                                  <w:proofErr w:type="gramEnd"/>
                                  <w:r w:rsidRPr="000553CB">
                                    <w:rPr>
                                      <w:bCs/>
                                      <w:sz w:val="16"/>
                                    </w:rPr>
                                    <w:t xml:space="preserve"> be signed up for ACCESS  </w:t>
                                  </w:r>
                                </w:p>
                                <w:p w14:paraId="18BFF8D0" w14:textId="77777777" w:rsidR="00EE1992" w:rsidRPr="00B400B7" w:rsidRDefault="00EE1992" w:rsidP="004E21DB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36BC2" id="Text Box 15" o:spid="_x0000_s1033" type="#_x0000_t202" style="position:absolute;left:0;text-align:left;margin-left:-1.9pt;margin-top:33.15pt;width:117.55pt;height:82.5pt;z-index:25241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" filled="f" stroked="f" strokecolor="black [0]" strokeweight="2pt">
                      <v:textbox inset="2.88pt,2.88pt,2.88pt,2.88pt">
                        <w:txbxContent>
                          <w:p w14:paraId="4131463D" w14:textId="77777777" w:rsidR="004B6164" w:rsidRDefault="004B6164" w:rsidP="004B6164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 xml:space="preserve">Jeopardy w/ Bridget </w:t>
                            </w:r>
                            <w:r>
                              <w:rPr>
                                <w:bCs/>
                              </w:rPr>
                              <w:t>10A</w:t>
                            </w:r>
                            <w:r w:rsidRPr="00754113">
                              <w:rPr>
                                <w:bCs/>
                              </w:rPr>
                              <w:t>M</w:t>
                            </w:r>
                          </w:p>
                          <w:p w14:paraId="1A6058F8" w14:textId="77777777" w:rsidR="004B6164" w:rsidRPr="00B71FC2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 w:rsidRPr="000553CB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u w:val="single"/>
                              </w:rPr>
                              <w:t>MOVIE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-It Happened on 5</w:t>
                            </w:r>
                            <w:r w:rsidRPr="000553CB">
                              <w:rPr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Ave, Noon</w:t>
                            </w:r>
                          </w:p>
                          <w:p w14:paraId="7D41EE84" w14:textId="77777777" w:rsidR="004B6164" w:rsidRPr="00B71FC2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</w:pPr>
                            <w:r w:rsidRPr="00B71FC2"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  <w:t>Group Trip</w:t>
                            </w:r>
                          </w:p>
                          <w:p w14:paraId="656848A5" w14:textId="77777777" w:rsidR="004B6164" w:rsidRPr="00B71FC2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"/>
                                <w:szCs w:val="4"/>
                                <w:u w:val="single"/>
                              </w:rPr>
                            </w:pPr>
                          </w:p>
                          <w:p w14:paraId="6CB7C42C" w14:textId="77777777" w:rsidR="004B6164" w:rsidRPr="00B71FC2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4"/>
                              </w:rPr>
                            </w:pPr>
                            <w:r w:rsidRPr="00B71FC2"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  <w:t>Casino</w:t>
                            </w:r>
                          </w:p>
                          <w:p w14:paraId="60EDAAD8" w14:textId="77777777" w:rsidR="004B6164" w:rsidRPr="000553CB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r w:rsidRPr="000553CB">
                              <w:rPr>
                                <w:bCs/>
                                <w:sz w:val="16"/>
                              </w:rPr>
                              <w:t xml:space="preserve"> *</w:t>
                            </w:r>
                            <w:proofErr w:type="gramStart"/>
                            <w:r w:rsidRPr="000553CB">
                              <w:rPr>
                                <w:bCs/>
                                <w:sz w:val="16"/>
                              </w:rPr>
                              <w:t>must</w:t>
                            </w:r>
                            <w:proofErr w:type="gramEnd"/>
                            <w:r w:rsidRPr="000553CB">
                              <w:rPr>
                                <w:bCs/>
                                <w:sz w:val="16"/>
                              </w:rPr>
                              <w:t xml:space="preserve"> be signed up for ACCESS  </w:t>
                            </w:r>
                          </w:p>
                          <w:p w14:paraId="18BFF8D0" w14:textId="77777777" w:rsidR="00EE1992" w:rsidRPr="00B400B7" w:rsidRDefault="00EE1992" w:rsidP="004E21DB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484">
              <w:rPr>
                <w:b/>
                <w:bCs/>
              </w:rPr>
              <w:t>WEDNESDAY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5E7B51" w14:textId="77777777" w:rsidR="00294484" w:rsidRDefault="00294484" w:rsidP="002E143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AD9D0E" w14:textId="77777777" w:rsidR="00294484" w:rsidRDefault="00294484" w:rsidP="002E143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294484" w14:paraId="5D676B42" w14:textId="77777777" w:rsidTr="002E1434">
        <w:trPr>
          <w:trHeight w:val="1402"/>
        </w:trPr>
        <w:tc>
          <w:tcPr>
            <w:tcW w:w="0" w:type="auto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60450A75" w14:textId="77777777" w:rsidR="00294484" w:rsidRPr="00B9646C" w:rsidRDefault="00294484" w:rsidP="002E1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AF1FEA" w14:textId="77777777" w:rsidR="00294484" w:rsidRPr="000B177F" w:rsidRDefault="00EE1992" w:rsidP="002E1434">
            <w:pPr>
              <w:pStyle w:val="BodyA"/>
              <w:spacing w:line="249" w:lineRule="auto"/>
              <w:rPr>
                <w:rFonts w:ascii="Calibri" w:hAnsi="Calibri" w:cs="Calibri"/>
                <w:color w:val="0C0C0C"/>
                <w14:ligatures w14:val="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06784" behindDoc="0" locked="0" layoutInCell="1" allowOverlap="1" wp14:anchorId="748E601F" wp14:editId="150A84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6671</wp:posOffset>
                      </wp:positionV>
                      <wp:extent cx="1447800" cy="97155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CD2217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EE7C05">
                                    <w:rPr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Bible Study </w:t>
                                  </w:r>
                                  <w:r>
                                    <w:rPr>
                                      <w:bCs/>
                                    </w:rPr>
                                    <w:t>9AM</w:t>
                                  </w:r>
                                </w:p>
                                <w:p w14:paraId="0EA19317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 xml:space="preserve">Chair Aerobics- </w:t>
                                  </w:r>
                                  <w:r>
                                    <w:t>10:15AM</w:t>
                                  </w:r>
                                </w:p>
                                <w:p w14:paraId="67949ED0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4B9D7A03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735EA6DE" w14:textId="77777777" w:rsidR="00EE1992" w:rsidRPr="008A7F98" w:rsidRDefault="00EE1992" w:rsidP="00EE199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134946D" w14:textId="77777777" w:rsidR="00EE1992" w:rsidRDefault="00EE1992" w:rsidP="00EE199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601F" id="Text Box 12" o:spid="_x0000_s1034" type="#_x0000_t202" style="position:absolute;margin-left:-.15pt;margin-top:8.4pt;width:114pt;height:76.5pt;z-index:25240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" filled="f" stroked="f" strokecolor="black [0]" strokeweight="2pt">
                      <v:textbox inset="2.88pt,2.88pt,2.88pt,2.88pt">
                        <w:txbxContent>
                          <w:p w14:paraId="2ECD2217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EE7C05"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Bible Study </w:t>
                            </w:r>
                            <w:r>
                              <w:rPr>
                                <w:bCs/>
                              </w:rPr>
                              <w:t>9AM</w:t>
                            </w:r>
                          </w:p>
                          <w:p w14:paraId="0EA19317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Chair Aerobics- </w:t>
                            </w:r>
                            <w:r>
                              <w:t>10:15AM</w:t>
                            </w:r>
                          </w:p>
                          <w:p w14:paraId="67949ED0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14:paraId="4B9D7A03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735EA6DE" w14:textId="77777777" w:rsidR="00EE1992" w:rsidRPr="008A7F98" w:rsidRDefault="00EE1992" w:rsidP="00EE199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34946D" w14:textId="77777777" w:rsidR="00EE1992" w:rsidRDefault="00EE1992" w:rsidP="00EE199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rPr>
                <w:rFonts w:ascii="Calibri" w:hAnsi="Calibri" w:cs="Calibri"/>
                <w:color w:val="0C0C0C"/>
                <w14:ligatures w14:val="none"/>
              </w:rPr>
              <w:t>29</w:t>
            </w:r>
          </w:p>
          <w:p w14:paraId="0068460E" w14:textId="77777777" w:rsidR="00294484" w:rsidRDefault="00294484" w:rsidP="002E1434">
            <w:pPr>
              <w:pStyle w:val="BodyA"/>
              <w:spacing w:line="249" w:lineRule="auto"/>
              <w:rPr>
                <w:rFonts w:ascii="Calibri" w:hAnsi="Calibri" w:cs="Calibri"/>
                <w:color w:val="0C0C0C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14:ligatures w14:val="none"/>
              </w:rPr>
              <w:t> </w:t>
            </w:r>
          </w:p>
          <w:p w14:paraId="3B5425BB" w14:textId="77777777" w:rsidR="00294484" w:rsidRPr="00EF5847" w:rsidRDefault="00294484" w:rsidP="002E1434">
            <w:pPr>
              <w:jc w:val="right"/>
            </w:pP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385BF1" w14:textId="77777777" w:rsidR="00294484" w:rsidRPr="005E7117" w:rsidRDefault="00544939" w:rsidP="002E1434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5E7117">
              <w:rPr>
                <w:rFonts w:cstheme="minorHAnsi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2249088" behindDoc="0" locked="0" layoutInCell="1" allowOverlap="1" wp14:anchorId="4F8F5953" wp14:editId="4962A58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0641</wp:posOffset>
                      </wp:positionV>
                      <wp:extent cx="1476375" cy="929640"/>
                      <wp:effectExtent l="0" t="0" r="9525" b="381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F37BBF" w14:textId="77777777" w:rsidR="0066097B" w:rsidRPr="00126AD6" w:rsidRDefault="0066097B" w:rsidP="003319E1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45DEFE1E" w14:textId="77777777" w:rsidR="004B6164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 xml:space="preserve">CORE Health &amp; Wellness BINGO </w:t>
                                  </w:r>
                                  <w:r>
                                    <w:rPr>
                                      <w:bCs/>
                                    </w:rPr>
                                    <w:t>10A</w:t>
                                  </w:r>
                                  <w:r w:rsidRPr="00754113">
                                    <w:rPr>
                                      <w:bCs/>
                                    </w:rPr>
                                    <w:t>M</w:t>
                                  </w:r>
                                </w:p>
                                <w:p w14:paraId="16C7936D" w14:textId="77777777" w:rsidR="004B6164" w:rsidRPr="0051256D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016F7DDD" w14:textId="77777777" w:rsidR="004B6164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2D3C42C8" w14:textId="77777777" w:rsidR="004B6164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</w:p>
                                <w:p w14:paraId="7BDAAEAC" w14:textId="77777777" w:rsidR="0066097B" w:rsidRDefault="0066097B" w:rsidP="004B616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F5953" id="Text Box 41" o:spid="_x0000_s1035" type="#_x0000_t202" style="position:absolute;margin-left:.45pt;margin-top:3.2pt;width:116.25pt;height:73.2pt;z-index:252249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" filled="f" stroked="f" strokecolor="black [0]" strokeweight="2pt">
                      <v:textbox inset="2.88pt,2.88pt,2.88pt,2.88pt">
                        <w:txbxContent>
                          <w:p w14:paraId="06F37BBF" w14:textId="77777777" w:rsidR="0066097B" w:rsidRPr="00126AD6" w:rsidRDefault="0066097B" w:rsidP="003319E1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45DEFE1E" w14:textId="77777777" w:rsidR="004B6164" w:rsidRDefault="004B6164" w:rsidP="004B6164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 xml:space="preserve">CORE Health &amp; Wellness BINGO </w:t>
                            </w:r>
                            <w:r>
                              <w:rPr>
                                <w:bCs/>
                              </w:rPr>
                              <w:t>10A</w:t>
                            </w:r>
                            <w:r w:rsidRPr="00754113">
                              <w:rPr>
                                <w:bCs/>
                              </w:rPr>
                              <w:t>M</w:t>
                            </w:r>
                          </w:p>
                          <w:p w14:paraId="16C7936D" w14:textId="77777777" w:rsidR="004B6164" w:rsidRPr="0051256D" w:rsidRDefault="004B6164" w:rsidP="004B6164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16F7DDD" w14:textId="77777777" w:rsidR="004B6164" w:rsidRDefault="004B6164" w:rsidP="004B6164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ercise Class: Pat</w:t>
                            </w:r>
                          </w:p>
                          <w:p w14:paraId="2D3C42C8" w14:textId="77777777" w:rsidR="004B6164" w:rsidRDefault="004B6164" w:rsidP="004B6164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</w:p>
                          <w:p w14:paraId="7BDAAEAC" w14:textId="77777777" w:rsidR="0066097B" w:rsidRDefault="0066097B" w:rsidP="004B6164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rPr>
                <w:rFonts w:cstheme="minorHAnsi"/>
              </w:rPr>
              <w:t>3</w:t>
            </w:r>
            <w:r w:rsidR="00351DBE">
              <w:rPr>
                <w:rFonts w:cstheme="minorHAnsi"/>
              </w:rPr>
              <w:t>0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2BE8B8" w14:textId="77777777" w:rsidR="005E7117" w:rsidRPr="005E7117" w:rsidRDefault="00351DBE" w:rsidP="00ED2AA7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31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8BAF37" w14:textId="77777777" w:rsidR="00294484" w:rsidRDefault="004B6164" w:rsidP="00510C6A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28960" behindDoc="0" locked="0" layoutInCell="1" allowOverlap="1" wp14:anchorId="68745CB1" wp14:editId="5314E4C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12190</wp:posOffset>
                      </wp:positionV>
                      <wp:extent cx="1428750" cy="1121410"/>
                      <wp:effectExtent l="0" t="0" r="0" b="254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12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9A7B4B" w14:textId="77777777" w:rsidR="004B6164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4B6164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0"/>
                                      <w:u w:val="single"/>
                                    </w:rPr>
                                    <w:t>Elvis Day: Trivia Snacks, Songs</w:t>
                                  </w:r>
                                  <w:r w:rsidRPr="004B6164">
                                    <w:rPr>
                                      <w:bCs/>
                                      <w:color w:val="1F4E79" w:themeColor="accent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4B6164">
                                    <w:rPr>
                                      <w:bCs/>
                                      <w:sz w:val="20"/>
                                    </w:rPr>
                                    <w:t>10:00AM</w:t>
                                  </w:r>
                                </w:p>
                                <w:p w14:paraId="3078AF88" w14:textId="77777777" w:rsidR="004B6164" w:rsidRPr="004B6164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20F2D298" w14:textId="77777777" w:rsidR="0066097B" w:rsidRDefault="0066097B" w:rsidP="00512AE0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4B6164">
                                    <w:rPr>
                                      <w:b/>
                                      <w:bCs/>
                                      <w:color w:val="7030A0"/>
                                      <w:sz w:val="20"/>
                                      <w:u w:val="single"/>
                                    </w:rPr>
                                    <w:t xml:space="preserve">Tech Tutoring- </w:t>
                                  </w:r>
                                  <w:r w:rsidRPr="004B6164">
                                    <w:rPr>
                                      <w:bCs/>
                                      <w:sz w:val="20"/>
                                    </w:rPr>
                                    <w:t>11:30AM</w:t>
                                  </w:r>
                                </w:p>
                                <w:p w14:paraId="1E85D10F" w14:textId="77777777" w:rsidR="004B6164" w:rsidRPr="004B6164" w:rsidRDefault="004B6164" w:rsidP="00512AE0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0EB1FD00" w14:textId="77777777" w:rsidR="0066097B" w:rsidRPr="004B6164" w:rsidRDefault="0066097B" w:rsidP="00ED2AA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 w:rsidRPr="004B6164"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5D43A697" w14:textId="77777777" w:rsidR="0066097B" w:rsidRPr="004B6164" w:rsidRDefault="0066097B" w:rsidP="00ED2AA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4B6164">
                                    <w:rPr>
                                      <w:bCs/>
                                      <w:sz w:val="20"/>
                                    </w:rPr>
                                    <w:t>12:30PM</w:t>
                                  </w:r>
                                </w:p>
                                <w:p w14:paraId="075AD489" w14:textId="77777777" w:rsidR="0066097B" w:rsidRDefault="0066097B" w:rsidP="00512AE0">
                                  <w:pPr>
                                    <w:widowControl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29851E7" w14:textId="77777777" w:rsidR="0066097B" w:rsidRDefault="0066097B" w:rsidP="00512AE0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u w:val="single"/>
                                    </w:rPr>
                                  </w:pPr>
                                </w:p>
                                <w:p w14:paraId="688AE55B" w14:textId="77777777" w:rsidR="0066097B" w:rsidRPr="00836598" w:rsidRDefault="0066097B" w:rsidP="00512AE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45CB1" id="Text Box 42" o:spid="_x0000_s1036" type="#_x0000_t202" style="position:absolute;margin-left:3.35pt;margin-top:79.7pt;width:112.5pt;height:88.3pt;z-index:25232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" filled="f" stroked="f" strokecolor="black [0]" strokeweight="2pt">
                      <v:textbox inset="2.88pt,2.88pt,2.88pt,2.88pt">
                        <w:txbxContent>
                          <w:p w14:paraId="3B9A7B4B" w14:textId="77777777" w:rsidR="004B6164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 w:rsidRPr="004B6164">
                              <w:rPr>
                                <w:b/>
                                <w:bCs/>
                                <w:color w:val="1F4E79" w:themeColor="accent1" w:themeShade="80"/>
                                <w:sz w:val="20"/>
                                <w:u w:val="single"/>
                              </w:rPr>
                              <w:t>Elvis Day: Trivia Snacks, Songs</w:t>
                            </w:r>
                            <w:r w:rsidRPr="004B6164">
                              <w:rPr>
                                <w:bCs/>
                                <w:color w:val="1F4E79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4B6164">
                              <w:rPr>
                                <w:bCs/>
                                <w:sz w:val="20"/>
                              </w:rPr>
                              <w:t>10:00AM</w:t>
                            </w:r>
                          </w:p>
                          <w:p w14:paraId="3078AF88" w14:textId="77777777" w:rsidR="004B6164" w:rsidRPr="004B6164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</w:p>
                          <w:p w14:paraId="20F2D298" w14:textId="77777777" w:rsidR="0066097B" w:rsidRDefault="0066097B" w:rsidP="00512AE0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 w:rsidRPr="004B6164">
                              <w:rPr>
                                <w:b/>
                                <w:bCs/>
                                <w:color w:val="7030A0"/>
                                <w:sz w:val="20"/>
                                <w:u w:val="single"/>
                              </w:rPr>
                              <w:t xml:space="preserve">Tech Tutoring- </w:t>
                            </w:r>
                            <w:r w:rsidRPr="004B6164">
                              <w:rPr>
                                <w:bCs/>
                                <w:sz w:val="20"/>
                              </w:rPr>
                              <w:t>11:30AM</w:t>
                            </w:r>
                          </w:p>
                          <w:p w14:paraId="1E85D10F" w14:textId="77777777" w:rsidR="004B6164" w:rsidRPr="004B6164" w:rsidRDefault="004B6164" w:rsidP="00512AE0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</w:p>
                          <w:p w14:paraId="0EB1FD00" w14:textId="77777777" w:rsidR="0066097B" w:rsidRPr="004B6164" w:rsidRDefault="0066097B" w:rsidP="00ED2AA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B6164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Exercise Class: Pat</w:t>
                            </w:r>
                          </w:p>
                          <w:p w14:paraId="5D43A697" w14:textId="77777777" w:rsidR="0066097B" w:rsidRPr="004B6164" w:rsidRDefault="0066097B" w:rsidP="00ED2AA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 w:rsidRPr="004B6164">
                              <w:rPr>
                                <w:bCs/>
                                <w:sz w:val="20"/>
                              </w:rPr>
                              <w:t>12:30PM</w:t>
                            </w:r>
                          </w:p>
                          <w:p w14:paraId="075AD489" w14:textId="77777777" w:rsidR="0066097B" w:rsidRDefault="0066097B" w:rsidP="00512AE0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9851E7" w14:textId="77777777" w:rsidR="0066097B" w:rsidRDefault="0066097B" w:rsidP="00512AE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</w:pPr>
                          </w:p>
                          <w:p w14:paraId="688AE55B" w14:textId="77777777" w:rsidR="0066097B" w:rsidRPr="00836598" w:rsidRDefault="0066097B" w:rsidP="00512AE0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93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47744" behindDoc="0" locked="0" layoutInCell="1" allowOverlap="1" wp14:anchorId="639A0833" wp14:editId="27397F2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35560</wp:posOffset>
                      </wp:positionV>
                      <wp:extent cx="1247775" cy="1066800"/>
                      <wp:effectExtent l="0" t="0" r="9525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B6B251" w14:textId="77777777" w:rsidR="00351DBE" w:rsidRPr="00E702A3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 w:rsidRPr="00E702A3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Center Closed</w:t>
                                  </w:r>
                                </w:p>
                                <w:p w14:paraId="21E3C503" w14:textId="77777777" w:rsidR="00544939" w:rsidRDefault="004B6164" w:rsidP="00544939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B01FB" wp14:editId="0857EB41">
                                        <wp:extent cx="990600" cy="99314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600" cy="993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09DA09" w14:textId="77777777" w:rsidR="00544939" w:rsidRPr="00836598" w:rsidRDefault="00544939" w:rsidP="0054493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A0833" id="Text Box 24" o:spid="_x0000_s1037" type="#_x0000_t202" style="position:absolute;margin-left:10.1pt;margin-top:-2.8pt;width:98.25pt;height:84pt;z-index:252447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" filled="f" stroked="f" strokecolor="black [0]" strokeweight="2pt">
                      <v:textbox inset="2.88pt,2.88pt,2.88pt,2.88pt">
                        <w:txbxContent>
                          <w:p w14:paraId="5EB6B251" w14:textId="77777777" w:rsidR="00351DBE" w:rsidRPr="00E702A3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E702A3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Center Closed</w:t>
                            </w:r>
                          </w:p>
                          <w:p w14:paraId="21E3C503" w14:textId="77777777" w:rsidR="00544939" w:rsidRDefault="004B6164" w:rsidP="00544939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B01FB" wp14:editId="0857EB41">
                                  <wp:extent cx="990600" cy="99314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99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9DA09" w14:textId="77777777" w:rsidR="00544939" w:rsidRPr="00836598" w:rsidRDefault="00544939" w:rsidP="00544939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76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081152" behindDoc="0" locked="0" layoutInCell="1" allowOverlap="1" wp14:anchorId="63D06B03" wp14:editId="4DA63C7D">
                      <wp:simplePos x="0" y="0"/>
                      <wp:positionH relativeFrom="column">
                        <wp:posOffset>6523414</wp:posOffset>
                      </wp:positionH>
                      <wp:positionV relativeFrom="paragraph">
                        <wp:posOffset>1573220</wp:posOffset>
                      </wp:positionV>
                      <wp:extent cx="1550035" cy="11620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B1006E" w14:textId="77777777" w:rsidR="0066097B" w:rsidRPr="005C3EA1" w:rsidRDefault="0066097B" w:rsidP="00E82A0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156A36B5" w14:textId="77777777" w:rsidR="0066097B" w:rsidRDefault="0066097B" w:rsidP="00E82A07">
                                  <w:pPr>
                                    <w:widowControl w:val="0"/>
                                    <w:spacing w:after="0" w:line="276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40769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u w:val="single"/>
                                    </w:rPr>
                                    <w:t xml:space="preserve">Brain Boost- </w:t>
                                  </w:r>
                                  <w:r w:rsidRPr="00340769">
                                    <w:rPr>
                                      <w:bCs/>
                                    </w:rPr>
                                    <w:t>9:30AM</w:t>
                                  </w:r>
                                </w:p>
                                <w:p w14:paraId="26C180D1" w14:textId="77777777" w:rsidR="0066097B" w:rsidRPr="00340769" w:rsidRDefault="0066097B" w:rsidP="00E82A07">
                                  <w:pPr>
                                    <w:widowControl w:val="0"/>
                                    <w:spacing w:after="0" w:line="276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68779B34" w14:textId="77777777" w:rsidR="0066097B" w:rsidRDefault="0066097B" w:rsidP="00E82A07">
                                  <w:pPr>
                                    <w:widowControl w:val="0"/>
                                    <w:spacing w:after="0" w:line="276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</w:pPr>
                                  <w:r w:rsidRPr="00F904B8"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 xml:space="preserve">Tech Tutoring- </w:t>
                                  </w:r>
                                </w:p>
                                <w:p w14:paraId="4F8A0C75" w14:textId="77777777" w:rsidR="0066097B" w:rsidRPr="00136FA7" w:rsidRDefault="0066097B" w:rsidP="00E82A07">
                                  <w:pPr>
                                    <w:widowControl w:val="0"/>
                                    <w:spacing w:after="0" w:line="276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F904B8">
                                    <w:rPr>
                                      <w:bCs/>
                                    </w:rPr>
                                    <w:t>11:30AM</w:t>
                                  </w:r>
                                </w:p>
                                <w:p w14:paraId="7E0CB3ED" w14:textId="77777777" w:rsidR="0066097B" w:rsidRDefault="0066097B" w:rsidP="00E82A07">
                                  <w:pPr>
                                    <w:widowControl w:val="0"/>
                                    <w:spacing w:after="0" w:line="276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ance &amp; Be Fit-</w:t>
                                  </w:r>
                                </w:p>
                                <w:p w14:paraId="485F799E" w14:textId="77777777" w:rsidR="0066097B" w:rsidRDefault="0066097B" w:rsidP="00E82A07">
                                  <w:pPr>
                                    <w:widowControl w:val="0"/>
                                    <w:spacing w:after="0" w:line="276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</w:p>
                                <w:p w14:paraId="11C9793E" w14:textId="77777777" w:rsidR="0066097B" w:rsidRPr="002F223E" w:rsidRDefault="0066097B" w:rsidP="00E82A0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  <w:color w:val="7030A0"/>
                                    </w:rPr>
                                  </w:pPr>
                                </w:p>
                                <w:p w14:paraId="793D0700" w14:textId="77777777" w:rsidR="0066097B" w:rsidRPr="000358C8" w:rsidRDefault="0066097B" w:rsidP="00E82A0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  <w:color w:val="C45911" w:themeColor="accent2" w:themeShade="BF"/>
                                    </w:rPr>
                                  </w:pPr>
                                </w:p>
                                <w:p w14:paraId="35429625" w14:textId="77777777" w:rsidR="0066097B" w:rsidRDefault="0066097B" w:rsidP="00E82A0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06B03" id="Text Box 19" o:spid="_x0000_s1038" type="#_x0000_t202" style="position:absolute;margin-left:513.65pt;margin-top:123.9pt;width:122.05pt;height:91.5pt;z-index:252081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" filled="f" stroked="f" strokecolor="black [0]" strokeweight="2pt">
                      <v:textbox inset="2.88pt,2.88pt,2.88pt,2.88pt">
                        <w:txbxContent>
                          <w:p w14:paraId="04B1006E" w14:textId="77777777" w:rsidR="0066097B" w:rsidRPr="005C3EA1" w:rsidRDefault="0066097B" w:rsidP="00E82A0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56A36B5" w14:textId="77777777" w:rsidR="0066097B" w:rsidRDefault="0066097B" w:rsidP="00E82A07">
                            <w:pPr>
                              <w:widowControl w:val="0"/>
                              <w:spacing w:after="0" w:line="276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340769">
                              <w:rPr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  <w:t xml:space="preserve">Brain Boost- </w:t>
                            </w:r>
                            <w:r w:rsidRPr="00340769">
                              <w:rPr>
                                <w:bCs/>
                              </w:rPr>
                              <w:t>9:30AM</w:t>
                            </w:r>
                          </w:p>
                          <w:p w14:paraId="26C180D1" w14:textId="77777777" w:rsidR="0066097B" w:rsidRPr="00340769" w:rsidRDefault="0066097B" w:rsidP="00E82A07">
                            <w:pPr>
                              <w:widowControl w:val="0"/>
                              <w:spacing w:after="0"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7030A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8779B34" w14:textId="77777777" w:rsidR="0066097B" w:rsidRDefault="0066097B" w:rsidP="00E82A07">
                            <w:pPr>
                              <w:widowControl w:val="0"/>
                              <w:spacing w:after="0"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 w:rsidRPr="00F904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Tech Tutoring- </w:t>
                            </w:r>
                          </w:p>
                          <w:p w14:paraId="4F8A0C75" w14:textId="77777777" w:rsidR="0066097B" w:rsidRPr="00136FA7" w:rsidRDefault="0066097B" w:rsidP="00E82A07">
                            <w:pPr>
                              <w:widowControl w:val="0"/>
                              <w:spacing w:after="0" w:line="276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F904B8">
                              <w:rPr>
                                <w:bCs/>
                              </w:rPr>
                              <w:t>11:30AM</w:t>
                            </w:r>
                          </w:p>
                          <w:p w14:paraId="7E0CB3ED" w14:textId="77777777" w:rsidR="0066097B" w:rsidRDefault="0066097B" w:rsidP="00E82A07">
                            <w:pPr>
                              <w:widowControl w:val="0"/>
                              <w:spacing w:after="0" w:line="276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ance &amp; Be Fit-</w:t>
                            </w:r>
                          </w:p>
                          <w:p w14:paraId="485F799E" w14:textId="77777777" w:rsidR="0066097B" w:rsidRDefault="0066097B" w:rsidP="00E82A07">
                            <w:pPr>
                              <w:widowControl w:val="0"/>
                              <w:spacing w:after="0" w:line="276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</w:p>
                          <w:p w14:paraId="11C9793E" w14:textId="77777777" w:rsidR="0066097B" w:rsidRPr="002F223E" w:rsidRDefault="0066097B" w:rsidP="00E82A0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color w:val="7030A0"/>
                              </w:rPr>
                            </w:pPr>
                          </w:p>
                          <w:p w14:paraId="793D0700" w14:textId="77777777" w:rsidR="0066097B" w:rsidRPr="000358C8" w:rsidRDefault="0066097B" w:rsidP="00E82A0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14:paraId="35429625" w14:textId="77777777" w:rsidR="0066097B" w:rsidRDefault="0066097B" w:rsidP="00E82A0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t>1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CD98B1" w14:textId="77777777" w:rsidR="00294484" w:rsidRPr="005F297C" w:rsidRDefault="00EE1992" w:rsidP="002E1434">
            <w:pPr>
              <w:widowControl w:val="0"/>
              <w:spacing w:after="0"/>
              <w:rPr>
                <w:rFonts w:cstheme="minorHAns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14976" behindDoc="0" locked="0" layoutInCell="1" allowOverlap="1" wp14:anchorId="7D6B5E8C" wp14:editId="1B172A95">
                      <wp:simplePos x="0" y="0"/>
                      <wp:positionH relativeFrom="column">
                        <wp:posOffset>118109</wp:posOffset>
                      </wp:positionH>
                      <wp:positionV relativeFrom="paragraph">
                        <wp:posOffset>-16509</wp:posOffset>
                      </wp:positionV>
                      <wp:extent cx="1247775" cy="1047750"/>
                      <wp:effectExtent l="0" t="0" r="952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D0809D" w14:textId="77777777" w:rsidR="00EE1992" w:rsidRDefault="00EE1992" w:rsidP="00EE199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58E2BB1C" w14:textId="77777777" w:rsidR="003F0DE4" w:rsidRPr="00754113" w:rsidRDefault="00E94B25" w:rsidP="003F0DE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>Wii-Sports</w:t>
                                  </w:r>
                                  <w:r w:rsidR="003F0DE4" w:rsidRPr="00754113">
                                    <w:rPr>
                                      <w:bCs/>
                                    </w:rPr>
                                    <w:t xml:space="preserve"> 10AM</w:t>
                                  </w:r>
                                </w:p>
                                <w:p w14:paraId="0D31043B" w14:textId="77777777" w:rsidR="00EE1992" w:rsidRDefault="00EE1992" w:rsidP="00EE199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2C7C03DB" w14:textId="77777777" w:rsidR="002F089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2CACB9C8" w14:textId="77777777" w:rsidR="00EE1992" w:rsidRDefault="00EE1992" w:rsidP="002F089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B5E8C" id="Text Box 18" o:spid="_x0000_s1039" type="#_x0000_t202" style="position:absolute;margin-left:9.3pt;margin-top:-1.3pt;width:98.25pt;height:82.5pt;z-index:25241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" filled="f" stroked="f" strokecolor="black [0]" strokeweight="2pt">
                      <v:textbox inset="2.88pt,2.88pt,2.88pt,2.88pt">
                        <w:txbxContent>
                          <w:p w14:paraId="0BD0809D" w14:textId="77777777" w:rsidR="00EE1992" w:rsidRDefault="00EE1992" w:rsidP="00EE199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8E2BB1C" w14:textId="77777777" w:rsidR="003F0DE4" w:rsidRPr="00754113" w:rsidRDefault="00E94B25" w:rsidP="003F0DE4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Wii-Sports</w:t>
                            </w:r>
                            <w:r w:rsidR="003F0DE4" w:rsidRPr="00754113">
                              <w:rPr>
                                <w:bCs/>
                              </w:rPr>
                              <w:t xml:space="preserve"> 10AM</w:t>
                            </w:r>
                          </w:p>
                          <w:p w14:paraId="0D31043B" w14:textId="77777777" w:rsidR="00EE1992" w:rsidRDefault="00EE1992" w:rsidP="00EE199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C7C03DB" w14:textId="77777777" w:rsidR="002F0893" w:rsidRDefault="002F0893" w:rsidP="002F0893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2CACB9C8" w14:textId="77777777" w:rsidR="00EE1992" w:rsidRDefault="00EE1992" w:rsidP="002F089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rPr>
                <w:rFonts w:cstheme="minorHAnsi"/>
              </w:rPr>
              <w:t>2</w:t>
            </w:r>
          </w:p>
        </w:tc>
      </w:tr>
      <w:tr w:rsidR="00294484" w14:paraId="59C59AEC" w14:textId="77777777" w:rsidTr="002E1434">
        <w:trPr>
          <w:trHeight w:val="1564"/>
        </w:trPr>
        <w:tc>
          <w:tcPr>
            <w:tcW w:w="23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8A9C37" w14:textId="77777777" w:rsidR="00294484" w:rsidRPr="00B9646C" w:rsidRDefault="00294484" w:rsidP="002E1434">
            <w:pPr>
              <w:pStyle w:val="BodyA"/>
              <w:jc w:val="center"/>
              <w:rPr>
                <w:rFonts w:ascii="Times New Roman" w:hAnsi="Times New Roman"/>
                <w:b/>
                <w:bCs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14:ligatures w14:val="none"/>
              </w:rPr>
              <w:t>Information &amp; Referral</w:t>
            </w:r>
          </w:p>
          <w:p w14:paraId="5797D0A2" w14:textId="77777777" w:rsidR="00294484" w:rsidRPr="00B9646C" w:rsidRDefault="00294484" w:rsidP="002E1434">
            <w:pPr>
              <w:pStyle w:val="BodyA"/>
              <w:jc w:val="center"/>
              <w:rPr>
                <w:rFonts w:ascii="Times New Roman" w:hAnsi="Times New Roman"/>
                <w:b/>
                <w:bCs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14:ligatures w14:val="none"/>
              </w:rPr>
              <w:t>Assistance &amp; OPT Info</w:t>
            </w:r>
          </w:p>
          <w:p w14:paraId="762BAAD8" w14:textId="77777777" w:rsidR="00294484" w:rsidRPr="00B9646C" w:rsidRDefault="00294484" w:rsidP="002E1434">
            <w:pPr>
              <w:pStyle w:val="BodyA"/>
              <w:jc w:val="center"/>
              <w:rPr>
                <w:rFonts w:ascii="Times New Roman" w:hAnsi="Times New Roman"/>
                <w:b/>
                <w:bCs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14:ligatures w14:val="none"/>
              </w:rPr>
              <w:t xml:space="preserve">412-307-1778 </w:t>
            </w:r>
          </w:p>
          <w:p w14:paraId="04461210" w14:textId="77777777" w:rsidR="00294484" w:rsidRPr="00B9646C" w:rsidRDefault="00294484" w:rsidP="002E1434">
            <w:pPr>
              <w:pStyle w:val="BodyA"/>
              <w:jc w:val="center"/>
              <w:rPr>
                <w:rFonts w:ascii="Times New Roman" w:hAnsi="Times New Roman"/>
                <w14:ligatures w14:val="none"/>
              </w:rPr>
            </w:pPr>
            <w:r w:rsidRPr="00B9646C">
              <w:rPr>
                <w:rFonts w:ascii="Times New Roman" w:hAnsi="Times New Roman"/>
                <w:b/>
                <w:bCs/>
                <w14:ligatures w14:val="none"/>
              </w:rPr>
              <w:t xml:space="preserve">10AM– 2PM 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2FB161" w14:textId="77777777" w:rsidR="00294484" w:rsidRDefault="00323EB1" w:rsidP="00E94B25">
            <w:pPr>
              <w:widowControl w:val="0"/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275712" behindDoc="0" locked="0" layoutInCell="1" allowOverlap="1" wp14:anchorId="62C94435" wp14:editId="5E4A9A4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211</wp:posOffset>
                      </wp:positionV>
                      <wp:extent cx="1333500" cy="10668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76EB88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EE7C05">
                                    <w:rPr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Bible Study </w:t>
                                  </w:r>
                                  <w:r>
                                    <w:rPr>
                                      <w:bCs/>
                                    </w:rPr>
                                    <w:t>9AM</w:t>
                                  </w:r>
                                </w:p>
                                <w:p w14:paraId="3436B06D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 xml:space="preserve">Chair Aerobics- </w:t>
                                  </w:r>
                                  <w:r>
                                    <w:t>10:15AM</w:t>
                                  </w:r>
                                </w:p>
                                <w:p w14:paraId="311B0E5B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6027AD8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582F9CBD" w14:textId="77777777" w:rsidR="00330915" w:rsidRDefault="00330915" w:rsidP="00A950F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359CEAA2" w14:textId="77777777" w:rsidR="00A950F7" w:rsidRDefault="00A950F7" w:rsidP="00323EB1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94435" id="Text Box 5" o:spid="_x0000_s1040" type="#_x0000_t202" style="position:absolute;margin-left:8pt;margin-top:2.3pt;width:105pt;height:84pt;z-index:25227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" filled="f" stroked="f" strokecolor="black [0]" strokeweight="2pt">
                      <v:textbox inset="2.88pt,2.88pt,2.88pt,2.88pt">
                        <w:txbxContent>
                          <w:p w14:paraId="7376EB88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EE7C05"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Bible Study </w:t>
                            </w:r>
                            <w:r>
                              <w:rPr>
                                <w:bCs/>
                              </w:rPr>
                              <w:t>9AM</w:t>
                            </w:r>
                          </w:p>
                          <w:p w14:paraId="3436B06D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Chair Aerobics- </w:t>
                            </w:r>
                            <w:r>
                              <w:t>10:15AM</w:t>
                            </w:r>
                          </w:p>
                          <w:p w14:paraId="311B0E5B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14:paraId="76027AD8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582F9CBD" w14:textId="77777777" w:rsidR="00330915" w:rsidRDefault="00330915" w:rsidP="00A950F7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14:paraId="359CEAA2" w14:textId="77777777" w:rsidR="00A950F7" w:rsidRDefault="00A950F7" w:rsidP="00323EB1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rPr>
                <w:rFonts w:ascii="Calibri" w:hAnsi="Calibri"/>
              </w:rPr>
              <w:t>5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4873E" w14:textId="77777777" w:rsidR="00294484" w:rsidRDefault="00544939" w:rsidP="00E94B25">
            <w:pPr>
              <w:widowControl w:val="0"/>
            </w:pPr>
            <w:r w:rsidRPr="000B177F">
              <w:rPr>
                <w:rFonts w:cstheme="minorHAnsi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857920" behindDoc="0" locked="0" layoutInCell="1" allowOverlap="1" wp14:anchorId="6F0DFE71" wp14:editId="06E7350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8890</wp:posOffset>
                      </wp:positionV>
                      <wp:extent cx="1314450" cy="95250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E122E9" w14:textId="77777777" w:rsidR="0066097B" w:rsidRPr="00331BBA" w:rsidRDefault="0066097B" w:rsidP="00D477E5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B05472B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 xml:space="preserve">Bayne Library </w:t>
                                  </w:r>
                                  <w:r>
                                    <w:rPr>
                                      <w:bCs/>
                                    </w:rPr>
                                    <w:t>10A</w:t>
                                  </w:r>
                                  <w:r w:rsidRPr="00754113">
                                    <w:rPr>
                                      <w:bCs/>
                                    </w:rPr>
                                    <w:t>M</w:t>
                                  </w:r>
                                </w:p>
                                <w:p w14:paraId="148826A6" w14:textId="77777777" w:rsidR="00351DBE" w:rsidRPr="00754113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463F62AE" w14:textId="77777777" w:rsidR="00351DBE" w:rsidRPr="00126AD6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08B985C8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504DF198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</w:p>
                                <w:p w14:paraId="593A26F0" w14:textId="77777777" w:rsidR="0066097B" w:rsidRDefault="0066097B" w:rsidP="00ED2AA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26F4B369" w14:textId="77777777" w:rsidR="0066097B" w:rsidRPr="00201E20" w:rsidRDefault="0066097B" w:rsidP="0075411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14937E0B" w14:textId="77777777" w:rsidR="0066097B" w:rsidRPr="00A06B7F" w:rsidRDefault="0066097B" w:rsidP="008A5678">
                                  <w:pPr>
                                    <w:widowControl w:val="0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FE71" id="Text Box 32" o:spid="_x0000_s1041" type="#_x0000_t202" style="position:absolute;margin-left:12.45pt;margin-top:-.7pt;width:103.5pt;height:75pt;z-index:251857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tv5AEAALcDAAAOAAAAZHJzL2Uyb0RvYy54bWysU9uO0zAQfUfiHyy/06TdbYGo6WrZ1SKk&#10;5SItfIDj2IlF4jFjt0n5esZO2i3whnixPB77zJwzx9ubse/YQaE3YEu+XOScKSuhNrYp+bevD6/e&#10;cO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" filled="f" stroked="f" strokecolor="black [0]" strokeweight="2pt">
                      <v:textbox inset="2.88pt,2.88pt,2.88pt,2.88pt">
                        <w:txbxContent>
                          <w:p w14:paraId="7FE122E9" w14:textId="77777777" w:rsidR="0066097B" w:rsidRPr="00331BBA" w:rsidRDefault="0066097B" w:rsidP="00D477E5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B05472B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 xml:space="preserve">Bayne Library </w:t>
                            </w:r>
                            <w:r>
                              <w:rPr>
                                <w:bCs/>
                              </w:rPr>
                              <w:t>10A</w:t>
                            </w:r>
                            <w:r w:rsidRPr="00754113">
                              <w:rPr>
                                <w:bCs/>
                              </w:rPr>
                              <w:t>M</w:t>
                            </w:r>
                          </w:p>
                          <w:p w14:paraId="148826A6" w14:textId="77777777" w:rsidR="00351DBE" w:rsidRPr="00754113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63F62AE" w14:textId="77777777" w:rsidR="00351DBE" w:rsidRPr="00126AD6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08B985C8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ercise Class: Pat</w:t>
                            </w:r>
                          </w:p>
                          <w:p w14:paraId="504DF198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</w:p>
                          <w:p w14:paraId="593A26F0" w14:textId="77777777" w:rsidR="0066097B" w:rsidRDefault="0066097B" w:rsidP="00ED2AA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6F4B369" w14:textId="77777777" w:rsidR="0066097B" w:rsidRPr="00201E20" w:rsidRDefault="0066097B" w:rsidP="0075411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4937E0B" w14:textId="77777777" w:rsidR="0066097B" w:rsidRPr="00A06B7F" w:rsidRDefault="0066097B" w:rsidP="008A5678">
                            <w:pPr>
                              <w:widowControl w:val="0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t>6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B5276C" w14:textId="77777777" w:rsidR="00294484" w:rsidRDefault="001A37EC" w:rsidP="002E1434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39552" behindDoc="0" locked="0" layoutInCell="1" allowOverlap="1" wp14:anchorId="6EEA30AC" wp14:editId="295A1C3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9210</wp:posOffset>
                      </wp:positionV>
                      <wp:extent cx="1426210" cy="1069340"/>
                      <wp:effectExtent l="0" t="0" r="254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1069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0C05E4" w14:textId="77777777" w:rsidR="004B6164" w:rsidRPr="00ED2AA7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CF0E25">
                                    <w:rPr>
                                      <w:b/>
                                      <w:bCs/>
                                      <w:color w:val="00B0F0"/>
                                      <w:u w:val="single"/>
                                    </w:rPr>
                                    <w:t xml:space="preserve">Pet Therap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10</w:t>
                                  </w:r>
                                  <w:r w:rsidRPr="00754113">
                                    <w:rPr>
                                      <w:bCs/>
                                    </w:rPr>
                                    <w:t>AM</w:t>
                                  </w:r>
                                </w:p>
                                <w:p w14:paraId="714AC8C7" w14:textId="77777777" w:rsidR="004B6164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D7D31" w:themeColor="accent2"/>
                                      <w:u w:val="single"/>
                                    </w:rPr>
                                    <w:t>Group</w:t>
                                  </w:r>
                                  <w:r w:rsidRPr="00A975E1">
                                    <w:rPr>
                                      <w:b/>
                                      <w:bCs/>
                                      <w:color w:val="ED7D31" w:themeColor="accent2"/>
                                      <w:u w:val="single"/>
                                    </w:rPr>
                                    <w:t xml:space="preserve"> Trip</w:t>
                                  </w:r>
                                </w:p>
                                <w:p w14:paraId="5D056909" w14:textId="77777777" w:rsidR="004B6164" w:rsidRPr="007E26C1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339B6A18" w14:textId="77777777" w:rsidR="004B6164" w:rsidRPr="00BE3796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12"/>
                                    </w:rPr>
                                    <w:t>Cheesecake Factory</w:t>
                                  </w:r>
                                </w:p>
                                <w:p w14:paraId="6C41DCCE" w14:textId="77777777" w:rsidR="004B6164" w:rsidRPr="007E26C1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5C0AC9E" w14:textId="77777777" w:rsidR="004B6164" w:rsidRDefault="004B6164" w:rsidP="004B616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*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</w:rPr>
                                    <w:t>must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</w:rPr>
                                    <w:t xml:space="preserve"> be signed up for ACCESS  </w:t>
                                  </w:r>
                                </w:p>
                                <w:p w14:paraId="3BAB04E3" w14:textId="77777777" w:rsidR="001A37EC" w:rsidRDefault="001A37EC" w:rsidP="001A37E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  <w:p w14:paraId="2AE749FD" w14:textId="77777777" w:rsidR="001A37EC" w:rsidRPr="00B400B7" w:rsidRDefault="001A37EC" w:rsidP="001A37EC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30AC" id="Text Box 9" o:spid="_x0000_s1042" type="#_x0000_t202" style="position:absolute;margin-left:2.65pt;margin-top:2.3pt;width:112.3pt;height:84.2pt;z-index:252439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" filled="f" stroked="f" strokecolor="black [0]" strokeweight="2pt">
                      <v:textbox inset="2.88pt,2.88pt,2.88pt,2.88pt">
                        <w:txbxContent>
                          <w:p w14:paraId="1D0C05E4" w14:textId="77777777" w:rsidR="004B6164" w:rsidRPr="00ED2AA7" w:rsidRDefault="004B6164" w:rsidP="004B6164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F0E25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 xml:space="preserve">Pet Therapy 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bCs/>
                              </w:rPr>
                              <w:t xml:space="preserve"> 10</w:t>
                            </w:r>
                            <w:r w:rsidRPr="00754113">
                              <w:rPr>
                                <w:bCs/>
                              </w:rPr>
                              <w:t>AM</w:t>
                            </w:r>
                          </w:p>
                          <w:p w14:paraId="714AC8C7" w14:textId="77777777" w:rsidR="004B6164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  <w:t>Group</w:t>
                            </w:r>
                            <w:r w:rsidRPr="00A975E1"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  <w:t xml:space="preserve"> Trip</w:t>
                            </w:r>
                          </w:p>
                          <w:p w14:paraId="5D056909" w14:textId="77777777" w:rsidR="004B6164" w:rsidRPr="007E26C1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339B6A18" w14:textId="77777777" w:rsidR="004B6164" w:rsidRPr="00BE3796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12"/>
                              </w:rPr>
                              <w:t>Cheesecake Factory</w:t>
                            </w:r>
                          </w:p>
                          <w:p w14:paraId="6C41DCCE" w14:textId="77777777" w:rsidR="004B6164" w:rsidRPr="007E26C1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5C0AC9E" w14:textId="77777777" w:rsidR="004B6164" w:rsidRDefault="004B6164" w:rsidP="004B61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*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be signed up for ACCESS  </w:t>
                            </w:r>
                          </w:p>
                          <w:p w14:paraId="3BAB04E3" w14:textId="77777777" w:rsidR="001A37EC" w:rsidRDefault="001A37EC" w:rsidP="001A37E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AE749FD" w14:textId="77777777" w:rsidR="001A37EC" w:rsidRPr="00B400B7" w:rsidRDefault="001A37EC" w:rsidP="001A37E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t>7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B6222A" w14:textId="77777777" w:rsidR="00294484" w:rsidRDefault="009D137C" w:rsidP="00E94B25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26912" behindDoc="0" locked="0" layoutInCell="1" allowOverlap="1" wp14:anchorId="00FA1D6A" wp14:editId="1647296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17600</wp:posOffset>
                      </wp:positionV>
                      <wp:extent cx="1371600" cy="978535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78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E1D840" w14:textId="77777777" w:rsidR="002F0893" w:rsidRPr="0075411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>Wii-Sports</w:t>
                                  </w:r>
                                  <w:r w:rsidRPr="00754113">
                                    <w:rPr>
                                      <w:bCs/>
                                    </w:rPr>
                                    <w:t xml:space="preserve"> 10AM</w:t>
                                  </w:r>
                                </w:p>
                                <w:p w14:paraId="7532009D" w14:textId="77777777" w:rsidR="0066097B" w:rsidRPr="00136FA7" w:rsidRDefault="0066097B" w:rsidP="00512AE0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F904B8"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 xml:space="preserve">Tech Tutoring- </w:t>
                                  </w:r>
                                  <w:r w:rsidRPr="00F904B8">
                                    <w:rPr>
                                      <w:bCs/>
                                    </w:rPr>
                                    <w:t>11:30AM</w:t>
                                  </w:r>
                                </w:p>
                                <w:p w14:paraId="1A4E807F" w14:textId="77777777" w:rsidR="0066097B" w:rsidRDefault="0066097B" w:rsidP="00ED2AA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50A44C8C" w14:textId="77777777" w:rsidR="0066097B" w:rsidRDefault="0066097B" w:rsidP="00ED2AA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</w:p>
                                <w:p w14:paraId="4A196A7B" w14:textId="77777777" w:rsidR="0066097B" w:rsidRDefault="0066097B" w:rsidP="00512AE0">
                                  <w:pPr>
                                    <w:widowControl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C16BF6F" w14:textId="77777777" w:rsidR="0066097B" w:rsidRDefault="0066097B" w:rsidP="00512AE0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u w:val="single"/>
                                    </w:rPr>
                                  </w:pPr>
                                </w:p>
                                <w:p w14:paraId="1FBADB7E" w14:textId="77777777" w:rsidR="0066097B" w:rsidRPr="00836598" w:rsidRDefault="0066097B" w:rsidP="00512AE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1D6A" id="Text Box 40" o:spid="_x0000_s1043" type="#_x0000_t202" style="position:absolute;margin-left:4.85pt;margin-top:88pt;width:108pt;height:77.05pt;z-index:25232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" filled="f" stroked="f" strokecolor="black [0]" strokeweight="2pt">
                      <v:textbox inset="2.88pt,2.88pt,2.88pt,2.88pt">
                        <w:txbxContent>
                          <w:p w14:paraId="6AE1D840" w14:textId="77777777" w:rsidR="002F0893" w:rsidRPr="00754113" w:rsidRDefault="002F0893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Wii-Sports</w:t>
                            </w:r>
                            <w:r w:rsidRPr="00754113">
                              <w:rPr>
                                <w:bCs/>
                              </w:rPr>
                              <w:t xml:space="preserve"> 10AM</w:t>
                            </w:r>
                          </w:p>
                          <w:p w14:paraId="7532009D" w14:textId="77777777" w:rsidR="0066097B" w:rsidRPr="00136FA7" w:rsidRDefault="0066097B" w:rsidP="00512AE0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F904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Tech Tutoring- </w:t>
                            </w:r>
                            <w:r w:rsidRPr="00F904B8">
                              <w:rPr>
                                <w:bCs/>
                              </w:rPr>
                              <w:t>11:30AM</w:t>
                            </w:r>
                          </w:p>
                          <w:p w14:paraId="1A4E807F" w14:textId="77777777" w:rsidR="0066097B" w:rsidRDefault="0066097B" w:rsidP="00ED2AA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ercise Class: Pat</w:t>
                            </w:r>
                          </w:p>
                          <w:p w14:paraId="50A44C8C" w14:textId="77777777" w:rsidR="0066097B" w:rsidRDefault="0066097B" w:rsidP="00ED2AA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</w:p>
                          <w:p w14:paraId="4A196A7B" w14:textId="77777777" w:rsidR="0066097B" w:rsidRDefault="0066097B" w:rsidP="00512AE0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16BF6F" w14:textId="77777777" w:rsidR="0066097B" w:rsidRDefault="0066097B" w:rsidP="00512AE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</w:pPr>
                          </w:p>
                          <w:p w14:paraId="1FBADB7E" w14:textId="77777777" w:rsidR="0066097B" w:rsidRPr="00836598" w:rsidRDefault="0066097B" w:rsidP="00512AE0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t>8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498D7D" w14:textId="77777777" w:rsidR="00294484" w:rsidRDefault="00A950F7" w:rsidP="00E94B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77088" behindDoc="0" locked="0" layoutInCell="1" allowOverlap="1" wp14:anchorId="430C093E" wp14:editId="3FCB770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88595</wp:posOffset>
                      </wp:positionV>
                      <wp:extent cx="1114425" cy="926465"/>
                      <wp:effectExtent l="0" t="0" r="9525" b="698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926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2B8235" w14:textId="77777777" w:rsidR="00451958" w:rsidRPr="00754113" w:rsidRDefault="00451958" w:rsidP="00451958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>Wii-Sports</w:t>
                                  </w:r>
                                  <w:r w:rsidRPr="00754113">
                                    <w:rPr>
                                      <w:bCs/>
                                    </w:rPr>
                                    <w:t xml:space="preserve"> 10AM</w:t>
                                  </w:r>
                                </w:p>
                                <w:p w14:paraId="392F0D7C" w14:textId="77777777" w:rsidR="00451958" w:rsidRDefault="00451958" w:rsidP="0045195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5D252CFB" w14:textId="77777777" w:rsidR="002F089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763B7857" w14:textId="77777777" w:rsidR="00A950F7" w:rsidRDefault="00A950F7" w:rsidP="00A950F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093E" id="Text Box 29" o:spid="_x0000_s1044" type="#_x0000_t202" style="position:absolute;margin-left:16pt;margin-top:14.85pt;width:87.75pt;height:72.95pt;z-index:25237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" filled="f" stroked="f" strokecolor="black [0]" strokeweight="2pt">
                      <v:textbox inset="2.88pt,2.88pt,2.88pt,2.88pt">
                        <w:txbxContent>
                          <w:p w14:paraId="6D2B8235" w14:textId="77777777" w:rsidR="00451958" w:rsidRPr="00754113" w:rsidRDefault="00451958" w:rsidP="00451958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Wii-Sports</w:t>
                            </w:r>
                            <w:r w:rsidRPr="00754113">
                              <w:rPr>
                                <w:bCs/>
                              </w:rPr>
                              <w:t xml:space="preserve"> 10AM</w:t>
                            </w:r>
                          </w:p>
                          <w:p w14:paraId="392F0D7C" w14:textId="77777777" w:rsidR="00451958" w:rsidRDefault="00451958" w:rsidP="0045195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D252CFB" w14:textId="77777777" w:rsidR="002F0893" w:rsidRDefault="002F0893" w:rsidP="002F0893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763B7857" w14:textId="77777777" w:rsidR="00A950F7" w:rsidRDefault="00A950F7" w:rsidP="00A950F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t>9</w:t>
            </w:r>
          </w:p>
        </w:tc>
      </w:tr>
      <w:tr w:rsidR="00294484" w14:paraId="0FA20C0F" w14:textId="77777777" w:rsidTr="002E1434">
        <w:trPr>
          <w:trHeight w:val="1582"/>
        </w:trPr>
        <w:tc>
          <w:tcPr>
            <w:tcW w:w="2387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D53783" w14:textId="77777777" w:rsidR="00294484" w:rsidRPr="00B9646C" w:rsidRDefault="00294484" w:rsidP="002E143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964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unch is served at 11:30AM</w:t>
            </w:r>
          </w:p>
          <w:p w14:paraId="6ABF6604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color w:val="002060"/>
                <w:sz w:val="24"/>
                <w:szCs w:val="24"/>
                <w14:ligatures w14:val="none"/>
              </w:rPr>
              <w:t xml:space="preserve">Provided by the </w:t>
            </w:r>
          </w:p>
          <w:p w14:paraId="4BB9A7F4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color w:val="002060"/>
                <w:sz w:val="24"/>
                <w:szCs w:val="24"/>
                <w14:ligatures w14:val="none"/>
              </w:rPr>
              <w:t xml:space="preserve">Area Agency on </w:t>
            </w:r>
          </w:p>
          <w:p w14:paraId="2C6D2930" w14:textId="77777777" w:rsidR="00294484" w:rsidRPr="00B9646C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14:ligatures w14:val="none"/>
              </w:rPr>
            </w:pPr>
            <w:r w:rsidRPr="00B9646C">
              <w:rPr>
                <w:rFonts w:ascii="Times New Roman" w:hAnsi="Times New Roman"/>
                <w:b/>
                <w:color w:val="002060"/>
                <w:sz w:val="24"/>
                <w:szCs w:val="24"/>
                <w14:ligatures w14:val="none"/>
              </w:rPr>
              <w:t>Aging Department of Human Services.</w:t>
            </w:r>
            <w:r w:rsidR="00746166">
              <w:rPr>
                <w:rFonts w:ascii="Times New Roman" w:hAnsi="Times New Roman"/>
                <w:b/>
                <w:color w:val="002060"/>
                <w:sz w:val="24"/>
                <w:szCs w:val="24"/>
                <w14:ligatures w14:val="none"/>
              </w:rPr>
              <w:t xml:space="preserve"> Please sign up 2 days ahead of time.</w:t>
            </w:r>
          </w:p>
          <w:p w14:paraId="72D1DF57" w14:textId="77777777" w:rsidR="00294484" w:rsidRPr="00C45154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  <w:u w:val="single"/>
                <w14:ligatures w14:val="none"/>
              </w:rPr>
            </w:pPr>
            <w:r w:rsidRPr="00C45154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  <w:u w:val="single"/>
                <w14:ligatures w14:val="none"/>
              </w:rPr>
              <w:t xml:space="preserve">Suggested </w:t>
            </w:r>
          </w:p>
          <w:p w14:paraId="787202B0" w14:textId="77777777" w:rsidR="00294484" w:rsidRPr="00C45154" w:rsidRDefault="00294484" w:rsidP="002E1434">
            <w:pPr>
              <w:pStyle w:val="BodyA"/>
              <w:spacing w:line="249" w:lineRule="auto"/>
              <w:jc w:val="center"/>
              <w:rPr>
                <w:rFonts w:ascii="Arial Rounded MT Bold" w:hAnsi="Arial Rounded MT Bold"/>
                <w:b/>
                <w:i/>
                <w:iCs/>
                <w:color w:val="002060"/>
                <w:u w:val="single"/>
                <w14:ligatures w14:val="none"/>
              </w:rPr>
            </w:pPr>
            <w:r w:rsidRPr="00C45154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  <w:u w:val="single"/>
                <w14:ligatures w14:val="none"/>
              </w:rPr>
              <w:t xml:space="preserve">donation of $3 </w:t>
            </w:r>
            <w:r w:rsidRPr="00C45154">
              <w:rPr>
                <w:rFonts w:ascii="Arial Rounded MT Bold" w:hAnsi="Arial Rounded MT Bold"/>
                <w:b/>
                <w:i/>
                <w:iCs/>
                <w:color w:val="002060"/>
                <w:u w:val="single"/>
                <w14:ligatures w14:val="none"/>
              </w:rPr>
              <w:t> </w:t>
            </w:r>
          </w:p>
          <w:p w14:paraId="48DE2454" w14:textId="77777777" w:rsidR="00294484" w:rsidRPr="00EC491C" w:rsidRDefault="00294484" w:rsidP="002E1434">
            <w:pPr>
              <w:pStyle w:val="BodyA"/>
              <w:spacing w:line="249" w:lineRule="auto"/>
              <w:rPr>
                <w:rFonts w:ascii="Times New Roman" w:hAnsi="Times New Roman"/>
                <w:b/>
                <w:bCs/>
                <w:color w:val="002060"/>
                <w:u w:val="single"/>
                <w14:ligatures w14:val="none"/>
              </w:rPr>
            </w:pP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24973D" w14:textId="77777777" w:rsidR="00294484" w:rsidRPr="006F0C69" w:rsidRDefault="00A950F7" w:rsidP="00351DBE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68896" behindDoc="0" locked="0" layoutInCell="1" allowOverlap="1" wp14:anchorId="7BA27ED0" wp14:editId="23E7F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9535</wp:posOffset>
                      </wp:positionV>
                      <wp:extent cx="1314450" cy="93345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6EA8E6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EE7C05">
                                    <w:rPr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Bible Study </w:t>
                                  </w:r>
                                  <w:r>
                                    <w:rPr>
                                      <w:bCs/>
                                    </w:rPr>
                                    <w:t>9AM</w:t>
                                  </w:r>
                                </w:p>
                                <w:p w14:paraId="175248FD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 xml:space="preserve">Chair Aerobics- </w:t>
                                  </w:r>
                                  <w:r>
                                    <w:t>10:15AM</w:t>
                                  </w:r>
                                </w:p>
                                <w:p w14:paraId="4AC6C5AF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469AB81F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3896462B" w14:textId="77777777" w:rsidR="00A950F7" w:rsidRDefault="00A950F7" w:rsidP="00A950F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7ED0" id="Text Box 11" o:spid="_x0000_s1045" type="#_x0000_t202" style="position:absolute;margin-left:11pt;margin-top:7.05pt;width:103.5pt;height:73.5pt;z-index:25236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" filled="f" stroked="f" strokecolor="black [0]" strokeweight="2pt">
                      <v:textbox inset="2.88pt,2.88pt,2.88pt,2.88pt">
                        <w:txbxContent>
                          <w:p w14:paraId="136EA8E6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EE7C05"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Bible Study </w:t>
                            </w:r>
                            <w:r>
                              <w:rPr>
                                <w:bCs/>
                              </w:rPr>
                              <w:t>9AM</w:t>
                            </w:r>
                          </w:p>
                          <w:p w14:paraId="175248FD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Chair Aerobics- </w:t>
                            </w:r>
                            <w:r>
                              <w:t>10:15AM</w:t>
                            </w:r>
                          </w:p>
                          <w:p w14:paraId="4AC6C5AF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14:paraId="469AB81F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3896462B" w14:textId="77777777" w:rsidR="00A950F7" w:rsidRDefault="00A950F7" w:rsidP="00A950F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C6A">
              <w:rPr>
                <w:rFonts w:ascii="Calibri" w:hAnsi="Calibri"/>
                <w:color w:val="000000"/>
              </w:rPr>
              <w:t>1</w:t>
            </w:r>
            <w:r w:rsidR="00351DB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CAC824" w14:textId="77777777" w:rsidR="00294484" w:rsidRPr="00EC4446" w:rsidRDefault="00687CF2" w:rsidP="00E94B25">
            <w:pPr>
              <w:widowControl w:val="0"/>
              <w:rPr>
                <w:rFonts w:cstheme="minorHAnsi"/>
                <w:b/>
                <w:color w:val="2E74B5" w:themeColor="accent1" w:themeShade="BF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49792" behindDoc="0" locked="0" layoutInCell="1" allowOverlap="1" wp14:anchorId="15E1EA8E" wp14:editId="16EFFF3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9535</wp:posOffset>
                      </wp:positionV>
                      <wp:extent cx="1486535" cy="10477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69A6FF" w14:textId="77777777" w:rsidR="00351DBE" w:rsidRDefault="004B6164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proofErr w:type="spellStart"/>
                                  <w:r w:rsidRPr="002F0893">
                                    <w:rPr>
                                      <w:rFonts w:cstheme="minorHAnsi"/>
                                      <w:b/>
                                      <w:color w:val="1F4E79" w:themeColor="accent1" w:themeShade="80"/>
                                      <w:u w:val="single"/>
                                    </w:rPr>
                                    <w:t>Confiable</w:t>
                                  </w:r>
                                  <w:proofErr w:type="spellEnd"/>
                                  <w:r w:rsidRPr="002F0893">
                                    <w:rPr>
                                      <w:rFonts w:cstheme="minorHAnsi"/>
                                      <w:b/>
                                      <w:color w:val="1F4E79" w:themeColor="accent1" w:themeShade="80"/>
                                      <w:u w:val="single"/>
                                    </w:rPr>
                                    <w:t xml:space="preserve"> Health</w:t>
                                  </w:r>
                                  <w:r w:rsidR="002F0893" w:rsidRPr="002F0893">
                                    <w:rPr>
                                      <w:rFonts w:cstheme="minorHAnsi"/>
                                      <w:b/>
                                      <w:color w:val="1F4E79" w:themeColor="accent1" w:themeShade="80"/>
                                      <w:u w:val="single"/>
                                    </w:rPr>
                                    <w:t xml:space="preserve"> Blood pressure screens &amp; Heart Health</w:t>
                                  </w:r>
                                  <w:r w:rsidR="002F0893">
                                    <w:rPr>
                                      <w:rFonts w:cstheme="minorHAnsi"/>
                                      <w:b/>
                                      <w:color w:val="1F4E79" w:themeColor="accent1" w:themeShade="80"/>
                                    </w:rPr>
                                    <w:t xml:space="preserve"> -</w:t>
                                  </w:r>
                                  <w:r w:rsidR="00351DBE">
                                    <w:rPr>
                                      <w:bCs/>
                                    </w:rPr>
                                    <w:t>10A</w:t>
                                  </w:r>
                                  <w:r w:rsidR="00351DBE" w:rsidRPr="00754113">
                                    <w:rPr>
                                      <w:bCs/>
                                    </w:rPr>
                                    <w:t>M</w:t>
                                  </w:r>
                                </w:p>
                                <w:p w14:paraId="7E38715B" w14:textId="77777777" w:rsidR="00351DBE" w:rsidRPr="00126AD6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56619F67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7A2D0942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</w:p>
                                <w:p w14:paraId="2CC916D3" w14:textId="77777777" w:rsidR="005574DE" w:rsidRDefault="005574DE" w:rsidP="005574D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1EA8E" id="Text Box 27" o:spid="_x0000_s1046" type="#_x0000_t202" style="position:absolute;margin-left:.45pt;margin-top:7.05pt;width:117.05pt;height:82.5pt;z-index:252449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Bm5QEAALg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" filled="f" stroked="f" strokecolor="black [0]" strokeweight="2pt">
                      <v:textbox inset="2.88pt,2.88pt,2.88pt,2.88pt">
                        <w:txbxContent>
                          <w:p w14:paraId="6669A6FF" w14:textId="77777777" w:rsidR="00351DBE" w:rsidRDefault="004B6164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2F0893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u w:val="single"/>
                              </w:rPr>
                              <w:t>Confiable</w:t>
                            </w:r>
                            <w:proofErr w:type="spellEnd"/>
                            <w:r w:rsidRPr="002F0893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u w:val="single"/>
                              </w:rPr>
                              <w:t xml:space="preserve"> Health</w:t>
                            </w:r>
                            <w:r w:rsidR="002F0893" w:rsidRPr="002F0893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u w:val="single"/>
                              </w:rPr>
                              <w:t xml:space="preserve"> Blood pressure screens &amp; Heart Health</w:t>
                            </w:r>
                            <w:r w:rsidR="002F0893">
                              <w:rPr>
                                <w:rFonts w:cstheme="minorHAnsi"/>
                                <w:b/>
                                <w:color w:val="1F4E79" w:themeColor="accent1" w:themeShade="80"/>
                              </w:rPr>
                              <w:t xml:space="preserve"> -</w:t>
                            </w:r>
                            <w:r w:rsidR="00351DBE">
                              <w:rPr>
                                <w:bCs/>
                              </w:rPr>
                              <w:t>10A</w:t>
                            </w:r>
                            <w:r w:rsidR="00351DBE" w:rsidRPr="00754113">
                              <w:rPr>
                                <w:bCs/>
                              </w:rPr>
                              <w:t>M</w:t>
                            </w:r>
                          </w:p>
                          <w:p w14:paraId="7E38715B" w14:textId="77777777" w:rsidR="00351DBE" w:rsidRPr="00126AD6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56619F67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ercise Class: Pat</w:t>
                            </w:r>
                          </w:p>
                          <w:p w14:paraId="7A2D0942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</w:p>
                          <w:p w14:paraId="2CC916D3" w14:textId="77777777" w:rsidR="005574DE" w:rsidRDefault="005574DE" w:rsidP="005574D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rPr>
                <w:rFonts w:cstheme="minorHAnsi"/>
              </w:rPr>
              <w:t>13</w:t>
            </w:r>
            <w:r w:rsidR="00EC4446">
              <w:rPr>
                <w:rFonts w:cstheme="minorHAnsi"/>
              </w:rPr>
              <w:t xml:space="preserve"> </w:t>
            </w:r>
          </w:p>
          <w:p w14:paraId="316CE3C5" w14:textId="77777777" w:rsidR="00EC4446" w:rsidRPr="000B177F" w:rsidRDefault="00EC4446" w:rsidP="00E94B25">
            <w:pPr>
              <w:widowControl w:val="0"/>
              <w:rPr>
                <w:rFonts w:cstheme="minorHAnsi"/>
              </w:rPr>
            </w:pP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6ADC7A" w14:textId="77777777" w:rsidR="00294484" w:rsidRDefault="00E94B25" w:rsidP="00E94B25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41600" behindDoc="0" locked="0" layoutInCell="1" allowOverlap="1" wp14:anchorId="101F7CBD" wp14:editId="23010D4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0960</wp:posOffset>
                      </wp:positionV>
                      <wp:extent cx="1426845" cy="1012190"/>
                      <wp:effectExtent l="0" t="0" r="190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1012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214086" w14:textId="77777777" w:rsidR="001A37EC" w:rsidRDefault="004E21DB" w:rsidP="001A37E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D7D31" w:themeColor="accent2"/>
                                      <w:u w:val="single"/>
                                    </w:rPr>
                                    <w:t>Group</w:t>
                                  </w:r>
                                  <w:r w:rsidR="001A37EC" w:rsidRPr="00A975E1">
                                    <w:rPr>
                                      <w:b/>
                                      <w:bCs/>
                                      <w:color w:val="ED7D31" w:themeColor="accent2"/>
                                      <w:u w:val="single"/>
                                    </w:rPr>
                                    <w:t xml:space="preserve"> Trip</w:t>
                                  </w:r>
                                </w:p>
                                <w:p w14:paraId="2BB50B9B" w14:textId="77777777" w:rsidR="001A37EC" w:rsidRPr="007E26C1" w:rsidRDefault="001A37EC" w:rsidP="001A37E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5B8AF241" w14:textId="77777777" w:rsidR="001A37EC" w:rsidRPr="00BE3796" w:rsidRDefault="002F0893" w:rsidP="001A37E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12"/>
                                    </w:rPr>
                                    <w:t>Robinson Mall</w:t>
                                  </w:r>
                                </w:p>
                                <w:p w14:paraId="7C7C833F" w14:textId="77777777" w:rsidR="001A37EC" w:rsidRPr="007E26C1" w:rsidRDefault="001A37EC" w:rsidP="001A37E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FC40DB5" w14:textId="77777777" w:rsidR="001A37EC" w:rsidRDefault="001A37EC" w:rsidP="001A37E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*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</w:rPr>
                                    <w:t>must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</w:rPr>
                                    <w:t xml:space="preserve"> be signed up for ACCESS  </w:t>
                                  </w:r>
                                </w:p>
                                <w:p w14:paraId="2F4EC27B" w14:textId="77777777" w:rsidR="001A37EC" w:rsidRPr="00B400B7" w:rsidRDefault="001A37EC" w:rsidP="001A37EC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F7CBD" id="Text Box 14" o:spid="_x0000_s1047" type="#_x0000_t202" style="position:absolute;margin-left:-1.85pt;margin-top:4.8pt;width:112.35pt;height:79.7pt;z-index:252441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" filled="f" stroked="f" strokecolor="black [0]" strokeweight="2pt">
                      <v:textbox inset="2.88pt,2.88pt,2.88pt,2.88pt">
                        <w:txbxContent>
                          <w:p w14:paraId="19214086" w14:textId="77777777" w:rsidR="001A37EC" w:rsidRDefault="004E21DB" w:rsidP="001A37E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  <w:t>Group</w:t>
                            </w:r>
                            <w:r w:rsidR="001A37EC" w:rsidRPr="00A975E1"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  <w:t xml:space="preserve"> Trip</w:t>
                            </w:r>
                          </w:p>
                          <w:p w14:paraId="2BB50B9B" w14:textId="77777777" w:rsidR="001A37EC" w:rsidRPr="007E26C1" w:rsidRDefault="001A37EC" w:rsidP="001A37E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5B8AF241" w14:textId="77777777" w:rsidR="001A37EC" w:rsidRPr="00BE3796" w:rsidRDefault="002F0893" w:rsidP="001A37E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12"/>
                              </w:rPr>
                              <w:t>Robinson Mall</w:t>
                            </w:r>
                          </w:p>
                          <w:p w14:paraId="7C7C833F" w14:textId="77777777" w:rsidR="001A37EC" w:rsidRPr="007E26C1" w:rsidRDefault="001A37EC" w:rsidP="001A37E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FC40DB5" w14:textId="77777777" w:rsidR="001A37EC" w:rsidRDefault="001A37EC" w:rsidP="001A37E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*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be signed up for ACCESS  </w:t>
                            </w:r>
                          </w:p>
                          <w:p w14:paraId="2F4EC27B" w14:textId="77777777" w:rsidR="001A37EC" w:rsidRPr="00B400B7" w:rsidRDefault="001A37EC" w:rsidP="001A37E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t>14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98FAFA" w14:textId="77777777" w:rsidR="000770DD" w:rsidRDefault="00351DBE" w:rsidP="00E94B25">
            <w:pPr>
              <w:widowControl w:val="0"/>
              <w:tabs>
                <w:tab w:val="center" w:pos="1135"/>
                <w:tab w:val="left" w:pos="1560"/>
              </w:tabs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109824" behindDoc="0" locked="0" layoutInCell="1" allowOverlap="1" wp14:anchorId="7A66C2CA" wp14:editId="534BBE7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94410</wp:posOffset>
                      </wp:positionV>
                      <wp:extent cx="1371600" cy="12382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30AF0A" w14:textId="77777777" w:rsidR="002F0893" w:rsidRPr="002F0893" w:rsidRDefault="002F0893" w:rsidP="00EF44FC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2F0893">
                                    <w:rPr>
                                      <w:rFonts w:cstheme="minorHAnsi"/>
                                      <w:b/>
                                      <w:color w:val="C00000"/>
                                      <w:u w:val="single"/>
                                    </w:rPr>
                                    <w:t>Bethany Hospice, “Health Care Directives</w:t>
                                  </w:r>
                                  <w:r w:rsidRPr="002F0893">
                                    <w:rPr>
                                      <w:rFonts w:cstheme="minorHAnsi"/>
                                      <w:color w:val="C00000"/>
                                    </w:rPr>
                                    <w:t xml:space="preserve">” </w:t>
                                  </w:r>
                                  <w:r>
                                    <w:rPr>
                                      <w:rFonts w:cstheme="minorHAnsi"/>
                                      <w:color w:val="C00000"/>
                                    </w:rPr>
                                    <w:t>-</w:t>
                                  </w:r>
                                  <w:r w:rsidRPr="002F0893">
                                    <w:rPr>
                                      <w:rFonts w:cstheme="minorHAnsi"/>
                                    </w:rPr>
                                    <w:t>10AM</w:t>
                                  </w:r>
                                </w:p>
                                <w:p w14:paraId="4CB7E3A1" w14:textId="77777777" w:rsidR="0066097B" w:rsidRPr="00136FA7" w:rsidRDefault="0066097B" w:rsidP="00EF44FC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F904B8"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 xml:space="preserve">Tech Tutoring- </w:t>
                                  </w:r>
                                  <w:r w:rsidRPr="00F904B8">
                                    <w:rPr>
                                      <w:bCs/>
                                    </w:rPr>
                                    <w:t>11:30AM</w:t>
                                  </w:r>
                                </w:p>
                                <w:p w14:paraId="45A47EE4" w14:textId="77777777" w:rsidR="0066097B" w:rsidRDefault="0066097B" w:rsidP="00ED2AA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52A4BDC7" w14:textId="77777777" w:rsidR="0066097B" w:rsidRPr="0039630A" w:rsidRDefault="0066097B" w:rsidP="0039630A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5116A0A" w14:textId="77777777" w:rsidR="0066097B" w:rsidRDefault="0066097B" w:rsidP="00653F2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6C2CA" id="Text Box 36" o:spid="_x0000_s1048" type="#_x0000_t202" style="position:absolute;margin-left:4.85pt;margin-top:78.3pt;width:108pt;height:97.5pt;z-index:252109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" filled="f" stroked="f" strokecolor="black [0]" strokeweight="2pt">
                      <v:textbox inset="2.88pt,2.88pt,2.88pt,2.88pt">
                        <w:txbxContent>
                          <w:p w14:paraId="1E30AF0A" w14:textId="77777777" w:rsidR="002F0893" w:rsidRPr="002F0893" w:rsidRDefault="002F0893" w:rsidP="00EF44F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F0893">
                              <w:rPr>
                                <w:rFonts w:cstheme="minorHAnsi"/>
                                <w:b/>
                                <w:color w:val="C00000"/>
                                <w:u w:val="single"/>
                              </w:rPr>
                              <w:t>Bethany Hospice, “Health Care Directives</w:t>
                            </w:r>
                            <w:r w:rsidRPr="002F0893">
                              <w:rPr>
                                <w:rFonts w:cstheme="minorHAnsi"/>
                                <w:color w:val="C00000"/>
                              </w:rPr>
                              <w:t xml:space="preserve">” </w:t>
                            </w:r>
                            <w:r>
                              <w:rPr>
                                <w:rFonts w:cstheme="minorHAnsi"/>
                                <w:color w:val="C00000"/>
                              </w:rPr>
                              <w:t>-</w:t>
                            </w:r>
                            <w:r w:rsidRPr="002F0893">
                              <w:rPr>
                                <w:rFonts w:cstheme="minorHAnsi"/>
                              </w:rPr>
                              <w:t>10AM</w:t>
                            </w:r>
                          </w:p>
                          <w:p w14:paraId="4CB7E3A1" w14:textId="77777777" w:rsidR="0066097B" w:rsidRPr="00136FA7" w:rsidRDefault="0066097B" w:rsidP="00EF44F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F904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Tech Tutoring- </w:t>
                            </w:r>
                            <w:r w:rsidRPr="00F904B8">
                              <w:rPr>
                                <w:bCs/>
                              </w:rPr>
                              <w:t>11:30AM</w:t>
                            </w:r>
                          </w:p>
                          <w:p w14:paraId="45A47EE4" w14:textId="77777777" w:rsidR="0066097B" w:rsidRDefault="0066097B" w:rsidP="00ED2AA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ercise Class: Pat</w:t>
                            </w:r>
                          </w:p>
                          <w:p w14:paraId="52A4BDC7" w14:textId="77777777" w:rsidR="0066097B" w:rsidRPr="0039630A" w:rsidRDefault="0066097B" w:rsidP="0039630A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116A0A" w14:textId="77777777" w:rsidR="0066097B" w:rsidRDefault="0066097B" w:rsidP="00653F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5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E12DAD" w14:textId="77777777" w:rsidR="00294484" w:rsidRPr="00A310FB" w:rsidRDefault="00E94B25" w:rsidP="00A310FB">
            <w:pPr>
              <w:widowControl w:val="0"/>
              <w:rPr>
                <w:bCs/>
              </w:rPr>
            </w:pPr>
            <w:r w:rsidRPr="00A310F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261376" behindDoc="0" locked="0" layoutInCell="1" allowOverlap="1" wp14:anchorId="1BD6911B" wp14:editId="1189834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4785</wp:posOffset>
                      </wp:positionV>
                      <wp:extent cx="1371600" cy="809625"/>
                      <wp:effectExtent l="0" t="0" r="0" b="952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65E611" w14:textId="77777777" w:rsidR="004A62FE" w:rsidRDefault="004B6164" w:rsidP="006B347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Pat’s Craft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9</w:t>
                                  </w:r>
                                  <w:r w:rsidR="00E94B25">
                                    <w:rPr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bCs/>
                                    </w:rPr>
                                    <w:t>3</w:t>
                                  </w:r>
                                  <w:r w:rsidR="00E94B25">
                                    <w:rPr>
                                      <w:bCs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</w:rPr>
                                    <w:t>AM</w:t>
                                  </w:r>
                                </w:p>
                                <w:p w14:paraId="2537DDD7" w14:textId="77777777" w:rsidR="00E94B25" w:rsidRDefault="00E94B25" w:rsidP="006B347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  <w:p w14:paraId="6B463567" w14:textId="77777777" w:rsidR="002F089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7F7BA860" w14:textId="77777777" w:rsidR="00E94B25" w:rsidRPr="00E94B25" w:rsidRDefault="00E94B25" w:rsidP="006B3474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911B" id="Text Box 51" o:spid="_x0000_s1049" type="#_x0000_t202" style="position:absolute;margin-left:3.3pt;margin-top:14.55pt;width:108pt;height:63.75pt;z-index:25226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nC5AEAALc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" filled="f" stroked="f" strokecolor="black [0]" strokeweight="2pt">
                      <v:textbox inset="2.88pt,2.88pt,2.88pt,2.88pt">
                        <w:txbxContent>
                          <w:p w14:paraId="0965E611" w14:textId="77777777" w:rsidR="004A62FE" w:rsidRDefault="004B6164" w:rsidP="006B34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Pat’s Craft</w:t>
                            </w:r>
                            <w:r>
                              <w:rPr>
                                <w:bCs/>
                              </w:rPr>
                              <w:t xml:space="preserve"> 9</w:t>
                            </w:r>
                            <w:r w:rsidR="00E94B25">
                              <w:rPr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>3</w:t>
                            </w:r>
                            <w:r w:rsidR="00E94B25">
                              <w:rPr>
                                <w:bCs/>
                              </w:rPr>
                              <w:t>0</w:t>
                            </w:r>
                            <w:r>
                              <w:rPr>
                                <w:bCs/>
                              </w:rPr>
                              <w:t>AM</w:t>
                            </w:r>
                          </w:p>
                          <w:p w14:paraId="2537DDD7" w14:textId="77777777" w:rsidR="00E94B25" w:rsidRDefault="00E94B25" w:rsidP="006B34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B463567" w14:textId="77777777" w:rsidR="002F0893" w:rsidRDefault="002F0893" w:rsidP="002F0893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7F7BA860" w14:textId="77777777" w:rsidR="00E94B25" w:rsidRPr="00E94B25" w:rsidRDefault="00E94B25" w:rsidP="006B34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rPr>
                <w:bCs/>
              </w:rPr>
              <w:t>16</w:t>
            </w:r>
          </w:p>
        </w:tc>
      </w:tr>
      <w:tr w:rsidR="00294484" w14:paraId="5FF91CFD" w14:textId="77777777" w:rsidTr="002E1434">
        <w:trPr>
          <w:trHeight w:val="1762"/>
        </w:trPr>
        <w:tc>
          <w:tcPr>
            <w:tcW w:w="0" w:type="auto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56B5567E" w14:textId="77777777" w:rsidR="00294484" w:rsidRDefault="00294484" w:rsidP="002E14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C0C0C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3FEB6" w14:textId="77777777" w:rsidR="00294484" w:rsidRDefault="00A950F7" w:rsidP="00351DBE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70944" behindDoc="0" locked="0" layoutInCell="1" allowOverlap="1" wp14:anchorId="637E767D" wp14:editId="059473A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0330</wp:posOffset>
                      </wp:positionV>
                      <wp:extent cx="1447800" cy="102870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B9FCB0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EE7C05">
                                    <w:rPr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Bible Study </w:t>
                                  </w:r>
                                  <w:r>
                                    <w:rPr>
                                      <w:bCs/>
                                    </w:rPr>
                                    <w:t>9AM</w:t>
                                  </w:r>
                                </w:p>
                                <w:p w14:paraId="001FBA2B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 xml:space="preserve">Chair Aerobics- </w:t>
                                  </w:r>
                                  <w:r>
                                    <w:t>10:15AM</w:t>
                                  </w:r>
                                </w:p>
                                <w:p w14:paraId="5C35A902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11A1A412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01200F73" w14:textId="77777777" w:rsidR="00A950F7" w:rsidRDefault="00A950F7" w:rsidP="00A950F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E767D" id="Text Box 20" o:spid="_x0000_s1050" type="#_x0000_t202" style="position:absolute;margin-left:1.25pt;margin-top:7.9pt;width:114pt;height:81pt;z-index:25237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" filled="f" stroked="f" strokecolor="black [0]" strokeweight="2pt">
                      <v:textbox inset="2.88pt,2.88pt,2.88pt,2.88pt">
                        <w:txbxContent>
                          <w:p w14:paraId="3EB9FCB0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EE7C05"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Bible Study </w:t>
                            </w:r>
                            <w:r>
                              <w:rPr>
                                <w:bCs/>
                              </w:rPr>
                              <w:t>9AM</w:t>
                            </w:r>
                          </w:p>
                          <w:p w14:paraId="001FBA2B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Chair Aerobics- </w:t>
                            </w:r>
                            <w:r>
                              <w:t>10:15AM</w:t>
                            </w:r>
                          </w:p>
                          <w:p w14:paraId="5C35A902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14:paraId="11A1A412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01200F73" w14:textId="77777777" w:rsidR="00A950F7" w:rsidRDefault="00A950F7" w:rsidP="00A950F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t>19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0F44EA" w14:textId="77777777" w:rsidR="00645A2C" w:rsidRDefault="008E7AFF" w:rsidP="00351DBE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45696" behindDoc="1" locked="0" layoutInCell="1" allowOverlap="1" wp14:anchorId="2B248F47" wp14:editId="34995B9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23496</wp:posOffset>
                      </wp:positionV>
                      <wp:extent cx="1447800" cy="1057275"/>
                      <wp:effectExtent l="0" t="0" r="0" b="952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B1ABF" w14:textId="77777777" w:rsidR="00451958" w:rsidRDefault="00451958" w:rsidP="00451958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47ADE322" w14:textId="77777777" w:rsidR="00351DBE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2F0893">
                                    <w:rPr>
                                      <w:rFonts w:cstheme="minorHAnsi"/>
                                      <w:b/>
                                      <w:color w:val="1F4E79" w:themeColor="accent1" w:themeShade="80"/>
                                      <w:u w:val="single"/>
                                    </w:rPr>
                                    <w:t>Humana, “Stretching Your Grocery Dollars”</w:t>
                                  </w:r>
                                  <w:r w:rsidRPr="002F0893">
                                    <w:rPr>
                                      <w:rFonts w:cstheme="minorHAnsi"/>
                                      <w:color w:val="1F4E79" w:themeColor="accent1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="00351DBE">
                                    <w:rPr>
                                      <w:bCs/>
                                    </w:rPr>
                                    <w:t>10A</w:t>
                                  </w:r>
                                  <w:r w:rsidR="00351DBE" w:rsidRPr="00754113">
                                    <w:rPr>
                                      <w:bCs/>
                                    </w:rPr>
                                    <w:t>M</w:t>
                                  </w:r>
                                </w:p>
                                <w:p w14:paraId="74EF6FB5" w14:textId="77777777" w:rsidR="00351DBE" w:rsidRPr="00126AD6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209D6339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50F44DE9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</w:p>
                                <w:p w14:paraId="475DB312" w14:textId="77777777" w:rsidR="008E7AFF" w:rsidRPr="008A7F98" w:rsidRDefault="008E7AFF" w:rsidP="008E7A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0AB81B1" w14:textId="77777777" w:rsidR="008E7AFF" w:rsidRDefault="008E7AFF" w:rsidP="008E7A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48F47" id="Text Box 22" o:spid="_x0000_s1051" type="#_x0000_t202" style="position:absolute;margin-left:1.2pt;margin-top:-1.85pt;width:114pt;height:83.25pt;z-index:-250870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" filled="f" stroked="f" strokecolor="black [0]" strokeweight="2pt">
                      <v:textbox inset="2.88pt,2.88pt,2.88pt,2.88pt">
                        <w:txbxContent>
                          <w:p w14:paraId="232B1ABF" w14:textId="77777777" w:rsidR="00451958" w:rsidRDefault="00451958" w:rsidP="00451958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47ADE322" w14:textId="77777777" w:rsidR="00351DBE" w:rsidRDefault="002F0893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2F0893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u w:val="single"/>
                              </w:rPr>
                              <w:t>Humana, “Stretching Your Grocery Dollars”</w:t>
                            </w:r>
                            <w:r w:rsidRPr="002F0893">
                              <w:rPr>
                                <w:rFonts w:cstheme="minorHAnsi"/>
                                <w:color w:val="1F4E79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351DBE">
                              <w:rPr>
                                <w:bCs/>
                              </w:rPr>
                              <w:t>10A</w:t>
                            </w:r>
                            <w:r w:rsidR="00351DBE" w:rsidRPr="00754113">
                              <w:rPr>
                                <w:bCs/>
                              </w:rPr>
                              <w:t>M</w:t>
                            </w:r>
                          </w:p>
                          <w:p w14:paraId="74EF6FB5" w14:textId="77777777" w:rsidR="00351DBE" w:rsidRPr="00126AD6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09D6339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ercise Class: Pat</w:t>
                            </w:r>
                          </w:p>
                          <w:p w14:paraId="50F44DE9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</w:p>
                          <w:p w14:paraId="475DB312" w14:textId="77777777" w:rsidR="008E7AFF" w:rsidRPr="008A7F98" w:rsidRDefault="008E7AFF" w:rsidP="008E7A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AB81B1" w14:textId="77777777" w:rsidR="008E7AFF" w:rsidRDefault="008E7AFF" w:rsidP="008E7A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t>20</w:t>
            </w:r>
            <w:r w:rsidR="00645A2C">
              <w:rPr>
                <w:b/>
                <w:bCs/>
                <w:color w:val="2E74B5" w:themeColor="accent1" w:themeShade="BF"/>
                <w:u w:val="single"/>
              </w:rPr>
              <w:t xml:space="preserve">  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D392B6" w14:textId="77777777" w:rsidR="00294484" w:rsidRDefault="008E7AFF" w:rsidP="002E1434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443648" behindDoc="1" locked="0" layoutInCell="1" allowOverlap="1" wp14:anchorId="7A5B0CDC" wp14:editId="12095AC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4155</wp:posOffset>
                      </wp:positionV>
                      <wp:extent cx="1333500" cy="88328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883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CF42FD" w14:textId="77777777" w:rsidR="002F0893" w:rsidRPr="002F089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2F0893">
                                    <w:rPr>
                                      <w:b/>
                                      <w:bCs/>
                                      <w:color w:val="00B0F0"/>
                                      <w:u w:val="single"/>
                                    </w:rPr>
                                    <w:t xml:space="preserve">Pet Therapy </w:t>
                                  </w:r>
                                  <w:r w:rsidRPr="002F0893"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>-</w:t>
                                  </w:r>
                                  <w:r w:rsidRPr="002F0893">
                                    <w:rPr>
                                      <w:bCs/>
                                    </w:rPr>
                                    <w:t xml:space="preserve"> 10AM</w:t>
                                  </w:r>
                                </w:p>
                                <w:p w14:paraId="0F49B476" w14:textId="77777777" w:rsidR="008E7AFF" w:rsidRPr="002F0893" w:rsidRDefault="008E7AFF" w:rsidP="0045195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199CD076" w14:textId="77777777" w:rsidR="002F0893" w:rsidRPr="002F0893" w:rsidRDefault="002F0893" w:rsidP="0045195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 w:rsidRPr="002F0893">
                                    <w:rPr>
                                      <w:b/>
                                      <w:color w:val="C00000"/>
                                      <w:u w:val="single"/>
                                    </w:rPr>
                                    <w:t xml:space="preserve">Movie: </w:t>
                                  </w:r>
                                  <w:r w:rsidRPr="00AE35BF">
                                    <w:t>Love Actually</w:t>
                                  </w:r>
                                  <w:r w:rsidRPr="002F0893">
                                    <w:t>, 12 Noon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B0CDC" id="Text Box 17" o:spid="_x0000_s1052" type="#_x0000_t202" style="position:absolute;margin-left:2.7pt;margin-top:17.65pt;width:105pt;height:69.55pt;z-index:-250872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" filled="f" stroked="f" strokecolor="black [0]" strokeweight="2pt">
                      <v:textbox inset="2.88pt,2.88pt,2.88pt,2.88pt">
                        <w:txbxContent>
                          <w:p w14:paraId="29CF42FD" w14:textId="77777777" w:rsidR="002F0893" w:rsidRPr="002F0893" w:rsidRDefault="002F0893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F0893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 xml:space="preserve">Pet Therapy </w:t>
                            </w:r>
                            <w:r w:rsidRPr="002F0893"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-</w:t>
                            </w:r>
                            <w:r w:rsidRPr="002F0893">
                              <w:rPr>
                                <w:bCs/>
                              </w:rPr>
                              <w:t xml:space="preserve"> 10AM</w:t>
                            </w:r>
                          </w:p>
                          <w:p w14:paraId="0F49B476" w14:textId="77777777" w:rsidR="008E7AFF" w:rsidRPr="002F0893" w:rsidRDefault="008E7AFF" w:rsidP="00451958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14:paraId="199CD076" w14:textId="77777777" w:rsidR="002F0893" w:rsidRPr="002F0893" w:rsidRDefault="002F0893" w:rsidP="00451958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2F0893">
                              <w:rPr>
                                <w:b/>
                                <w:color w:val="C00000"/>
                                <w:u w:val="single"/>
                              </w:rPr>
                              <w:t xml:space="preserve">Movie: </w:t>
                            </w:r>
                            <w:r w:rsidRPr="00AE35BF">
                              <w:t>Love Actually</w:t>
                            </w:r>
                            <w:r w:rsidRPr="002F0893">
                              <w:t>, 12 No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t>21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B01175" w14:textId="77777777" w:rsidR="00294484" w:rsidRDefault="00351DBE" w:rsidP="002E1434">
            <w:pPr>
              <w:widowControl w:val="0"/>
            </w:pPr>
            <w:r>
              <w:t>22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9A77F8" w14:textId="77777777" w:rsidR="00294484" w:rsidRDefault="00451958" w:rsidP="00451958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87328" behindDoc="0" locked="0" layoutInCell="1" allowOverlap="1" wp14:anchorId="0BECF5CA" wp14:editId="1C9E0A4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1371600" cy="981075"/>
                      <wp:effectExtent l="0" t="0" r="0" b="95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51736" w14:textId="77777777" w:rsidR="007761F1" w:rsidRPr="000A3441" w:rsidRDefault="007761F1" w:rsidP="007761F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28F826B2" w14:textId="77777777" w:rsidR="00E94B25" w:rsidRPr="00754113" w:rsidRDefault="002F0893" w:rsidP="00E94B25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>Table Talk w/ April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9:30</w:t>
                                  </w:r>
                                  <w:r w:rsidR="00E94B25" w:rsidRPr="00754113">
                                    <w:rPr>
                                      <w:bCs/>
                                    </w:rPr>
                                    <w:t>AM</w:t>
                                  </w:r>
                                </w:p>
                                <w:p w14:paraId="52F1375B" w14:textId="77777777" w:rsidR="00E94B25" w:rsidRDefault="00E94B25" w:rsidP="00E94B2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0AE57CD9" w14:textId="77777777" w:rsidR="002F089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20F33BB1" w14:textId="77777777" w:rsidR="007761F1" w:rsidRDefault="007761F1" w:rsidP="00E94B2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CF5CA" id="Text Box 35" o:spid="_x0000_s1053" type="#_x0000_t202" style="position:absolute;margin-left:-.05pt;margin-top:5.4pt;width:108pt;height:77.25pt;z-index:25238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" filled="f" stroked="f" strokecolor="black [0]" strokeweight="2pt">
                      <v:textbox inset="2.88pt,2.88pt,2.88pt,2.88pt">
                        <w:txbxContent>
                          <w:p w14:paraId="0B251736" w14:textId="77777777" w:rsidR="007761F1" w:rsidRPr="000A3441" w:rsidRDefault="007761F1" w:rsidP="007761F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8F826B2" w14:textId="77777777" w:rsidR="00E94B25" w:rsidRPr="00754113" w:rsidRDefault="002F0893" w:rsidP="00E94B25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Table Talk w/ April</w:t>
                            </w:r>
                            <w:r>
                              <w:rPr>
                                <w:bCs/>
                              </w:rPr>
                              <w:t xml:space="preserve"> 9:30</w:t>
                            </w:r>
                            <w:r w:rsidR="00E94B25" w:rsidRPr="00754113">
                              <w:rPr>
                                <w:bCs/>
                              </w:rPr>
                              <w:t>AM</w:t>
                            </w:r>
                          </w:p>
                          <w:p w14:paraId="52F1375B" w14:textId="77777777" w:rsidR="00E94B25" w:rsidRDefault="00E94B25" w:rsidP="00E94B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AE57CD9" w14:textId="77777777" w:rsidR="002F0893" w:rsidRDefault="002F0893" w:rsidP="002F0893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20F33BB1" w14:textId="77777777" w:rsidR="007761F1" w:rsidRDefault="007761F1" w:rsidP="00E94B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t>23</w:t>
            </w:r>
          </w:p>
        </w:tc>
      </w:tr>
      <w:tr w:rsidR="00294484" w14:paraId="361EEB27" w14:textId="77777777" w:rsidTr="00E94B25">
        <w:trPr>
          <w:trHeight w:val="1762"/>
        </w:trPr>
        <w:tc>
          <w:tcPr>
            <w:tcW w:w="238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DA0314" w14:textId="77777777" w:rsidR="00294484" w:rsidRPr="00A949AE" w:rsidRDefault="00294484" w:rsidP="002E1434">
            <w:pPr>
              <w:pStyle w:val="BodyA"/>
              <w:spacing w:line="249" w:lineRule="auto"/>
              <w:jc w:val="center"/>
              <w:rPr>
                <w:rFonts w:ascii="Times New Roman" w:hAnsi="Times New Roman"/>
                <w:iCs/>
                <w:color w:val="0C0C0C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iCs/>
                <w:color w:val="0C0C0C"/>
                <w:sz w:val="24"/>
                <w:szCs w:val="24"/>
                <w14:ligatures w14:val="none"/>
              </w:rPr>
              <w:t>Fitness center equipment available for use!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B5090F" w14:textId="77777777" w:rsidR="00294484" w:rsidRPr="006F0C69" w:rsidRDefault="002F0893" w:rsidP="003C6023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72992" behindDoc="0" locked="0" layoutInCell="1" allowOverlap="1" wp14:anchorId="75FCC245" wp14:editId="7CB5BCA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9225</wp:posOffset>
                      </wp:positionV>
                      <wp:extent cx="1447800" cy="12001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92F07A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EE7C05">
                                    <w:rPr>
                                      <w:b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Bible Study </w:t>
                                  </w:r>
                                  <w:r>
                                    <w:rPr>
                                      <w:bCs/>
                                    </w:rPr>
                                    <w:t>9AM</w:t>
                                  </w:r>
                                </w:p>
                                <w:p w14:paraId="0E2041D4" w14:textId="77777777" w:rsidR="002F0893" w:rsidRDefault="002F0893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  <w:p w14:paraId="068A1CC3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 xml:space="preserve">Chair Aerobics- </w:t>
                                  </w:r>
                                  <w:r>
                                    <w:t>10:15AM</w:t>
                                  </w:r>
                                </w:p>
                                <w:p w14:paraId="7B7E27E6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31CD9233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Bingo– </w:t>
                                  </w:r>
                                  <w:r>
                                    <w:t>12:15PM</w:t>
                                  </w:r>
                                </w:p>
                                <w:p w14:paraId="366E7AE1" w14:textId="77777777" w:rsidR="00A950F7" w:rsidRDefault="00A950F7" w:rsidP="00A950F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C245" id="Text Box 25" o:spid="_x0000_s1054" type="#_x0000_t202" style="position:absolute;margin-left:1.25pt;margin-top:11.75pt;width:114pt;height:94.5pt;z-index:25237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" filled="f" stroked="f" strokecolor="black [0]" strokeweight="2pt">
                      <v:textbox inset="2.88pt,2.88pt,2.88pt,2.88pt">
                        <w:txbxContent>
                          <w:p w14:paraId="4692F07A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EE7C05"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Bible Study </w:t>
                            </w:r>
                            <w:r>
                              <w:rPr>
                                <w:bCs/>
                              </w:rPr>
                              <w:t>9AM</w:t>
                            </w:r>
                          </w:p>
                          <w:p w14:paraId="0E2041D4" w14:textId="77777777" w:rsidR="002F0893" w:rsidRDefault="002F0893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68A1CC3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Chair Aerobics- </w:t>
                            </w:r>
                            <w:r>
                              <w:t>10:15AM</w:t>
                            </w:r>
                          </w:p>
                          <w:p w14:paraId="7B7E27E6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14:paraId="31CD9233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ingo– </w:t>
                            </w:r>
                            <w:r>
                              <w:t>12:15PM</w:t>
                            </w:r>
                          </w:p>
                          <w:p w14:paraId="366E7AE1" w14:textId="77777777" w:rsidR="00A950F7" w:rsidRDefault="00A950F7" w:rsidP="00A950F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95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2383232" behindDoc="0" locked="0" layoutInCell="1" allowOverlap="1" wp14:anchorId="6313994D" wp14:editId="01ED0D32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92075</wp:posOffset>
                      </wp:positionV>
                      <wp:extent cx="1485900" cy="1266825"/>
                      <wp:effectExtent l="0" t="0" r="0" b="952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EA905C" w14:textId="77777777" w:rsidR="00351DBE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F4E79" w:themeColor="accent1" w:themeShade="80"/>
                                      <w:u w:val="single"/>
                                    </w:rPr>
                                    <w:t>BINGO</w:t>
                                  </w:r>
                                  <w:r w:rsidRPr="002F0893">
                                    <w:rPr>
                                      <w:rFonts w:cstheme="minorHAnsi"/>
                                      <w:b/>
                                      <w:color w:val="1F4E79" w:themeColor="accent1" w:themeShade="80"/>
                                      <w:u w:val="single"/>
                                    </w:rPr>
                                    <w:t xml:space="preserve"> Bash at Provence Assisted Living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, 10:30AM</w:t>
                                  </w:r>
                                </w:p>
                                <w:p w14:paraId="3CB0F0F0" w14:textId="77777777" w:rsidR="00351DBE" w:rsidRPr="00754113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6B180705" w14:textId="77777777" w:rsidR="00351DBE" w:rsidRPr="00126AD6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14:paraId="13D230DF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01A99DC7" w14:textId="77777777" w:rsidR="00351DBE" w:rsidRDefault="00351DBE" w:rsidP="00351DBE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</w:p>
                                <w:p w14:paraId="631688B3" w14:textId="77777777" w:rsidR="00A950F7" w:rsidRDefault="00A950F7" w:rsidP="00A950F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994D" id="Text Box 33" o:spid="_x0000_s1055" type="#_x0000_t202" style="position:absolute;margin-left:116.75pt;margin-top:7.25pt;width:117pt;height:99.75pt;z-index:25238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" filled="f" stroked="f" strokecolor="black [0]" strokeweight="2pt">
                      <v:textbox inset="2.88pt,2.88pt,2.88pt,2.88pt">
                        <w:txbxContent>
                          <w:p w14:paraId="37EA905C" w14:textId="77777777" w:rsidR="00351DBE" w:rsidRDefault="002F0893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u w:val="single"/>
                              </w:rPr>
                              <w:t>BINGO</w:t>
                            </w:r>
                            <w:r w:rsidRPr="002F0893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u w:val="single"/>
                              </w:rPr>
                              <w:t xml:space="preserve"> Bash at Provence Assisted Living</w:t>
                            </w:r>
                            <w:r>
                              <w:rPr>
                                <w:rFonts w:cstheme="minorHAnsi"/>
                              </w:rPr>
                              <w:t>, 10:30AM</w:t>
                            </w:r>
                          </w:p>
                          <w:p w14:paraId="3CB0F0F0" w14:textId="77777777" w:rsidR="00351DBE" w:rsidRPr="00754113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B180705" w14:textId="77777777" w:rsidR="00351DBE" w:rsidRPr="00126AD6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3D230DF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ercise Class: Pat</w:t>
                            </w:r>
                          </w:p>
                          <w:p w14:paraId="01A99DC7" w14:textId="77777777" w:rsidR="00351DBE" w:rsidRDefault="00351DBE" w:rsidP="00351DBE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</w:p>
                          <w:p w14:paraId="631688B3" w14:textId="77777777" w:rsidR="00A950F7" w:rsidRDefault="00A950F7" w:rsidP="00A950F7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BE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29426B" w14:textId="77777777" w:rsidR="00294484" w:rsidRPr="002624DF" w:rsidRDefault="00351DBE" w:rsidP="00451958">
            <w:pPr>
              <w:widowControl w:val="0"/>
              <w:rPr>
                <w:rFonts w:cstheme="minorHAnsi"/>
              </w:rPr>
            </w:pPr>
            <w:r>
              <w:rPr>
                <w:noProof/>
              </w:rPr>
              <w:t>27</w: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E5BEAA" w14:textId="77777777" w:rsidR="00160002" w:rsidRDefault="00351DBE" w:rsidP="00E94B25">
            <w:pPr>
              <w:widowControl w:val="0"/>
              <w:tabs>
                <w:tab w:val="right" w:pos="22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  <w:p w14:paraId="19D057A7" w14:textId="77777777" w:rsidR="00E94B25" w:rsidRDefault="00E94B25" w:rsidP="00E94B25">
            <w:pPr>
              <w:widowControl w:val="0"/>
              <w:spacing w:after="0" w:line="240" w:lineRule="auto"/>
              <w:jc w:val="center"/>
              <w:rPr>
                <w:b/>
                <w:bCs/>
                <w:color w:val="ED7D31" w:themeColor="accent2"/>
                <w:u w:val="single"/>
              </w:rPr>
            </w:pPr>
            <w:r>
              <w:rPr>
                <w:b/>
                <w:bCs/>
                <w:color w:val="ED7D31" w:themeColor="accent2"/>
                <w:u w:val="single"/>
              </w:rPr>
              <w:t>Group</w:t>
            </w:r>
            <w:r w:rsidRPr="00A975E1">
              <w:rPr>
                <w:b/>
                <w:bCs/>
                <w:color w:val="ED7D31" w:themeColor="accent2"/>
                <w:u w:val="single"/>
              </w:rPr>
              <w:t xml:space="preserve"> Trip</w:t>
            </w:r>
          </w:p>
          <w:p w14:paraId="68BF579D" w14:textId="77777777" w:rsidR="00E94B25" w:rsidRPr="007E26C1" w:rsidRDefault="00E94B25" w:rsidP="00E94B25">
            <w:pPr>
              <w:widowControl w:val="0"/>
              <w:spacing w:after="0" w:line="240" w:lineRule="auto"/>
              <w:jc w:val="center"/>
              <w:rPr>
                <w:b/>
                <w:bCs/>
                <w:color w:val="ED7D31" w:themeColor="accent2"/>
                <w:sz w:val="4"/>
                <w:szCs w:val="4"/>
                <w:u w:val="single"/>
              </w:rPr>
            </w:pPr>
          </w:p>
          <w:p w14:paraId="0F9119D9" w14:textId="77777777" w:rsidR="00E94B25" w:rsidRPr="00BE3796" w:rsidRDefault="00E94B25" w:rsidP="00E94B25">
            <w:pPr>
              <w:widowControl w:val="0"/>
              <w:spacing w:after="0" w:line="240" w:lineRule="auto"/>
              <w:jc w:val="center"/>
              <w:rPr>
                <w:b/>
                <w:bCs/>
                <w:szCs w:val="12"/>
              </w:rPr>
            </w:pPr>
            <w:r>
              <w:rPr>
                <w:b/>
                <w:bCs/>
                <w:szCs w:val="12"/>
              </w:rPr>
              <w:t>CASINO</w:t>
            </w:r>
          </w:p>
          <w:p w14:paraId="4C995E51" w14:textId="77777777" w:rsidR="00E94B25" w:rsidRPr="007E26C1" w:rsidRDefault="00E94B25" w:rsidP="00E94B25">
            <w:pPr>
              <w:widowControl w:val="0"/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  <w:p w14:paraId="32C42404" w14:textId="77777777" w:rsidR="00E94B25" w:rsidRDefault="00E94B25" w:rsidP="00E94B25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*</w:t>
            </w:r>
            <w:proofErr w:type="gramStart"/>
            <w:r>
              <w:rPr>
                <w:bCs/>
              </w:rPr>
              <w:t>must</w:t>
            </w:r>
            <w:proofErr w:type="gramEnd"/>
            <w:r>
              <w:rPr>
                <w:bCs/>
              </w:rPr>
              <w:t xml:space="preserve"> be signed up for ACCESS  </w:t>
            </w:r>
          </w:p>
          <w:p w14:paraId="29A67815" w14:textId="77777777" w:rsidR="00E94B25" w:rsidRPr="00B400B7" w:rsidRDefault="00E94B25" w:rsidP="00E94B25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7259942B" w14:textId="77777777" w:rsidR="00E94B25" w:rsidRPr="009A1D8A" w:rsidRDefault="00E94B25" w:rsidP="00E94B25">
            <w:pPr>
              <w:widowControl w:val="0"/>
              <w:tabs>
                <w:tab w:val="right" w:pos="2270"/>
              </w:tabs>
              <w:rPr>
                <w:rFonts w:cstheme="minorHAnsi"/>
              </w:rPr>
            </w:pP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962DF4" w14:textId="77777777" w:rsidR="00451958" w:rsidRDefault="00351DBE" w:rsidP="00351DBE">
            <w:pPr>
              <w:widowControl w:val="0"/>
              <w:spacing w:after="0" w:line="240" w:lineRule="auto"/>
              <w:contextualSpacing/>
              <w:rPr>
                <w:bCs/>
              </w:rPr>
            </w:pPr>
            <w:r>
              <w:rPr>
                <w:noProof/>
              </w:rPr>
              <w:t>29</w:t>
            </w:r>
          </w:p>
          <w:p w14:paraId="296DDF0E" w14:textId="77777777" w:rsidR="00451958" w:rsidRPr="002624DF" w:rsidRDefault="002F0893" w:rsidP="002E1434">
            <w:pPr>
              <w:widowContro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7E1FF20E" wp14:editId="2A95FA7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5559</wp:posOffset>
                      </wp:positionV>
                      <wp:extent cx="1438275" cy="122872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5A0DF" w14:textId="77777777" w:rsidR="002F0893" w:rsidRPr="0075411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u w:val="single"/>
                                    </w:rPr>
                                    <w:t>Cooking Club</w:t>
                                  </w:r>
                                  <w:r w:rsidRPr="00754113">
                                    <w:rPr>
                                      <w:bCs/>
                                    </w:rPr>
                                    <w:t xml:space="preserve"> 10AM</w:t>
                                  </w:r>
                                </w:p>
                                <w:p w14:paraId="44195950" w14:textId="77777777" w:rsidR="002F089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F904B8"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 xml:space="preserve">Tech Tutoring- </w:t>
                                  </w:r>
                                  <w:r w:rsidRPr="00F904B8">
                                    <w:rPr>
                                      <w:bCs/>
                                    </w:rPr>
                                    <w:t>11:30AM</w:t>
                                  </w:r>
                                </w:p>
                                <w:p w14:paraId="1B8424C9" w14:textId="77777777" w:rsidR="0043524B" w:rsidRPr="00136FA7" w:rsidRDefault="0043524B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  <w:p w14:paraId="3783FAE0" w14:textId="77777777" w:rsidR="002F089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xercise Class: Pat</w:t>
                                  </w:r>
                                </w:p>
                                <w:p w14:paraId="5D3C44A1" w14:textId="77777777" w:rsidR="002F0893" w:rsidRDefault="002F0893" w:rsidP="002F0893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B542D2">
                                    <w:rPr>
                                      <w:bCs/>
                                    </w:rPr>
                                    <w:t>12:30PM</w:t>
                                  </w:r>
                                </w:p>
                                <w:p w14:paraId="6C21CBD9" w14:textId="77777777" w:rsidR="002F0893" w:rsidRDefault="002F08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F20E" id="Text Box 16" o:spid="_x0000_s1056" type="#_x0000_t202" style="position:absolute;margin-left:.35pt;margin-top:2.8pt;width:113.25pt;height:96.75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" fillcolor="white [3201]" stroked="f" strokeweight=".5pt">
                      <v:textbox>
                        <w:txbxContent>
                          <w:p w14:paraId="43A5A0DF" w14:textId="77777777" w:rsidR="002F0893" w:rsidRPr="00754113" w:rsidRDefault="002F0893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Cooking Club</w:t>
                            </w:r>
                            <w:r w:rsidRPr="00754113">
                              <w:rPr>
                                <w:bCs/>
                              </w:rPr>
                              <w:t xml:space="preserve"> 10AM</w:t>
                            </w:r>
                          </w:p>
                          <w:p w14:paraId="44195950" w14:textId="77777777" w:rsidR="002F0893" w:rsidRDefault="002F0893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F904B8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Tech Tutoring- </w:t>
                            </w:r>
                            <w:r w:rsidRPr="00F904B8">
                              <w:rPr>
                                <w:bCs/>
                              </w:rPr>
                              <w:t>11:30AM</w:t>
                            </w:r>
                          </w:p>
                          <w:p w14:paraId="1B8424C9" w14:textId="77777777" w:rsidR="0043524B" w:rsidRPr="00136FA7" w:rsidRDefault="0043524B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3783FAE0" w14:textId="77777777" w:rsidR="002F0893" w:rsidRDefault="002F0893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ercise Class: Pat</w:t>
                            </w:r>
                          </w:p>
                          <w:p w14:paraId="5D3C44A1" w14:textId="77777777" w:rsidR="002F0893" w:rsidRDefault="002F0893" w:rsidP="002F0893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</w:rPr>
                            </w:pPr>
                            <w:r w:rsidRPr="00B542D2">
                              <w:rPr>
                                <w:bCs/>
                              </w:rPr>
                              <w:t>12:30PM</w:t>
                            </w:r>
                          </w:p>
                          <w:p w14:paraId="6C21CBD9" w14:textId="77777777" w:rsidR="002F0893" w:rsidRDefault="002F08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12E7D6" w14:textId="77777777" w:rsidR="00294484" w:rsidRDefault="00351DBE" w:rsidP="002E1434">
            <w:pPr>
              <w:pStyle w:val="BodyA"/>
              <w:spacing w:line="249" w:lineRule="auto"/>
              <w:rPr>
                <w:rFonts w:asciiTheme="minorHAnsi" w:hAnsiTheme="minorHAnsi" w:cstheme="minorHAnsi"/>
                <w:color w:val="0C0C0C"/>
                <w14:ligatures w14:val="none"/>
              </w:rPr>
            </w:pPr>
            <w:r>
              <w:rPr>
                <w:rFonts w:asciiTheme="minorHAnsi" w:hAnsiTheme="minorHAnsi" w:cstheme="minorHAnsi"/>
                <w:color w:val="0C0C0C"/>
                <w14:ligatures w14:val="none"/>
              </w:rPr>
              <w:t>30</w:t>
            </w:r>
          </w:p>
          <w:p w14:paraId="2B54EF16" w14:textId="77777777" w:rsidR="00E94B25" w:rsidRPr="00754113" w:rsidRDefault="00E94B25" w:rsidP="00E94B25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2E74B5" w:themeColor="accent1" w:themeShade="BF"/>
                <w:u w:val="single"/>
              </w:rPr>
              <w:t>Wii-Sports</w:t>
            </w:r>
            <w:r w:rsidRPr="00754113">
              <w:rPr>
                <w:bCs/>
              </w:rPr>
              <w:t xml:space="preserve"> 10AM</w:t>
            </w:r>
          </w:p>
          <w:p w14:paraId="7464D9A8" w14:textId="77777777" w:rsidR="00E94B25" w:rsidRDefault="00E94B25" w:rsidP="00E94B25">
            <w:pPr>
              <w:widowControl w:val="0"/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5BFF0AD9" w14:textId="77777777" w:rsidR="002F0893" w:rsidRDefault="002F0893" w:rsidP="002F0893">
            <w:pPr>
              <w:widowControl w:val="0"/>
              <w:spacing w:after="0" w:line="240" w:lineRule="auto"/>
              <w:jc w:val="center"/>
            </w:pPr>
            <w:r>
              <w:rPr>
                <w:b/>
                <w:bCs/>
                <w:u w:val="single"/>
              </w:rPr>
              <w:t xml:space="preserve">Bingo– </w:t>
            </w:r>
            <w:r>
              <w:t>12:15PM</w:t>
            </w:r>
          </w:p>
          <w:p w14:paraId="62501ABF" w14:textId="77777777" w:rsidR="00E94B25" w:rsidRPr="002624DF" w:rsidRDefault="00E94B25" w:rsidP="002E1434">
            <w:pPr>
              <w:pStyle w:val="BodyA"/>
              <w:spacing w:line="249" w:lineRule="auto"/>
              <w:rPr>
                <w:rFonts w:asciiTheme="minorHAnsi" w:hAnsiTheme="minorHAnsi" w:cstheme="minorHAnsi"/>
                <w:color w:val="0C0C0C"/>
                <w14:ligatures w14:val="none"/>
              </w:rPr>
            </w:pPr>
          </w:p>
        </w:tc>
      </w:tr>
    </w:tbl>
    <w:p w14:paraId="5B3001DF" w14:textId="77777777" w:rsidR="00114E24" w:rsidRPr="00114E24" w:rsidRDefault="00114E24" w:rsidP="00114E24">
      <w:pPr>
        <w:sectPr w:rsidR="00114E24" w:rsidRPr="00114E24" w:rsidSect="00ED309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BC4A585" w14:textId="77777777" w:rsidR="00584A27" w:rsidRDefault="00E0540B" w:rsidP="00964667">
      <w:r w:rsidRPr="00E0540B">
        <w:rPr>
          <w:noProof/>
        </w:rPr>
        <w:lastRenderedPageBreak/>
        <w:drawing>
          <wp:inline distT="0" distB="0" distL="0" distR="0" wp14:anchorId="56B5E5D1" wp14:editId="1B3E6D2D">
            <wp:extent cx="6858000" cy="890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A27" w:rsidSect="00A9265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7A8F" w14:textId="77777777" w:rsidR="003B1FB6" w:rsidRDefault="003B1FB6" w:rsidP="00114E24">
      <w:pPr>
        <w:spacing w:after="0" w:line="240" w:lineRule="auto"/>
      </w:pPr>
      <w:r>
        <w:separator/>
      </w:r>
    </w:p>
  </w:endnote>
  <w:endnote w:type="continuationSeparator" w:id="0">
    <w:p w14:paraId="4B8CB55E" w14:textId="77777777" w:rsidR="003B1FB6" w:rsidRDefault="003B1FB6" w:rsidP="0011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3C87" w14:textId="77777777" w:rsidR="003B1FB6" w:rsidRDefault="003B1FB6" w:rsidP="00114E24">
      <w:pPr>
        <w:spacing w:after="0" w:line="240" w:lineRule="auto"/>
      </w:pPr>
      <w:r>
        <w:separator/>
      </w:r>
    </w:p>
  </w:footnote>
  <w:footnote w:type="continuationSeparator" w:id="0">
    <w:p w14:paraId="36DE890D" w14:textId="77777777" w:rsidR="003B1FB6" w:rsidRDefault="003B1FB6" w:rsidP="0011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alt="St Patrick&amp;#39;S Day Clover Patrick - Free vector graphic on Pixabay" style="width:884.25pt;height:960pt;visibility:visible;mso-wrap-style:square" o:bullet="t">
        <v:imagedata r:id="rId1" o:title="St Patrick&amp;#39;S Day Clover Patrick - Free vector graphic on Pixabay"/>
      </v:shape>
    </w:pict>
  </w:numPicBullet>
  <w:abstractNum w:abstractNumId="0" w15:restartNumberingAfterBreak="0">
    <w:nsid w:val="129628D8"/>
    <w:multiLevelType w:val="hybridMultilevel"/>
    <w:tmpl w:val="A28A0E2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445B13"/>
    <w:multiLevelType w:val="hybridMultilevel"/>
    <w:tmpl w:val="80B2D072"/>
    <w:lvl w:ilvl="0" w:tplc="F4144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FDB"/>
    <w:multiLevelType w:val="hybridMultilevel"/>
    <w:tmpl w:val="5810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2F66"/>
    <w:multiLevelType w:val="multilevel"/>
    <w:tmpl w:val="3F2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4F37E8"/>
    <w:multiLevelType w:val="hybridMultilevel"/>
    <w:tmpl w:val="915A9878"/>
    <w:lvl w:ilvl="0" w:tplc="F1B09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30A"/>
    <w:multiLevelType w:val="hybridMultilevel"/>
    <w:tmpl w:val="B73AD1EE"/>
    <w:lvl w:ilvl="0" w:tplc="2394685A">
      <w:start w:val="4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4B8"/>
    <w:multiLevelType w:val="hybridMultilevel"/>
    <w:tmpl w:val="76C8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802EC"/>
    <w:multiLevelType w:val="hybridMultilevel"/>
    <w:tmpl w:val="C09EFF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0E2E"/>
    <w:multiLevelType w:val="hybridMultilevel"/>
    <w:tmpl w:val="54DCFD80"/>
    <w:lvl w:ilvl="0" w:tplc="9BF21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13505">
    <w:abstractNumId w:val="0"/>
  </w:num>
  <w:num w:numId="2" w16cid:durableId="900091242">
    <w:abstractNumId w:val="6"/>
  </w:num>
  <w:num w:numId="3" w16cid:durableId="1661347748">
    <w:abstractNumId w:val="5"/>
  </w:num>
  <w:num w:numId="4" w16cid:durableId="1441797414">
    <w:abstractNumId w:val="1"/>
  </w:num>
  <w:num w:numId="5" w16cid:durableId="2006469599">
    <w:abstractNumId w:val="4"/>
  </w:num>
  <w:num w:numId="6" w16cid:durableId="561331894">
    <w:abstractNumId w:val="7"/>
  </w:num>
  <w:num w:numId="7" w16cid:durableId="733309037">
    <w:abstractNumId w:val="8"/>
  </w:num>
  <w:num w:numId="8" w16cid:durableId="2082168127">
    <w:abstractNumId w:val="3"/>
  </w:num>
  <w:num w:numId="9" w16cid:durableId="1390348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A7"/>
    <w:rsid w:val="00001471"/>
    <w:rsid w:val="000030E6"/>
    <w:rsid w:val="00004D21"/>
    <w:rsid w:val="000059D0"/>
    <w:rsid w:val="000060B1"/>
    <w:rsid w:val="000119D7"/>
    <w:rsid w:val="00013D72"/>
    <w:rsid w:val="00016923"/>
    <w:rsid w:val="00016DAA"/>
    <w:rsid w:val="000208D3"/>
    <w:rsid w:val="00021484"/>
    <w:rsid w:val="0002174C"/>
    <w:rsid w:val="00023482"/>
    <w:rsid w:val="00023ABC"/>
    <w:rsid w:val="00027981"/>
    <w:rsid w:val="000279AA"/>
    <w:rsid w:val="0003204A"/>
    <w:rsid w:val="00033344"/>
    <w:rsid w:val="00034F73"/>
    <w:rsid w:val="000351E8"/>
    <w:rsid w:val="000358C8"/>
    <w:rsid w:val="000425DE"/>
    <w:rsid w:val="00043C2C"/>
    <w:rsid w:val="0004435F"/>
    <w:rsid w:val="000445B3"/>
    <w:rsid w:val="000450AC"/>
    <w:rsid w:val="00045286"/>
    <w:rsid w:val="0004536B"/>
    <w:rsid w:val="000475F3"/>
    <w:rsid w:val="00047C70"/>
    <w:rsid w:val="00047F03"/>
    <w:rsid w:val="00050FF3"/>
    <w:rsid w:val="00052795"/>
    <w:rsid w:val="000557F4"/>
    <w:rsid w:val="00055D77"/>
    <w:rsid w:val="00055D91"/>
    <w:rsid w:val="000625F3"/>
    <w:rsid w:val="000644A7"/>
    <w:rsid w:val="00064CE2"/>
    <w:rsid w:val="00065C01"/>
    <w:rsid w:val="00066C36"/>
    <w:rsid w:val="0007123E"/>
    <w:rsid w:val="0007136B"/>
    <w:rsid w:val="00072253"/>
    <w:rsid w:val="0007276D"/>
    <w:rsid w:val="00073082"/>
    <w:rsid w:val="00075568"/>
    <w:rsid w:val="00075904"/>
    <w:rsid w:val="00075C78"/>
    <w:rsid w:val="00075D12"/>
    <w:rsid w:val="000770DD"/>
    <w:rsid w:val="00086F81"/>
    <w:rsid w:val="000904A3"/>
    <w:rsid w:val="000921CC"/>
    <w:rsid w:val="00093DC5"/>
    <w:rsid w:val="000942C5"/>
    <w:rsid w:val="00096477"/>
    <w:rsid w:val="000969DE"/>
    <w:rsid w:val="00097220"/>
    <w:rsid w:val="000A0617"/>
    <w:rsid w:val="000A0A14"/>
    <w:rsid w:val="000A1113"/>
    <w:rsid w:val="000A140A"/>
    <w:rsid w:val="000A1C16"/>
    <w:rsid w:val="000A23DC"/>
    <w:rsid w:val="000A2BA3"/>
    <w:rsid w:val="000A3441"/>
    <w:rsid w:val="000A58A5"/>
    <w:rsid w:val="000A6F9D"/>
    <w:rsid w:val="000B09C6"/>
    <w:rsid w:val="000B177F"/>
    <w:rsid w:val="000B25FE"/>
    <w:rsid w:val="000B38F8"/>
    <w:rsid w:val="000B3E74"/>
    <w:rsid w:val="000B4824"/>
    <w:rsid w:val="000B4BEE"/>
    <w:rsid w:val="000B7386"/>
    <w:rsid w:val="000B7892"/>
    <w:rsid w:val="000B7B7D"/>
    <w:rsid w:val="000B7EF4"/>
    <w:rsid w:val="000C0AAA"/>
    <w:rsid w:val="000C103C"/>
    <w:rsid w:val="000C1F6E"/>
    <w:rsid w:val="000C2D36"/>
    <w:rsid w:val="000C3872"/>
    <w:rsid w:val="000C598C"/>
    <w:rsid w:val="000C5CBD"/>
    <w:rsid w:val="000C6980"/>
    <w:rsid w:val="000C6F79"/>
    <w:rsid w:val="000C719A"/>
    <w:rsid w:val="000D09FC"/>
    <w:rsid w:val="000D5BB4"/>
    <w:rsid w:val="000D609D"/>
    <w:rsid w:val="000D636B"/>
    <w:rsid w:val="000D639F"/>
    <w:rsid w:val="000E1F40"/>
    <w:rsid w:val="000E52A8"/>
    <w:rsid w:val="000E5E34"/>
    <w:rsid w:val="000E650C"/>
    <w:rsid w:val="000E6D44"/>
    <w:rsid w:val="000E6DF2"/>
    <w:rsid w:val="000E6F64"/>
    <w:rsid w:val="000F0680"/>
    <w:rsid w:val="000F0E66"/>
    <w:rsid w:val="000F46DC"/>
    <w:rsid w:val="000F567E"/>
    <w:rsid w:val="000F5726"/>
    <w:rsid w:val="000F6F53"/>
    <w:rsid w:val="0010654F"/>
    <w:rsid w:val="00107B14"/>
    <w:rsid w:val="00107E03"/>
    <w:rsid w:val="0011044D"/>
    <w:rsid w:val="00110CD3"/>
    <w:rsid w:val="00112602"/>
    <w:rsid w:val="0011350C"/>
    <w:rsid w:val="00114E24"/>
    <w:rsid w:val="00115447"/>
    <w:rsid w:val="00116733"/>
    <w:rsid w:val="0011712F"/>
    <w:rsid w:val="00117173"/>
    <w:rsid w:val="00117563"/>
    <w:rsid w:val="0012056D"/>
    <w:rsid w:val="00123D58"/>
    <w:rsid w:val="00126AD6"/>
    <w:rsid w:val="00127584"/>
    <w:rsid w:val="00127CB1"/>
    <w:rsid w:val="0013033E"/>
    <w:rsid w:val="00135442"/>
    <w:rsid w:val="00135BD2"/>
    <w:rsid w:val="00136E76"/>
    <w:rsid w:val="00136FA7"/>
    <w:rsid w:val="00143851"/>
    <w:rsid w:val="00144FD8"/>
    <w:rsid w:val="0014541A"/>
    <w:rsid w:val="0014795D"/>
    <w:rsid w:val="001512FA"/>
    <w:rsid w:val="0015133E"/>
    <w:rsid w:val="00152A64"/>
    <w:rsid w:val="001533EC"/>
    <w:rsid w:val="00154C42"/>
    <w:rsid w:val="001552CC"/>
    <w:rsid w:val="00155793"/>
    <w:rsid w:val="00160002"/>
    <w:rsid w:val="00161A47"/>
    <w:rsid w:val="00164A67"/>
    <w:rsid w:val="00165E42"/>
    <w:rsid w:val="001677FD"/>
    <w:rsid w:val="00167B21"/>
    <w:rsid w:val="00171100"/>
    <w:rsid w:val="001735EB"/>
    <w:rsid w:val="00173BF2"/>
    <w:rsid w:val="00175AEE"/>
    <w:rsid w:val="00181123"/>
    <w:rsid w:val="00183351"/>
    <w:rsid w:val="00185232"/>
    <w:rsid w:val="00185523"/>
    <w:rsid w:val="00186018"/>
    <w:rsid w:val="0019044B"/>
    <w:rsid w:val="001924E0"/>
    <w:rsid w:val="00196241"/>
    <w:rsid w:val="00196C4A"/>
    <w:rsid w:val="001A14FF"/>
    <w:rsid w:val="001A30DE"/>
    <w:rsid w:val="001A37EC"/>
    <w:rsid w:val="001A3B39"/>
    <w:rsid w:val="001A487E"/>
    <w:rsid w:val="001A5168"/>
    <w:rsid w:val="001A532C"/>
    <w:rsid w:val="001A7316"/>
    <w:rsid w:val="001B2C27"/>
    <w:rsid w:val="001B7768"/>
    <w:rsid w:val="001C3A13"/>
    <w:rsid w:val="001D19B9"/>
    <w:rsid w:val="001D3936"/>
    <w:rsid w:val="001D7C6A"/>
    <w:rsid w:val="001E3384"/>
    <w:rsid w:val="001E3512"/>
    <w:rsid w:val="001E46B0"/>
    <w:rsid w:val="001E4B54"/>
    <w:rsid w:val="001E5127"/>
    <w:rsid w:val="001E640F"/>
    <w:rsid w:val="001E7A24"/>
    <w:rsid w:val="001F02AC"/>
    <w:rsid w:val="001F1318"/>
    <w:rsid w:val="001F2869"/>
    <w:rsid w:val="001F5BD0"/>
    <w:rsid w:val="00200048"/>
    <w:rsid w:val="00200BBA"/>
    <w:rsid w:val="00201AD1"/>
    <w:rsid w:val="00201E20"/>
    <w:rsid w:val="00203ABC"/>
    <w:rsid w:val="00206E67"/>
    <w:rsid w:val="00206E88"/>
    <w:rsid w:val="00206F00"/>
    <w:rsid w:val="00207631"/>
    <w:rsid w:val="002122DD"/>
    <w:rsid w:val="0021253A"/>
    <w:rsid w:val="00212A08"/>
    <w:rsid w:val="00220496"/>
    <w:rsid w:val="0022195B"/>
    <w:rsid w:val="00223D44"/>
    <w:rsid w:val="00224CCA"/>
    <w:rsid w:val="00225107"/>
    <w:rsid w:val="0023077F"/>
    <w:rsid w:val="0023185C"/>
    <w:rsid w:val="00231F86"/>
    <w:rsid w:val="00233D93"/>
    <w:rsid w:val="00235F97"/>
    <w:rsid w:val="0024034B"/>
    <w:rsid w:val="00243F39"/>
    <w:rsid w:val="00244240"/>
    <w:rsid w:val="00247AD6"/>
    <w:rsid w:val="00250E8F"/>
    <w:rsid w:val="00251CD7"/>
    <w:rsid w:val="00254156"/>
    <w:rsid w:val="00254D75"/>
    <w:rsid w:val="00254E48"/>
    <w:rsid w:val="0025584C"/>
    <w:rsid w:val="00256EDD"/>
    <w:rsid w:val="0025734C"/>
    <w:rsid w:val="002573BE"/>
    <w:rsid w:val="002605AE"/>
    <w:rsid w:val="002624DF"/>
    <w:rsid w:val="00264D27"/>
    <w:rsid w:val="0026556E"/>
    <w:rsid w:val="00265879"/>
    <w:rsid w:val="00266C0F"/>
    <w:rsid w:val="00267105"/>
    <w:rsid w:val="00267AD0"/>
    <w:rsid w:val="00267F6E"/>
    <w:rsid w:val="00270884"/>
    <w:rsid w:val="00270C3D"/>
    <w:rsid w:val="0027115F"/>
    <w:rsid w:val="00271D72"/>
    <w:rsid w:val="0027244B"/>
    <w:rsid w:val="00274941"/>
    <w:rsid w:val="00275E49"/>
    <w:rsid w:val="0027718A"/>
    <w:rsid w:val="0028214C"/>
    <w:rsid w:val="00282A9F"/>
    <w:rsid w:val="00284438"/>
    <w:rsid w:val="00284C7B"/>
    <w:rsid w:val="00285316"/>
    <w:rsid w:val="00285EFE"/>
    <w:rsid w:val="0029063A"/>
    <w:rsid w:val="002907C1"/>
    <w:rsid w:val="00292B82"/>
    <w:rsid w:val="0029428B"/>
    <w:rsid w:val="00294484"/>
    <w:rsid w:val="002947F6"/>
    <w:rsid w:val="00294CC1"/>
    <w:rsid w:val="0029555F"/>
    <w:rsid w:val="00295770"/>
    <w:rsid w:val="0029584D"/>
    <w:rsid w:val="0029679A"/>
    <w:rsid w:val="002A0182"/>
    <w:rsid w:val="002A1C27"/>
    <w:rsid w:val="002A360C"/>
    <w:rsid w:val="002A5346"/>
    <w:rsid w:val="002A752C"/>
    <w:rsid w:val="002B1745"/>
    <w:rsid w:val="002B2645"/>
    <w:rsid w:val="002B290A"/>
    <w:rsid w:val="002B72D2"/>
    <w:rsid w:val="002C2533"/>
    <w:rsid w:val="002C2A62"/>
    <w:rsid w:val="002C2B32"/>
    <w:rsid w:val="002C3189"/>
    <w:rsid w:val="002C37C8"/>
    <w:rsid w:val="002C717F"/>
    <w:rsid w:val="002C7B0B"/>
    <w:rsid w:val="002D17D5"/>
    <w:rsid w:val="002D253B"/>
    <w:rsid w:val="002D4701"/>
    <w:rsid w:val="002D5A4A"/>
    <w:rsid w:val="002D5B63"/>
    <w:rsid w:val="002D67C8"/>
    <w:rsid w:val="002E1434"/>
    <w:rsid w:val="002E3B73"/>
    <w:rsid w:val="002E5F16"/>
    <w:rsid w:val="002E6C0E"/>
    <w:rsid w:val="002E7AFC"/>
    <w:rsid w:val="002E7F2D"/>
    <w:rsid w:val="002F0893"/>
    <w:rsid w:val="002F08EA"/>
    <w:rsid w:val="002F1782"/>
    <w:rsid w:val="002F1EDD"/>
    <w:rsid w:val="002F223E"/>
    <w:rsid w:val="002F2EE1"/>
    <w:rsid w:val="002F336C"/>
    <w:rsid w:val="002F4C96"/>
    <w:rsid w:val="002F5174"/>
    <w:rsid w:val="002F6600"/>
    <w:rsid w:val="002F7659"/>
    <w:rsid w:val="00300D78"/>
    <w:rsid w:val="00307448"/>
    <w:rsid w:val="00307CC9"/>
    <w:rsid w:val="00307FF5"/>
    <w:rsid w:val="003112A4"/>
    <w:rsid w:val="00311B35"/>
    <w:rsid w:val="003135B3"/>
    <w:rsid w:val="003136B3"/>
    <w:rsid w:val="00314E6F"/>
    <w:rsid w:val="00316386"/>
    <w:rsid w:val="0031648E"/>
    <w:rsid w:val="003171BC"/>
    <w:rsid w:val="003205EB"/>
    <w:rsid w:val="0032163E"/>
    <w:rsid w:val="0032213D"/>
    <w:rsid w:val="0032275E"/>
    <w:rsid w:val="00322A86"/>
    <w:rsid w:val="00323EB1"/>
    <w:rsid w:val="00324C29"/>
    <w:rsid w:val="00326ECB"/>
    <w:rsid w:val="00330915"/>
    <w:rsid w:val="00330EB3"/>
    <w:rsid w:val="00330EEB"/>
    <w:rsid w:val="003319E1"/>
    <w:rsid w:val="00331BBA"/>
    <w:rsid w:val="00332FAF"/>
    <w:rsid w:val="00334628"/>
    <w:rsid w:val="00337DCF"/>
    <w:rsid w:val="00340769"/>
    <w:rsid w:val="00340A57"/>
    <w:rsid w:val="003411D6"/>
    <w:rsid w:val="00345FC9"/>
    <w:rsid w:val="003463CB"/>
    <w:rsid w:val="00350C16"/>
    <w:rsid w:val="00351DBE"/>
    <w:rsid w:val="0035298E"/>
    <w:rsid w:val="00352A07"/>
    <w:rsid w:val="00353088"/>
    <w:rsid w:val="00353B5C"/>
    <w:rsid w:val="003579B9"/>
    <w:rsid w:val="003579FD"/>
    <w:rsid w:val="00360625"/>
    <w:rsid w:val="00360D7C"/>
    <w:rsid w:val="00361455"/>
    <w:rsid w:val="00361AFB"/>
    <w:rsid w:val="00362131"/>
    <w:rsid w:val="00362602"/>
    <w:rsid w:val="00362B88"/>
    <w:rsid w:val="003638D4"/>
    <w:rsid w:val="00364336"/>
    <w:rsid w:val="00364D8F"/>
    <w:rsid w:val="00367B42"/>
    <w:rsid w:val="00372F92"/>
    <w:rsid w:val="0037361D"/>
    <w:rsid w:val="003770EC"/>
    <w:rsid w:val="00377655"/>
    <w:rsid w:val="003809C4"/>
    <w:rsid w:val="00380F7A"/>
    <w:rsid w:val="003815E2"/>
    <w:rsid w:val="00381C8E"/>
    <w:rsid w:val="00382206"/>
    <w:rsid w:val="00384E2D"/>
    <w:rsid w:val="0038546E"/>
    <w:rsid w:val="003864C7"/>
    <w:rsid w:val="003865F6"/>
    <w:rsid w:val="00387584"/>
    <w:rsid w:val="003918C7"/>
    <w:rsid w:val="00391A5E"/>
    <w:rsid w:val="0039216D"/>
    <w:rsid w:val="003926A2"/>
    <w:rsid w:val="0039630A"/>
    <w:rsid w:val="003979C8"/>
    <w:rsid w:val="003A03C2"/>
    <w:rsid w:val="003A0B6D"/>
    <w:rsid w:val="003A1778"/>
    <w:rsid w:val="003A418F"/>
    <w:rsid w:val="003A5046"/>
    <w:rsid w:val="003A5588"/>
    <w:rsid w:val="003A66FD"/>
    <w:rsid w:val="003B1442"/>
    <w:rsid w:val="003B178D"/>
    <w:rsid w:val="003B1FB6"/>
    <w:rsid w:val="003B2E00"/>
    <w:rsid w:val="003B3B24"/>
    <w:rsid w:val="003B487F"/>
    <w:rsid w:val="003B5D87"/>
    <w:rsid w:val="003B7933"/>
    <w:rsid w:val="003C09B6"/>
    <w:rsid w:val="003C0C6E"/>
    <w:rsid w:val="003C168F"/>
    <w:rsid w:val="003C1CA7"/>
    <w:rsid w:val="003C3A25"/>
    <w:rsid w:val="003C3C75"/>
    <w:rsid w:val="003C4373"/>
    <w:rsid w:val="003C4EAB"/>
    <w:rsid w:val="003C5383"/>
    <w:rsid w:val="003C6023"/>
    <w:rsid w:val="003C6448"/>
    <w:rsid w:val="003D046F"/>
    <w:rsid w:val="003D089F"/>
    <w:rsid w:val="003D3717"/>
    <w:rsid w:val="003D378E"/>
    <w:rsid w:val="003D40C9"/>
    <w:rsid w:val="003D456C"/>
    <w:rsid w:val="003E0E4D"/>
    <w:rsid w:val="003E0F45"/>
    <w:rsid w:val="003E6014"/>
    <w:rsid w:val="003E6AD6"/>
    <w:rsid w:val="003E6DE3"/>
    <w:rsid w:val="003F0DE4"/>
    <w:rsid w:val="003F106C"/>
    <w:rsid w:val="003F2A26"/>
    <w:rsid w:val="003F3724"/>
    <w:rsid w:val="003F3854"/>
    <w:rsid w:val="003F3FD5"/>
    <w:rsid w:val="003F51C6"/>
    <w:rsid w:val="003F532D"/>
    <w:rsid w:val="003F5401"/>
    <w:rsid w:val="003F64C7"/>
    <w:rsid w:val="00400786"/>
    <w:rsid w:val="00401059"/>
    <w:rsid w:val="0040280C"/>
    <w:rsid w:val="00404151"/>
    <w:rsid w:val="00404B8F"/>
    <w:rsid w:val="00405D21"/>
    <w:rsid w:val="004105A9"/>
    <w:rsid w:val="004139D1"/>
    <w:rsid w:val="004155F7"/>
    <w:rsid w:val="00415FC4"/>
    <w:rsid w:val="004161EE"/>
    <w:rsid w:val="00417992"/>
    <w:rsid w:val="00417D94"/>
    <w:rsid w:val="00420B4D"/>
    <w:rsid w:val="00425B33"/>
    <w:rsid w:val="00426E6B"/>
    <w:rsid w:val="0042795C"/>
    <w:rsid w:val="0043188A"/>
    <w:rsid w:val="0043301E"/>
    <w:rsid w:val="00433E78"/>
    <w:rsid w:val="0043524B"/>
    <w:rsid w:val="004355CE"/>
    <w:rsid w:val="00437223"/>
    <w:rsid w:val="00440273"/>
    <w:rsid w:val="0044098A"/>
    <w:rsid w:val="00440A8D"/>
    <w:rsid w:val="004420AC"/>
    <w:rsid w:val="00442A4A"/>
    <w:rsid w:val="004441AE"/>
    <w:rsid w:val="0044433B"/>
    <w:rsid w:val="00444D16"/>
    <w:rsid w:val="00445CD5"/>
    <w:rsid w:val="00445DFF"/>
    <w:rsid w:val="00447479"/>
    <w:rsid w:val="00451958"/>
    <w:rsid w:val="00451FF3"/>
    <w:rsid w:val="004537F9"/>
    <w:rsid w:val="00453D0B"/>
    <w:rsid w:val="00454080"/>
    <w:rsid w:val="00454D9E"/>
    <w:rsid w:val="00456542"/>
    <w:rsid w:val="00457C1C"/>
    <w:rsid w:val="004604DD"/>
    <w:rsid w:val="00461D48"/>
    <w:rsid w:val="00461E6E"/>
    <w:rsid w:val="00465420"/>
    <w:rsid w:val="00470C8F"/>
    <w:rsid w:val="004727EB"/>
    <w:rsid w:val="004736C3"/>
    <w:rsid w:val="00475F7B"/>
    <w:rsid w:val="00476A14"/>
    <w:rsid w:val="00481014"/>
    <w:rsid w:val="0048291E"/>
    <w:rsid w:val="004833F5"/>
    <w:rsid w:val="004844C9"/>
    <w:rsid w:val="00484607"/>
    <w:rsid w:val="004846C9"/>
    <w:rsid w:val="004853CF"/>
    <w:rsid w:val="004909EC"/>
    <w:rsid w:val="00491D69"/>
    <w:rsid w:val="00492606"/>
    <w:rsid w:val="004926B9"/>
    <w:rsid w:val="0049308C"/>
    <w:rsid w:val="00493A06"/>
    <w:rsid w:val="00493C1B"/>
    <w:rsid w:val="00494B43"/>
    <w:rsid w:val="00496372"/>
    <w:rsid w:val="0049675F"/>
    <w:rsid w:val="004A0A95"/>
    <w:rsid w:val="004A0E57"/>
    <w:rsid w:val="004A1E46"/>
    <w:rsid w:val="004A447D"/>
    <w:rsid w:val="004A4AFE"/>
    <w:rsid w:val="004A62FE"/>
    <w:rsid w:val="004A7E14"/>
    <w:rsid w:val="004B215A"/>
    <w:rsid w:val="004B407F"/>
    <w:rsid w:val="004B45A9"/>
    <w:rsid w:val="004B6122"/>
    <w:rsid w:val="004B6164"/>
    <w:rsid w:val="004B7E0B"/>
    <w:rsid w:val="004C0A28"/>
    <w:rsid w:val="004C1E82"/>
    <w:rsid w:val="004C2BB2"/>
    <w:rsid w:val="004C2C60"/>
    <w:rsid w:val="004C34C2"/>
    <w:rsid w:val="004C55B3"/>
    <w:rsid w:val="004C6C67"/>
    <w:rsid w:val="004C7670"/>
    <w:rsid w:val="004D09E6"/>
    <w:rsid w:val="004D1A65"/>
    <w:rsid w:val="004D29AB"/>
    <w:rsid w:val="004D34C6"/>
    <w:rsid w:val="004D3EA2"/>
    <w:rsid w:val="004D51EE"/>
    <w:rsid w:val="004D5BF2"/>
    <w:rsid w:val="004D5EA2"/>
    <w:rsid w:val="004E0998"/>
    <w:rsid w:val="004E0D9E"/>
    <w:rsid w:val="004E19DD"/>
    <w:rsid w:val="004E1B0D"/>
    <w:rsid w:val="004E21DB"/>
    <w:rsid w:val="004E2B64"/>
    <w:rsid w:val="004E3E9A"/>
    <w:rsid w:val="004E407D"/>
    <w:rsid w:val="004E5FE2"/>
    <w:rsid w:val="004F0371"/>
    <w:rsid w:val="004F04C5"/>
    <w:rsid w:val="004F0D91"/>
    <w:rsid w:val="004F13E0"/>
    <w:rsid w:val="004F1A2D"/>
    <w:rsid w:val="004F1B6E"/>
    <w:rsid w:val="004F302C"/>
    <w:rsid w:val="004F41C2"/>
    <w:rsid w:val="004F4A82"/>
    <w:rsid w:val="004F5026"/>
    <w:rsid w:val="004F65EE"/>
    <w:rsid w:val="004F6C3F"/>
    <w:rsid w:val="004F6C65"/>
    <w:rsid w:val="004F7B3D"/>
    <w:rsid w:val="00500FF5"/>
    <w:rsid w:val="0050113E"/>
    <w:rsid w:val="0050153C"/>
    <w:rsid w:val="005019B8"/>
    <w:rsid w:val="00501F57"/>
    <w:rsid w:val="00502280"/>
    <w:rsid w:val="005024D9"/>
    <w:rsid w:val="00503D02"/>
    <w:rsid w:val="00505DFC"/>
    <w:rsid w:val="00506196"/>
    <w:rsid w:val="00507892"/>
    <w:rsid w:val="00507E2C"/>
    <w:rsid w:val="00510C6A"/>
    <w:rsid w:val="00510D4C"/>
    <w:rsid w:val="00511045"/>
    <w:rsid w:val="0051256D"/>
    <w:rsid w:val="00512AE0"/>
    <w:rsid w:val="005153B1"/>
    <w:rsid w:val="0052051B"/>
    <w:rsid w:val="00520CC3"/>
    <w:rsid w:val="00522226"/>
    <w:rsid w:val="005225B5"/>
    <w:rsid w:val="005228DB"/>
    <w:rsid w:val="005231AA"/>
    <w:rsid w:val="00523EAD"/>
    <w:rsid w:val="005247C3"/>
    <w:rsid w:val="00524AD3"/>
    <w:rsid w:val="00524E8F"/>
    <w:rsid w:val="005252F3"/>
    <w:rsid w:val="00525ACA"/>
    <w:rsid w:val="00525C8A"/>
    <w:rsid w:val="00535FC1"/>
    <w:rsid w:val="005372B9"/>
    <w:rsid w:val="00537AA8"/>
    <w:rsid w:val="00537C2C"/>
    <w:rsid w:val="00540627"/>
    <w:rsid w:val="00541352"/>
    <w:rsid w:val="005421D7"/>
    <w:rsid w:val="00542CA5"/>
    <w:rsid w:val="00542DFB"/>
    <w:rsid w:val="0054302E"/>
    <w:rsid w:val="005437FD"/>
    <w:rsid w:val="005438E5"/>
    <w:rsid w:val="00544939"/>
    <w:rsid w:val="0054501F"/>
    <w:rsid w:val="00547A89"/>
    <w:rsid w:val="00550E2D"/>
    <w:rsid w:val="005520F5"/>
    <w:rsid w:val="00552509"/>
    <w:rsid w:val="005529FF"/>
    <w:rsid w:val="00553095"/>
    <w:rsid w:val="005536AA"/>
    <w:rsid w:val="00553BB9"/>
    <w:rsid w:val="005540DA"/>
    <w:rsid w:val="00554612"/>
    <w:rsid w:val="00555BC6"/>
    <w:rsid w:val="00557163"/>
    <w:rsid w:val="005574DE"/>
    <w:rsid w:val="005607E4"/>
    <w:rsid w:val="00561861"/>
    <w:rsid w:val="0056258F"/>
    <w:rsid w:val="00562E41"/>
    <w:rsid w:val="005632FF"/>
    <w:rsid w:val="00563FE1"/>
    <w:rsid w:val="005640BB"/>
    <w:rsid w:val="005658B5"/>
    <w:rsid w:val="005661D0"/>
    <w:rsid w:val="0056645E"/>
    <w:rsid w:val="00566AB9"/>
    <w:rsid w:val="00566F23"/>
    <w:rsid w:val="00566F76"/>
    <w:rsid w:val="00567536"/>
    <w:rsid w:val="00567562"/>
    <w:rsid w:val="00567736"/>
    <w:rsid w:val="0056774B"/>
    <w:rsid w:val="00570776"/>
    <w:rsid w:val="00571110"/>
    <w:rsid w:val="005718E8"/>
    <w:rsid w:val="0057297E"/>
    <w:rsid w:val="0057374B"/>
    <w:rsid w:val="00573A63"/>
    <w:rsid w:val="00574C65"/>
    <w:rsid w:val="005752C1"/>
    <w:rsid w:val="00575FB0"/>
    <w:rsid w:val="0057690C"/>
    <w:rsid w:val="00576ADD"/>
    <w:rsid w:val="005821A7"/>
    <w:rsid w:val="00584A27"/>
    <w:rsid w:val="00584FEC"/>
    <w:rsid w:val="00587279"/>
    <w:rsid w:val="005904AC"/>
    <w:rsid w:val="00591EE7"/>
    <w:rsid w:val="005949A5"/>
    <w:rsid w:val="00595D6A"/>
    <w:rsid w:val="00597091"/>
    <w:rsid w:val="005A04AB"/>
    <w:rsid w:val="005A147B"/>
    <w:rsid w:val="005A4EBA"/>
    <w:rsid w:val="005A7826"/>
    <w:rsid w:val="005B16AE"/>
    <w:rsid w:val="005B2C57"/>
    <w:rsid w:val="005B2F08"/>
    <w:rsid w:val="005B2FB4"/>
    <w:rsid w:val="005B3EFD"/>
    <w:rsid w:val="005B4506"/>
    <w:rsid w:val="005B5DF1"/>
    <w:rsid w:val="005B76CE"/>
    <w:rsid w:val="005C1B5E"/>
    <w:rsid w:val="005C3EA1"/>
    <w:rsid w:val="005C60A2"/>
    <w:rsid w:val="005C642E"/>
    <w:rsid w:val="005C64AB"/>
    <w:rsid w:val="005C6A95"/>
    <w:rsid w:val="005C6E2D"/>
    <w:rsid w:val="005C6EFD"/>
    <w:rsid w:val="005C7FAE"/>
    <w:rsid w:val="005D0676"/>
    <w:rsid w:val="005D1236"/>
    <w:rsid w:val="005D2FD9"/>
    <w:rsid w:val="005D45AA"/>
    <w:rsid w:val="005D518F"/>
    <w:rsid w:val="005E1EED"/>
    <w:rsid w:val="005E3237"/>
    <w:rsid w:val="005E4481"/>
    <w:rsid w:val="005E55DE"/>
    <w:rsid w:val="005E59C2"/>
    <w:rsid w:val="005E6559"/>
    <w:rsid w:val="005E7117"/>
    <w:rsid w:val="005E7191"/>
    <w:rsid w:val="005E7214"/>
    <w:rsid w:val="005F2128"/>
    <w:rsid w:val="005F297C"/>
    <w:rsid w:val="005F2B21"/>
    <w:rsid w:val="005F2B5B"/>
    <w:rsid w:val="005F43D3"/>
    <w:rsid w:val="005F5659"/>
    <w:rsid w:val="005F6743"/>
    <w:rsid w:val="005F7E6E"/>
    <w:rsid w:val="006005F4"/>
    <w:rsid w:val="006049D4"/>
    <w:rsid w:val="0060601D"/>
    <w:rsid w:val="006067C8"/>
    <w:rsid w:val="00607E03"/>
    <w:rsid w:val="00607EF1"/>
    <w:rsid w:val="00611B6D"/>
    <w:rsid w:val="006136D7"/>
    <w:rsid w:val="0061410A"/>
    <w:rsid w:val="00615D8F"/>
    <w:rsid w:val="00620DCF"/>
    <w:rsid w:val="0062121A"/>
    <w:rsid w:val="0062195F"/>
    <w:rsid w:val="00624F79"/>
    <w:rsid w:val="0062705C"/>
    <w:rsid w:val="00627CF6"/>
    <w:rsid w:val="00634874"/>
    <w:rsid w:val="006456D9"/>
    <w:rsid w:val="00645A2C"/>
    <w:rsid w:val="00645B1E"/>
    <w:rsid w:val="00645C9D"/>
    <w:rsid w:val="00645ED7"/>
    <w:rsid w:val="0064768E"/>
    <w:rsid w:val="00647F66"/>
    <w:rsid w:val="0065037F"/>
    <w:rsid w:val="00651078"/>
    <w:rsid w:val="006511E2"/>
    <w:rsid w:val="0065241E"/>
    <w:rsid w:val="00653F23"/>
    <w:rsid w:val="0065494B"/>
    <w:rsid w:val="0066097B"/>
    <w:rsid w:val="00660F20"/>
    <w:rsid w:val="00662BDB"/>
    <w:rsid w:val="006632EA"/>
    <w:rsid w:val="00666200"/>
    <w:rsid w:val="00667E72"/>
    <w:rsid w:val="00672741"/>
    <w:rsid w:val="00673AA5"/>
    <w:rsid w:val="006813EA"/>
    <w:rsid w:val="00682504"/>
    <w:rsid w:val="0068601A"/>
    <w:rsid w:val="0068653D"/>
    <w:rsid w:val="00687CF2"/>
    <w:rsid w:val="006918E1"/>
    <w:rsid w:val="00691CB4"/>
    <w:rsid w:val="00691DF9"/>
    <w:rsid w:val="00692A9B"/>
    <w:rsid w:val="00696259"/>
    <w:rsid w:val="00696F56"/>
    <w:rsid w:val="00697224"/>
    <w:rsid w:val="006A1AB9"/>
    <w:rsid w:val="006A5AC3"/>
    <w:rsid w:val="006A67D7"/>
    <w:rsid w:val="006A7173"/>
    <w:rsid w:val="006B0047"/>
    <w:rsid w:val="006B212D"/>
    <w:rsid w:val="006B2EF7"/>
    <w:rsid w:val="006B3474"/>
    <w:rsid w:val="006B3B0F"/>
    <w:rsid w:val="006B3E5A"/>
    <w:rsid w:val="006B5132"/>
    <w:rsid w:val="006C25B9"/>
    <w:rsid w:val="006C2845"/>
    <w:rsid w:val="006C3321"/>
    <w:rsid w:val="006C458B"/>
    <w:rsid w:val="006C58F8"/>
    <w:rsid w:val="006C68FF"/>
    <w:rsid w:val="006D1797"/>
    <w:rsid w:val="006D2AF3"/>
    <w:rsid w:val="006D3337"/>
    <w:rsid w:val="006D3741"/>
    <w:rsid w:val="006D6F50"/>
    <w:rsid w:val="006D751F"/>
    <w:rsid w:val="006D7A6D"/>
    <w:rsid w:val="006E1A09"/>
    <w:rsid w:val="006E6ED5"/>
    <w:rsid w:val="006E76FD"/>
    <w:rsid w:val="006F0084"/>
    <w:rsid w:val="006F079A"/>
    <w:rsid w:val="006F0C69"/>
    <w:rsid w:val="006F1A40"/>
    <w:rsid w:val="006F5673"/>
    <w:rsid w:val="006F68CB"/>
    <w:rsid w:val="006F747F"/>
    <w:rsid w:val="006F76AF"/>
    <w:rsid w:val="006F7BA5"/>
    <w:rsid w:val="00700B2B"/>
    <w:rsid w:val="00701A38"/>
    <w:rsid w:val="00702531"/>
    <w:rsid w:val="00702983"/>
    <w:rsid w:val="007047F5"/>
    <w:rsid w:val="00704B4B"/>
    <w:rsid w:val="007122B1"/>
    <w:rsid w:val="0071242F"/>
    <w:rsid w:val="00713940"/>
    <w:rsid w:val="007156C5"/>
    <w:rsid w:val="00717728"/>
    <w:rsid w:val="00720B0C"/>
    <w:rsid w:val="007227D4"/>
    <w:rsid w:val="00725438"/>
    <w:rsid w:val="00726347"/>
    <w:rsid w:val="0072713A"/>
    <w:rsid w:val="00727BB0"/>
    <w:rsid w:val="00730377"/>
    <w:rsid w:val="00730E4B"/>
    <w:rsid w:val="00731762"/>
    <w:rsid w:val="007343D6"/>
    <w:rsid w:val="007350E5"/>
    <w:rsid w:val="00736C36"/>
    <w:rsid w:val="0074090D"/>
    <w:rsid w:val="007447E7"/>
    <w:rsid w:val="007456A6"/>
    <w:rsid w:val="00746166"/>
    <w:rsid w:val="00746C5D"/>
    <w:rsid w:val="00750288"/>
    <w:rsid w:val="00751C5E"/>
    <w:rsid w:val="00752FA4"/>
    <w:rsid w:val="00752FC3"/>
    <w:rsid w:val="00754113"/>
    <w:rsid w:val="00754658"/>
    <w:rsid w:val="00754C0C"/>
    <w:rsid w:val="00754E99"/>
    <w:rsid w:val="00755A76"/>
    <w:rsid w:val="007561FB"/>
    <w:rsid w:val="00757334"/>
    <w:rsid w:val="00757977"/>
    <w:rsid w:val="00761733"/>
    <w:rsid w:val="00762198"/>
    <w:rsid w:val="00764CEB"/>
    <w:rsid w:val="0076577D"/>
    <w:rsid w:val="00766A7A"/>
    <w:rsid w:val="0077027A"/>
    <w:rsid w:val="00770E17"/>
    <w:rsid w:val="007761F1"/>
    <w:rsid w:val="00776AF2"/>
    <w:rsid w:val="00776D20"/>
    <w:rsid w:val="00780615"/>
    <w:rsid w:val="00780FA9"/>
    <w:rsid w:val="00784066"/>
    <w:rsid w:val="00784664"/>
    <w:rsid w:val="00784E94"/>
    <w:rsid w:val="00785931"/>
    <w:rsid w:val="0079173B"/>
    <w:rsid w:val="00791ADB"/>
    <w:rsid w:val="00791AE8"/>
    <w:rsid w:val="0079446C"/>
    <w:rsid w:val="00794722"/>
    <w:rsid w:val="00795B65"/>
    <w:rsid w:val="007A22C3"/>
    <w:rsid w:val="007A3890"/>
    <w:rsid w:val="007A424D"/>
    <w:rsid w:val="007A59F7"/>
    <w:rsid w:val="007B026C"/>
    <w:rsid w:val="007B0B85"/>
    <w:rsid w:val="007B0CC2"/>
    <w:rsid w:val="007B3C98"/>
    <w:rsid w:val="007B3ED4"/>
    <w:rsid w:val="007B5B83"/>
    <w:rsid w:val="007B6D3B"/>
    <w:rsid w:val="007C3BE5"/>
    <w:rsid w:val="007C4CBE"/>
    <w:rsid w:val="007C6311"/>
    <w:rsid w:val="007C6386"/>
    <w:rsid w:val="007C696B"/>
    <w:rsid w:val="007C69F1"/>
    <w:rsid w:val="007C728C"/>
    <w:rsid w:val="007D1472"/>
    <w:rsid w:val="007D1F8A"/>
    <w:rsid w:val="007D23E4"/>
    <w:rsid w:val="007D41AE"/>
    <w:rsid w:val="007D420B"/>
    <w:rsid w:val="007D567C"/>
    <w:rsid w:val="007D5B1D"/>
    <w:rsid w:val="007D66A9"/>
    <w:rsid w:val="007D674F"/>
    <w:rsid w:val="007D70AE"/>
    <w:rsid w:val="007D7A45"/>
    <w:rsid w:val="007E0A25"/>
    <w:rsid w:val="007E26C1"/>
    <w:rsid w:val="007E4416"/>
    <w:rsid w:val="007E4893"/>
    <w:rsid w:val="007E5E5E"/>
    <w:rsid w:val="007F0DDD"/>
    <w:rsid w:val="007F1BB6"/>
    <w:rsid w:val="007F5CF5"/>
    <w:rsid w:val="0080091E"/>
    <w:rsid w:val="0080351A"/>
    <w:rsid w:val="00803811"/>
    <w:rsid w:val="00807E6C"/>
    <w:rsid w:val="00810B39"/>
    <w:rsid w:val="00810C8D"/>
    <w:rsid w:val="008119DB"/>
    <w:rsid w:val="00812E64"/>
    <w:rsid w:val="008134BB"/>
    <w:rsid w:val="00813B25"/>
    <w:rsid w:val="00815502"/>
    <w:rsid w:val="00816DAE"/>
    <w:rsid w:val="00820818"/>
    <w:rsid w:val="00821502"/>
    <w:rsid w:val="00823221"/>
    <w:rsid w:val="008243F0"/>
    <w:rsid w:val="00824EA3"/>
    <w:rsid w:val="00824F96"/>
    <w:rsid w:val="00827630"/>
    <w:rsid w:val="00827C68"/>
    <w:rsid w:val="0083217E"/>
    <w:rsid w:val="008357D4"/>
    <w:rsid w:val="00835BEB"/>
    <w:rsid w:val="00835D9B"/>
    <w:rsid w:val="00836598"/>
    <w:rsid w:val="008402D2"/>
    <w:rsid w:val="008432F0"/>
    <w:rsid w:val="00854A07"/>
    <w:rsid w:val="00856126"/>
    <w:rsid w:val="0085669D"/>
    <w:rsid w:val="008613DA"/>
    <w:rsid w:val="008617EE"/>
    <w:rsid w:val="00861BF2"/>
    <w:rsid w:val="00862BBE"/>
    <w:rsid w:val="00863427"/>
    <w:rsid w:val="00864DAB"/>
    <w:rsid w:val="008650EC"/>
    <w:rsid w:val="00865677"/>
    <w:rsid w:val="00865F9E"/>
    <w:rsid w:val="0086660A"/>
    <w:rsid w:val="00866871"/>
    <w:rsid w:val="008710B4"/>
    <w:rsid w:val="0087113D"/>
    <w:rsid w:val="00872CD1"/>
    <w:rsid w:val="0087365E"/>
    <w:rsid w:val="008754EE"/>
    <w:rsid w:val="00876223"/>
    <w:rsid w:val="00876E42"/>
    <w:rsid w:val="00880B5D"/>
    <w:rsid w:val="008817F9"/>
    <w:rsid w:val="00881B85"/>
    <w:rsid w:val="0088224A"/>
    <w:rsid w:val="00882766"/>
    <w:rsid w:val="00883BC3"/>
    <w:rsid w:val="00884B6A"/>
    <w:rsid w:val="00885245"/>
    <w:rsid w:val="008858E6"/>
    <w:rsid w:val="00886D8B"/>
    <w:rsid w:val="00887CCE"/>
    <w:rsid w:val="008903A3"/>
    <w:rsid w:val="0089124B"/>
    <w:rsid w:val="00891982"/>
    <w:rsid w:val="00892B2D"/>
    <w:rsid w:val="00893822"/>
    <w:rsid w:val="00896D18"/>
    <w:rsid w:val="008A464B"/>
    <w:rsid w:val="008A55F3"/>
    <w:rsid w:val="008A5678"/>
    <w:rsid w:val="008A7239"/>
    <w:rsid w:val="008A7F98"/>
    <w:rsid w:val="008B1508"/>
    <w:rsid w:val="008B3AD2"/>
    <w:rsid w:val="008B4A18"/>
    <w:rsid w:val="008B6297"/>
    <w:rsid w:val="008B717D"/>
    <w:rsid w:val="008B7BBA"/>
    <w:rsid w:val="008C1FD5"/>
    <w:rsid w:val="008C23FE"/>
    <w:rsid w:val="008C6027"/>
    <w:rsid w:val="008C66E4"/>
    <w:rsid w:val="008D10B3"/>
    <w:rsid w:val="008D1B6C"/>
    <w:rsid w:val="008D1E45"/>
    <w:rsid w:val="008D2E78"/>
    <w:rsid w:val="008D3C82"/>
    <w:rsid w:val="008D4347"/>
    <w:rsid w:val="008D5113"/>
    <w:rsid w:val="008D73B2"/>
    <w:rsid w:val="008D7710"/>
    <w:rsid w:val="008E0DBA"/>
    <w:rsid w:val="008E2905"/>
    <w:rsid w:val="008E2E25"/>
    <w:rsid w:val="008E3572"/>
    <w:rsid w:val="008E3BD8"/>
    <w:rsid w:val="008E40BE"/>
    <w:rsid w:val="008E4242"/>
    <w:rsid w:val="008E51B7"/>
    <w:rsid w:val="008E5216"/>
    <w:rsid w:val="008E5E55"/>
    <w:rsid w:val="008E6905"/>
    <w:rsid w:val="008E7AFF"/>
    <w:rsid w:val="008E7F6A"/>
    <w:rsid w:val="008F0718"/>
    <w:rsid w:val="008F44BE"/>
    <w:rsid w:val="008F59CF"/>
    <w:rsid w:val="008F7E7F"/>
    <w:rsid w:val="00901402"/>
    <w:rsid w:val="00902436"/>
    <w:rsid w:val="00902CD6"/>
    <w:rsid w:val="0090324D"/>
    <w:rsid w:val="009033A8"/>
    <w:rsid w:val="0090442B"/>
    <w:rsid w:val="00905CC4"/>
    <w:rsid w:val="00906761"/>
    <w:rsid w:val="009128E1"/>
    <w:rsid w:val="0091322E"/>
    <w:rsid w:val="009137CE"/>
    <w:rsid w:val="00915C68"/>
    <w:rsid w:val="00916745"/>
    <w:rsid w:val="00916F80"/>
    <w:rsid w:val="009200AD"/>
    <w:rsid w:val="00920298"/>
    <w:rsid w:val="0092749A"/>
    <w:rsid w:val="009279BE"/>
    <w:rsid w:val="00930539"/>
    <w:rsid w:val="009317F7"/>
    <w:rsid w:val="009338F9"/>
    <w:rsid w:val="0093407A"/>
    <w:rsid w:val="00937162"/>
    <w:rsid w:val="009410C2"/>
    <w:rsid w:val="00942DCC"/>
    <w:rsid w:val="00945906"/>
    <w:rsid w:val="00946CE3"/>
    <w:rsid w:val="0095073E"/>
    <w:rsid w:val="00950F40"/>
    <w:rsid w:val="0095215C"/>
    <w:rsid w:val="00952BA7"/>
    <w:rsid w:val="0095316F"/>
    <w:rsid w:val="00953B62"/>
    <w:rsid w:val="00954123"/>
    <w:rsid w:val="00956CCC"/>
    <w:rsid w:val="009574E9"/>
    <w:rsid w:val="00960264"/>
    <w:rsid w:val="009614DF"/>
    <w:rsid w:val="00962CF8"/>
    <w:rsid w:val="0096344F"/>
    <w:rsid w:val="0096409A"/>
    <w:rsid w:val="00964667"/>
    <w:rsid w:val="00966097"/>
    <w:rsid w:val="00966A6C"/>
    <w:rsid w:val="009670D4"/>
    <w:rsid w:val="0096750E"/>
    <w:rsid w:val="00971890"/>
    <w:rsid w:val="0097203A"/>
    <w:rsid w:val="00974925"/>
    <w:rsid w:val="009751DD"/>
    <w:rsid w:val="009756B6"/>
    <w:rsid w:val="00976A20"/>
    <w:rsid w:val="009809A5"/>
    <w:rsid w:val="0098177D"/>
    <w:rsid w:val="00981F03"/>
    <w:rsid w:val="00981F9E"/>
    <w:rsid w:val="00981FD6"/>
    <w:rsid w:val="00983BE1"/>
    <w:rsid w:val="00984393"/>
    <w:rsid w:val="00985435"/>
    <w:rsid w:val="00992869"/>
    <w:rsid w:val="00992A89"/>
    <w:rsid w:val="00994934"/>
    <w:rsid w:val="00996927"/>
    <w:rsid w:val="009A1D8A"/>
    <w:rsid w:val="009A24ED"/>
    <w:rsid w:val="009A2A1C"/>
    <w:rsid w:val="009A3312"/>
    <w:rsid w:val="009A578C"/>
    <w:rsid w:val="009A7E7B"/>
    <w:rsid w:val="009B41AC"/>
    <w:rsid w:val="009B44FE"/>
    <w:rsid w:val="009B466E"/>
    <w:rsid w:val="009C25E5"/>
    <w:rsid w:val="009C287E"/>
    <w:rsid w:val="009C4231"/>
    <w:rsid w:val="009C7511"/>
    <w:rsid w:val="009D0D79"/>
    <w:rsid w:val="009D137C"/>
    <w:rsid w:val="009D159E"/>
    <w:rsid w:val="009D17B5"/>
    <w:rsid w:val="009D54AB"/>
    <w:rsid w:val="009D7373"/>
    <w:rsid w:val="009D7390"/>
    <w:rsid w:val="009E5CDD"/>
    <w:rsid w:val="009E7F97"/>
    <w:rsid w:val="009F5971"/>
    <w:rsid w:val="009F6161"/>
    <w:rsid w:val="009F73E6"/>
    <w:rsid w:val="009F76C5"/>
    <w:rsid w:val="00A00425"/>
    <w:rsid w:val="00A02D40"/>
    <w:rsid w:val="00A04426"/>
    <w:rsid w:val="00A06B7F"/>
    <w:rsid w:val="00A0757E"/>
    <w:rsid w:val="00A10511"/>
    <w:rsid w:val="00A119B4"/>
    <w:rsid w:val="00A123AB"/>
    <w:rsid w:val="00A12745"/>
    <w:rsid w:val="00A132C4"/>
    <w:rsid w:val="00A135A6"/>
    <w:rsid w:val="00A15DE4"/>
    <w:rsid w:val="00A16C73"/>
    <w:rsid w:val="00A20137"/>
    <w:rsid w:val="00A20880"/>
    <w:rsid w:val="00A20F07"/>
    <w:rsid w:val="00A211A4"/>
    <w:rsid w:val="00A24293"/>
    <w:rsid w:val="00A25C38"/>
    <w:rsid w:val="00A26034"/>
    <w:rsid w:val="00A310FB"/>
    <w:rsid w:val="00A33568"/>
    <w:rsid w:val="00A3373E"/>
    <w:rsid w:val="00A34270"/>
    <w:rsid w:val="00A350B5"/>
    <w:rsid w:val="00A35B55"/>
    <w:rsid w:val="00A35DEB"/>
    <w:rsid w:val="00A366C3"/>
    <w:rsid w:val="00A3684F"/>
    <w:rsid w:val="00A36DE3"/>
    <w:rsid w:val="00A418AA"/>
    <w:rsid w:val="00A42BD6"/>
    <w:rsid w:val="00A4406C"/>
    <w:rsid w:val="00A46DA2"/>
    <w:rsid w:val="00A55BB9"/>
    <w:rsid w:val="00A6022A"/>
    <w:rsid w:val="00A60D5B"/>
    <w:rsid w:val="00A62928"/>
    <w:rsid w:val="00A6298D"/>
    <w:rsid w:val="00A62F5D"/>
    <w:rsid w:val="00A67B90"/>
    <w:rsid w:val="00A708E4"/>
    <w:rsid w:val="00A748B6"/>
    <w:rsid w:val="00A75A34"/>
    <w:rsid w:val="00A76439"/>
    <w:rsid w:val="00A76FCF"/>
    <w:rsid w:val="00A77667"/>
    <w:rsid w:val="00A8336F"/>
    <w:rsid w:val="00A84125"/>
    <w:rsid w:val="00A8520F"/>
    <w:rsid w:val="00A90BF5"/>
    <w:rsid w:val="00A917CB"/>
    <w:rsid w:val="00A91B26"/>
    <w:rsid w:val="00A9240E"/>
    <w:rsid w:val="00A92656"/>
    <w:rsid w:val="00A926E9"/>
    <w:rsid w:val="00A92C0F"/>
    <w:rsid w:val="00A9359C"/>
    <w:rsid w:val="00A949AE"/>
    <w:rsid w:val="00A94B91"/>
    <w:rsid w:val="00A950F7"/>
    <w:rsid w:val="00A95C96"/>
    <w:rsid w:val="00A975E1"/>
    <w:rsid w:val="00A97C43"/>
    <w:rsid w:val="00A97E32"/>
    <w:rsid w:val="00AA15D5"/>
    <w:rsid w:val="00AA1CBB"/>
    <w:rsid w:val="00AA2366"/>
    <w:rsid w:val="00AA2C1B"/>
    <w:rsid w:val="00AA35BB"/>
    <w:rsid w:val="00AA4EA4"/>
    <w:rsid w:val="00AA5A80"/>
    <w:rsid w:val="00AA7500"/>
    <w:rsid w:val="00AA7C58"/>
    <w:rsid w:val="00AB0745"/>
    <w:rsid w:val="00AB128E"/>
    <w:rsid w:val="00AB3F5D"/>
    <w:rsid w:val="00AB6FF5"/>
    <w:rsid w:val="00AB7A7B"/>
    <w:rsid w:val="00AC06A7"/>
    <w:rsid w:val="00AC079C"/>
    <w:rsid w:val="00AC0D52"/>
    <w:rsid w:val="00AC0F5C"/>
    <w:rsid w:val="00AC1CAC"/>
    <w:rsid w:val="00AC2FEF"/>
    <w:rsid w:val="00AC3ACE"/>
    <w:rsid w:val="00AC4E1A"/>
    <w:rsid w:val="00AC55D1"/>
    <w:rsid w:val="00AC6819"/>
    <w:rsid w:val="00AD0B3A"/>
    <w:rsid w:val="00AD1F6D"/>
    <w:rsid w:val="00AD20F2"/>
    <w:rsid w:val="00AD2404"/>
    <w:rsid w:val="00AD26EA"/>
    <w:rsid w:val="00AD3638"/>
    <w:rsid w:val="00AD4F17"/>
    <w:rsid w:val="00AD5DF2"/>
    <w:rsid w:val="00AE1E6F"/>
    <w:rsid w:val="00AE20E0"/>
    <w:rsid w:val="00AE35BF"/>
    <w:rsid w:val="00AE5218"/>
    <w:rsid w:val="00AF0D6A"/>
    <w:rsid w:val="00AF2A29"/>
    <w:rsid w:val="00B01AEC"/>
    <w:rsid w:val="00B01D42"/>
    <w:rsid w:val="00B054CD"/>
    <w:rsid w:val="00B05D65"/>
    <w:rsid w:val="00B06E9D"/>
    <w:rsid w:val="00B07169"/>
    <w:rsid w:val="00B113FC"/>
    <w:rsid w:val="00B11430"/>
    <w:rsid w:val="00B14691"/>
    <w:rsid w:val="00B153B8"/>
    <w:rsid w:val="00B15B3D"/>
    <w:rsid w:val="00B17D13"/>
    <w:rsid w:val="00B21AE8"/>
    <w:rsid w:val="00B2293E"/>
    <w:rsid w:val="00B22B4A"/>
    <w:rsid w:val="00B24144"/>
    <w:rsid w:val="00B249CB"/>
    <w:rsid w:val="00B24B7E"/>
    <w:rsid w:val="00B24E34"/>
    <w:rsid w:val="00B26BC4"/>
    <w:rsid w:val="00B2736F"/>
    <w:rsid w:val="00B27C4D"/>
    <w:rsid w:val="00B308D9"/>
    <w:rsid w:val="00B31C1C"/>
    <w:rsid w:val="00B400B7"/>
    <w:rsid w:val="00B40346"/>
    <w:rsid w:val="00B40651"/>
    <w:rsid w:val="00B422BA"/>
    <w:rsid w:val="00B42426"/>
    <w:rsid w:val="00B42EFC"/>
    <w:rsid w:val="00B44686"/>
    <w:rsid w:val="00B45AB6"/>
    <w:rsid w:val="00B46304"/>
    <w:rsid w:val="00B469C5"/>
    <w:rsid w:val="00B5009F"/>
    <w:rsid w:val="00B50C9C"/>
    <w:rsid w:val="00B51CEE"/>
    <w:rsid w:val="00B542D2"/>
    <w:rsid w:val="00B556CE"/>
    <w:rsid w:val="00B5697C"/>
    <w:rsid w:val="00B56B00"/>
    <w:rsid w:val="00B60146"/>
    <w:rsid w:val="00B6132E"/>
    <w:rsid w:val="00B619AE"/>
    <w:rsid w:val="00B62643"/>
    <w:rsid w:val="00B62E81"/>
    <w:rsid w:val="00B637FF"/>
    <w:rsid w:val="00B646FE"/>
    <w:rsid w:val="00B64A25"/>
    <w:rsid w:val="00B6584E"/>
    <w:rsid w:val="00B65AF7"/>
    <w:rsid w:val="00B67CC4"/>
    <w:rsid w:val="00B67DC4"/>
    <w:rsid w:val="00B72541"/>
    <w:rsid w:val="00B73096"/>
    <w:rsid w:val="00B75414"/>
    <w:rsid w:val="00B75CB1"/>
    <w:rsid w:val="00B76819"/>
    <w:rsid w:val="00B77D42"/>
    <w:rsid w:val="00B81AC9"/>
    <w:rsid w:val="00B82830"/>
    <w:rsid w:val="00B85717"/>
    <w:rsid w:val="00B87E66"/>
    <w:rsid w:val="00B917A9"/>
    <w:rsid w:val="00B922BE"/>
    <w:rsid w:val="00B935DF"/>
    <w:rsid w:val="00B93FF9"/>
    <w:rsid w:val="00B94329"/>
    <w:rsid w:val="00B9646C"/>
    <w:rsid w:val="00B96655"/>
    <w:rsid w:val="00BA0AA7"/>
    <w:rsid w:val="00BA2189"/>
    <w:rsid w:val="00BA22DA"/>
    <w:rsid w:val="00BA22FA"/>
    <w:rsid w:val="00BA5694"/>
    <w:rsid w:val="00BA636C"/>
    <w:rsid w:val="00BA6448"/>
    <w:rsid w:val="00BA7C32"/>
    <w:rsid w:val="00BB14FE"/>
    <w:rsid w:val="00BB17C7"/>
    <w:rsid w:val="00BB182C"/>
    <w:rsid w:val="00BB1F12"/>
    <w:rsid w:val="00BB3B88"/>
    <w:rsid w:val="00BB4B66"/>
    <w:rsid w:val="00BC01D7"/>
    <w:rsid w:val="00BC062E"/>
    <w:rsid w:val="00BC0EC6"/>
    <w:rsid w:val="00BC1352"/>
    <w:rsid w:val="00BC173A"/>
    <w:rsid w:val="00BC1972"/>
    <w:rsid w:val="00BC1E02"/>
    <w:rsid w:val="00BC1F53"/>
    <w:rsid w:val="00BC3571"/>
    <w:rsid w:val="00BC3D4E"/>
    <w:rsid w:val="00BC4007"/>
    <w:rsid w:val="00BC6312"/>
    <w:rsid w:val="00BC6B8E"/>
    <w:rsid w:val="00BC7B65"/>
    <w:rsid w:val="00BD0F51"/>
    <w:rsid w:val="00BD5DDD"/>
    <w:rsid w:val="00BD6DF5"/>
    <w:rsid w:val="00BE0B5E"/>
    <w:rsid w:val="00BE3796"/>
    <w:rsid w:val="00BE3F7A"/>
    <w:rsid w:val="00BE4E01"/>
    <w:rsid w:val="00BE6955"/>
    <w:rsid w:val="00BF2DEB"/>
    <w:rsid w:val="00BF31A0"/>
    <w:rsid w:val="00BF31BA"/>
    <w:rsid w:val="00BF3E54"/>
    <w:rsid w:val="00BF3F03"/>
    <w:rsid w:val="00BF43C8"/>
    <w:rsid w:val="00BF61EA"/>
    <w:rsid w:val="00BF71B4"/>
    <w:rsid w:val="00BF799A"/>
    <w:rsid w:val="00C02BF1"/>
    <w:rsid w:val="00C07210"/>
    <w:rsid w:val="00C07406"/>
    <w:rsid w:val="00C14B4A"/>
    <w:rsid w:val="00C16F42"/>
    <w:rsid w:val="00C217EE"/>
    <w:rsid w:val="00C21E8F"/>
    <w:rsid w:val="00C261C9"/>
    <w:rsid w:val="00C27C43"/>
    <w:rsid w:val="00C310C9"/>
    <w:rsid w:val="00C336A8"/>
    <w:rsid w:val="00C35449"/>
    <w:rsid w:val="00C35C08"/>
    <w:rsid w:val="00C370CC"/>
    <w:rsid w:val="00C4100C"/>
    <w:rsid w:val="00C41816"/>
    <w:rsid w:val="00C4320A"/>
    <w:rsid w:val="00C439F5"/>
    <w:rsid w:val="00C44C7C"/>
    <w:rsid w:val="00C45154"/>
    <w:rsid w:val="00C4568B"/>
    <w:rsid w:val="00C4637F"/>
    <w:rsid w:val="00C476D4"/>
    <w:rsid w:val="00C47BC4"/>
    <w:rsid w:val="00C5000B"/>
    <w:rsid w:val="00C510F0"/>
    <w:rsid w:val="00C5206E"/>
    <w:rsid w:val="00C52437"/>
    <w:rsid w:val="00C547C0"/>
    <w:rsid w:val="00C54D90"/>
    <w:rsid w:val="00C571EB"/>
    <w:rsid w:val="00C5730C"/>
    <w:rsid w:val="00C6171E"/>
    <w:rsid w:val="00C61B2F"/>
    <w:rsid w:val="00C62448"/>
    <w:rsid w:val="00C65729"/>
    <w:rsid w:val="00C65D8C"/>
    <w:rsid w:val="00C67EE3"/>
    <w:rsid w:val="00C70F65"/>
    <w:rsid w:val="00C73BFA"/>
    <w:rsid w:val="00C758BE"/>
    <w:rsid w:val="00C760C0"/>
    <w:rsid w:val="00C806B2"/>
    <w:rsid w:val="00C82131"/>
    <w:rsid w:val="00C830E7"/>
    <w:rsid w:val="00C8470F"/>
    <w:rsid w:val="00C864C1"/>
    <w:rsid w:val="00C875D1"/>
    <w:rsid w:val="00C87B84"/>
    <w:rsid w:val="00C91B0B"/>
    <w:rsid w:val="00C95B05"/>
    <w:rsid w:val="00C97A1C"/>
    <w:rsid w:val="00CA020A"/>
    <w:rsid w:val="00CA13A4"/>
    <w:rsid w:val="00CA20B5"/>
    <w:rsid w:val="00CA447E"/>
    <w:rsid w:val="00CA7CC4"/>
    <w:rsid w:val="00CB120F"/>
    <w:rsid w:val="00CB37CB"/>
    <w:rsid w:val="00CB54B7"/>
    <w:rsid w:val="00CB6EC9"/>
    <w:rsid w:val="00CB6F3A"/>
    <w:rsid w:val="00CB7FAC"/>
    <w:rsid w:val="00CC193A"/>
    <w:rsid w:val="00CC2DB2"/>
    <w:rsid w:val="00CC3070"/>
    <w:rsid w:val="00CC45F5"/>
    <w:rsid w:val="00CC6D66"/>
    <w:rsid w:val="00CC7A11"/>
    <w:rsid w:val="00CC7C03"/>
    <w:rsid w:val="00CD062E"/>
    <w:rsid w:val="00CD2FCC"/>
    <w:rsid w:val="00CD6A5F"/>
    <w:rsid w:val="00CE287D"/>
    <w:rsid w:val="00CE2E64"/>
    <w:rsid w:val="00CE3D18"/>
    <w:rsid w:val="00CE4ACC"/>
    <w:rsid w:val="00CE58CE"/>
    <w:rsid w:val="00CE5EB1"/>
    <w:rsid w:val="00CE6554"/>
    <w:rsid w:val="00CE6FF0"/>
    <w:rsid w:val="00CE75A2"/>
    <w:rsid w:val="00CF0509"/>
    <w:rsid w:val="00CF42E3"/>
    <w:rsid w:val="00CF5736"/>
    <w:rsid w:val="00CF61E9"/>
    <w:rsid w:val="00CF6DD9"/>
    <w:rsid w:val="00D0047D"/>
    <w:rsid w:val="00D042EC"/>
    <w:rsid w:val="00D04548"/>
    <w:rsid w:val="00D1454F"/>
    <w:rsid w:val="00D15A3F"/>
    <w:rsid w:val="00D15B0A"/>
    <w:rsid w:val="00D168FF"/>
    <w:rsid w:val="00D174D3"/>
    <w:rsid w:val="00D17C52"/>
    <w:rsid w:val="00D278DB"/>
    <w:rsid w:val="00D31416"/>
    <w:rsid w:val="00D33EA1"/>
    <w:rsid w:val="00D34886"/>
    <w:rsid w:val="00D35D13"/>
    <w:rsid w:val="00D3608D"/>
    <w:rsid w:val="00D40286"/>
    <w:rsid w:val="00D411CD"/>
    <w:rsid w:val="00D421E2"/>
    <w:rsid w:val="00D4236A"/>
    <w:rsid w:val="00D42DE3"/>
    <w:rsid w:val="00D44382"/>
    <w:rsid w:val="00D452CE"/>
    <w:rsid w:val="00D4560E"/>
    <w:rsid w:val="00D45F5C"/>
    <w:rsid w:val="00D46EC4"/>
    <w:rsid w:val="00D477E5"/>
    <w:rsid w:val="00D50BD5"/>
    <w:rsid w:val="00D52B60"/>
    <w:rsid w:val="00D56488"/>
    <w:rsid w:val="00D57431"/>
    <w:rsid w:val="00D605D8"/>
    <w:rsid w:val="00D609B5"/>
    <w:rsid w:val="00D62054"/>
    <w:rsid w:val="00D63642"/>
    <w:rsid w:val="00D64C36"/>
    <w:rsid w:val="00D70BBB"/>
    <w:rsid w:val="00D735BC"/>
    <w:rsid w:val="00D7474E"/>
    <w:rsid w:val="00D75EDA"/>
    <w:rsid w:val="00D80036"/>
    <w:rsid w:val="00D822F7"/>
    <w:rsid w:val="00D84094"/>
    <w:rsid w:val="00D84B0A"/>
    <w:rsid w:val="00D85502"/>
    <w:rsid w:val="00D865BC"/>
    <w:rsid w:val="00D86E18"/>
    <w:rsid w:val="00D8730F"/>
    <w:rsid w:val="00D934EA"/>
    <w:rsid w:val="00D966F5"/>
    <w:rsid w:val="00DA1553"/>
    <w:rsid w:val="00DA1611"/>
    <w:rsid w:val="00DA1CDE"/>
    <w:rsid w:val="00DA2DFC"/>
    <w:rsid w:val="00DA4E34"/>
    <w:rsid w:val="00DA5C30"/>
    <w:rsid w:val="00DB216D"/>
    <w:rsid w:val="00DB44EF"/>
    <w:rsid w:val="00DB53F4"/>
    <w:rsid w:val="00DB58EA"/>
    <w:rsid w:val="00DB700F"/>
    <w:rsid w:val="00DC0182"/>
    <w:rsid w:val="00DC0AA5"/>
    <w:rsid w:val="00DC2C4E"/>
    <w:rsid w:val="00DC2C9A"/>
    <w:rsid w:val="00DC2F66"/>
    <w:rsid w:val="00DC49CC"/>
    <w:rsid w:val="00DC5850"/>
    <w:rsid w:val="00DC588D"/>
    <w:rsid w:val="00DC618F"/>
    <w:rsid w:val="00DC6E3D"/>
    <w:rsid w:val="00DC6EA5"/>
    <w:rsid w:val="00DC77B3"/>
    <w:rsid w:val="00DD15AD"/>
    <w:rsid w:val="00DD18C7"/>
    <w:rsid w:val="00DD2416"/>
    <w:rsid w:val="00DD283D"/>
    <w:rsid w:val="00DD770D"/>
    <w:rsid w:val="00DE05A8"/>
    <w:rsid w:val="00DE0ADA"/>
    <w:rsid w:val="00DE3E66"/>
    <w:rsid w:val="00DE44E4"/>
    <w:rsid w:val="00DE4B1F"/>
    <w:rsid w:val="00DE61E6"/>
    <w:rsid w:val="00DE6318"/>
    <w:rsid w:val="00DF120D"/>
    <w:rsid w:val="00DF19A1"/>
    <w:rsid w:val="00DF2FB0"/>
    <w:rsid w:val="00DF6E42"/>
    <w:rsid w:val="00DF79E5"/>
    <w:rsid w:val="00E0123A"/>
    <w:rsid w:val="00E01E95"/>
    <w:rsid w:val="00E01E98"/>
    <w:rsid w:val="00E0540B"/>
    <w:rsid w:val="00E059A1"/>
    <w:rsid w:val="00E069EB"/>
    <w:rsid w:val="00E07DFA"/>
    <w:rsid w:val="00E110CC"/>
    <w:rsid w:val="00E1245D"/>
    <w:rsid w:val="00E13179"/>
    <w:rsid w:val="00E15775"/>
    <w:rsid w:val="00E16849"/>
    <w:rsid w:val="00E2133B"/>
    <w:rsid w:val="00E22BC5"/>
    <w:rsid w:val="00E24271"/>
    <w:rsid w:val="00E251B5"/>
    <w:rsid w:val="00E26619"/>
    <w:rsid w:val="00E26A8D"/>
    <w:rsid w:val="00E26D1E"/>
    <w:rsid w:val="00E27542"/>
    <w:rsid w:val="00E2765B"/>
    <w:rsid w:val="00E300BB"/>
    <w:rsid w:val="00E3263B"/>
    <w:rsid w:val="00E33A95"/>
    <w:rsid w:val="00E36D71"/>
    <w:rsid w:val="00E374DE"/>
    <w:rsid w:val="00E40ABE"/>
    <w:rsid w:val="00E42C48"/>
    <w:rsid w:val="00E440E5"/>
    <w:rsid w:val="00E44667"/>
    <w:rsid w:val="00E451CD"/>
    <w:rsid w:val="00E469E6"/>
    <w:rsid w:val="00E50564"/>
    <w:rsid w:val="00E53004"/>
    <w:rsid w:val="00E54281"/>
    <w:rsid w:val="00E55D63"/>
    <w:rsid w:val="00E56734"/>
    <w:rsid w:val="00E567B6"/>
    <w:rsid w:val="00E57AF8"/>
    <w:rsid w:val="00E6029B"/>
    <w:rsid w:val="00E60811"/>
    <w:rsid w:val="00E632FD"/>
    <w:rsid w:val="00E63729"/>
    <w:rsid w:val="00E64400"/>
    <w:rsid w:val="00E64656"/>
    <w:rsid w:val="00E661CE"/>
    <w:rsid w:val="00E702A3"/>
    <w:rsid w:val="00E74357"/>
    <w:rsid w:val="00E745E7"/>
    <w:rsid w:val="00E754B7"/>
    <w:rsid w:val="00E75AB7"/>
    <w:rsid w:val="00E81AE4"/>
    <w:rsid w:val="00E82A07"/>
    <w:rsid w:val="00E82AE2"/>
    <w:rsid w:val="00E8459D"/>
    <w:rsid w:val="00E84C7A"/>
    <w:rsid w:val="00E90DF4"/>
    <w:rsid w:val="00E90E9E"/>
    <w:rsid w:val="00E94212"/>
    <w:rsid w:val="00E94B25"/>
    <w:rsid w:val="00E9671A"/>
    <w:rsid w:val="00E972AC"/>
    <w:rsid w:val="00E974BF"/>
    <w:rsid w:val="00EA286B"/>
    <w:rsid w:val="00EA4451"/>
    <w:rsid w:val="00EA573A"/>
    <w:rsid w:val="00EA59A1"/>
    <w:rsid w:val="00EA6124"/>
    <w:rsid w:val="00EB0440"/>
    <w:rsid w:val="00EB3191"/>
    <w:rsid w:val="00EB3834"/>
    <w:rsid w:val="00EB3868"/>
    <w:rsid w:val="00EB52A0"/>
    <w:rsid w:val="00EB6013"/>
    <w:rsid w:val="00EC0957"/>
    <w:rsid w:val="00EC28DE"/>
    <w:rsid w:val="00EC431A"/>
    <w:rsid w:val="00EC4446"/>
    <w:rsid w:val="00EC491C"/>
    <w:rsid w:val="00EC4FE1"/>
    <w:rsid w:val="00EC72FC"/>
    <w:rsid w:val="00EC785B"/>
    <w:rsid w:val="00EC794B"/>
    <w:rsid w:val="00ED0CBB"/>
    <w:rsid w:val="00ED1460"/>
    <w:rsid w:val="00ED1654"/>
    <w:rsid w:val="00ED2AA7"/>
    <w:rsid w:val="00ED2EDF"/>
    <w:rsid w:val="00ED309F"/>
    <w:rsid w:val="00ED3E53"/>
    <w:rsid w:val="00ED413C"/>
    <w:rsid w:val="00ED44A7"/>
    <w:rsid w:val="00ED57CE"/>
    <w:rsid w:val="00ED65FA"/>
    <w:rsid w:val="00ED6F7F"/>
    <w:rsid w:val="00EE1992"/>
    <w:rsid w:val="00EE383A"/>
    <w:rsid w:val="00EE41C3"/>
    <w:rsid w:val="00EE443A"/>
    <w:rsid w:val="00EE5F09"/>
    <w:rsid w:val="00EE5F8B"/>
    <w:rsid w:val="00EE6759"/>
    <w:rsid w:val="00EF1775"/>
    <w:rsid w:val="00EF44FC"/>
    <w:rsid w:val="00EF4A99"/>
    <w:rsid w:val="00EF5847"/>
    <w:rsid w:val="00EF5B93"/>
    <w:rsid w:val="00EF653F"/>
    <w:rsid w:val="00EF6F54"/>
    <w:rsid w:val="00EF7913"/>
    <w:rsid w:val="00F01D1D"/>
    <w:rsid w:val="00F02791"/>
    <w:rsid w:val="00F04732"/>
    <w:rsid w:val="00F04810"/>
    <w:rsid w:val="00F05FCF"/>
    <w:rsid w:val="00F15509"/>
    <w:rsid w:val="00F16283"/>
    <w:rsid w:val="00F26F11"/>
    <w:rsid w:val="00F31E8A"/>
    <w:rsid w:val="00F36167"/>
    <w:rsid w:val="00F36CB2"/>
    <w:rsid w:val="00F40656"/>
    <w:rsid w:val="00F41B4D"/>
    <w:rsid w:val="00F41DE5"/>
    <w:rsid w:val="00F437B0"/>
    <w:rsid w:val="00F45194"/>
    <w:rsid w:val="00F454A5"/>
    <w:rsid w:val="00F4661A"/>
    <w:rsid w:val="00F47FE8"/>
    <w:rsid w:val="00F503D2"/>
    <w:rsid w:val="00F5077D"/>
    <w:rsid w:val="00F515EA"/>
    <w:rsid w:val="00F51837"/>
    <w:rsid w:val="00F53390"/>
    <w:rsid w:val="00F569AC"/>
    <w:rsid w:val="00F56EDC"/>
    <w:rsid w:val="00F617D5"/>
    <w:rsid w:val="00F62729"/>
    <w:rsid w:val="00F631F9"/>
    <w:rsid w:val="00F659B5"/>
    <w:rsid w:val="00F6647A"/>
    <w:rsid w:val="00F66CE9"/>
    <w:rsid w:val="00F70796"/>
    <w:rsid w:val="00F7290F"/>
    <w:rsid w:val="00F737A8"/>
    <w:rsid w:val="00F74FBE"/>
    <w:rsid w:val="00F7566C"/>
    <w:rsid w:val="00F769CA"/>
    <w:rsid w:val="00F801FF"/>
    <w:rsid w:val="00F80C64"/>
    <w:rsid w:val="00F81E38"/>
    <w:rsid w:val="00F8291F"/>
    <w:rsid w:val="00F83127"/>
    <w:rsid w:val="00F83337"/>
    <w:rsid w:val="00F8493B"/>
    <w:rsid w:val="00F84959"/>
    <w:rsid w:val="00F84A8E"/>
    <w:rsid w:val="00F84BDA"/>
    <w:rsid w:val="00F8655A"/>
    <w:rsid w:val="00F86BD6"/>
    <w:rsid w:val="00F874DF"/>
    <w:rsid w:val="00F904B8"/>
    <w:rsid w:val="00F9207D"/>
    <w:rsid w:val="00F9354B"/>
    <w:rsid w:val="00F93916"/>
    <w:rsid w:val="00F96C98"/>
    <w:rsid w:val="00F96D63"/>
    <w:rsid w:val="00FA0A05"/>
    <w:rsid w:val="00FA0A39"/>
    <w:rsid w:val="00FA11A1"/>
    <w:rsid w:val="00FA1538"/>
    <w:rsid w:val="00FA18C1"/>
    <w:rsid w:val="00FA3D28"/>
    <w:rsid w:val="00FA3E2A"/>
    <w:rsid w:val="00FA3EB1"/>
    <w:rsid w:val="00FA50CF"/>
    <w:rsid w:val="00FA5995"/>
    <w:rsid w:val="00FB1368"/>
    <w:rsid w:val="00FB1497"/>
    <w:rsid w:val="00FB1C7F"/>
    <w:rsid w:val="00FB204C"/>
    <w:rsid w:val="00FB5F3C"/>
    <w:rsid w:val="00FB61CA"/>
    <w:rsid w:val="00FB7114"/>
    <w:rsid w:val="00FC0BE3"/>
    <w:rsid w:val="00FC1807"/>
    <w:rsid w:val="00FC342A"/>
    <w:rsid w:val="00FC3A85"/>
    <w:rsid w:val="00FC5508"/>
    <w:rsid w:val="00FC55AB"/>
    <w:rsid w:val="00FC66CB"/>
    <w:rsid w:val="00FC6DF7"/>
    <w:rsid w:val="00FD0529"/>
    <w:rsid w:val="00FD11A1"/>
    <w:rsid w:val="00FD170E"/>
    <w:rsid w:val="00FD1C4C"/>
    <w:rsid w:val="00FD6E35"/>
    <w:rsid w:val="00FD782E"/>
    <w:rsid w:val="00FE0212"/>
    <w:rsid w:val="00FE1A84"/>
    <w:rsid w:val="00FE1FB7"/>
    <w:rsid w:val="00FE5FE3"/>
    <w:rsid w:val="00FE6E98"/>
    <w:rsid w:val="00FE6FF0"/>
    <w:rsid w:val="00FF152D"/>
    <w:rsid w:val="00FF36C5"/>
    <w:rsid w:val="00FF3CC9"/>
    <w:rsid w:val="00FF531C"/>
    <w:rsid w:val="00FF544E"/>
    <w:rsid w:val="00FF587E"/>
    <w:rsid w:val="00FF650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8D90"/>
  <w15:chartTrackingRefBased/>
  <w15:docId w15:val="{7256E5FC-DF30-4FF6-812F-B5528EE5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BA0AA7"/>
    <w:pPr>
      <w:spacing w:after="0" w:line="285" w:lineRule="auto"/>
    </w:pPr>
    <w:rPr>
      <w:rFonts w:ascii="Helvetica" w:eastAsia="Times New Roman" w:hAnsi="Helvetica" w:cs="Times New Roman"/>
      <w:color w:val="000000"/>
      <w:kern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4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24"/>
  </w:style>
  <w:style w:type="paragraph" w:styleId="Footer">
    <w:name w:val="footer"/>
    <w:basedOn w:val="Normal"/>
    <w:link w:val="FooterChar"/>
    <w:uiPriority w:val="99"/>
    <w:unhideWhenUsed/>
    <w:rsid w:val="0011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24"/>
  </w:style>
  <w:style w:type="paragraph" w:styleId="NoSpacing">
    <w:name w:val="No Spacing"/>
    <w:link w:val="NoSpacingChar"/>
    <w:uiPriority w:val="1"/>
    <w:qFormat/>
    <w:rsid w:val="00114E2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14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114E24"/>
  </w:style>
  <w:style w:type="paragraph" w:styleId="NormalWeb">
    <w:name w:val="Normal (Web)"/>
    <w:basedOn w:val="Normal"/>
    <w:uiPriority w:val="99"/>
    <w:unhideWhenUsed/>
    <w:rsid w:val="00ED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7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B65AF7"/>
  </w:style>
  <w:style w:type="character" w:customStyle="1" w:styleId="Heading2Char">
    <w:name w:val="Heading 2 Char"/>
    <w:basedOn w:val="DefaultParagraphFont"/>
    <w:link w:val="Heading2"/>
    <w:uiPriority w:val="9"/>
    <w:semiHidden/>
    <w:rsid w:val="00730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3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0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5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1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2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3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6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906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22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26650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00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7984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5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86656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2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8033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84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2076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47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29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19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929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16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0318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66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44616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07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430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20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34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26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29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00881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53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71437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2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46757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8038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5839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90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85776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94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93520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178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3917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60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20516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1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73889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425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066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06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4226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735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87646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66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26368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49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2126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95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9095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37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67247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81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54400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01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2212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60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399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7665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927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98960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95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52873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2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09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468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94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84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876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032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3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238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77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440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236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3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273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277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36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8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6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2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8016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291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59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727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76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00980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2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42663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16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36255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29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383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6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6146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31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6249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49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308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25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705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90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1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30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30247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7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241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026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59994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22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5039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5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72951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91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11398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4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4507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723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6548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81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35597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023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86511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1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70108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26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85834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060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08776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10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1474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25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8621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58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212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59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957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50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278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23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42255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56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82241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15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6469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875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83392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6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60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4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14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0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53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601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53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30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776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0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64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191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493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289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445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006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8957-9DA9-4142-9C60-8B4D57E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iller, Courtney</dc:creator>
  <cp:keywords/>
  <dc:description/>
  <cp:lastModifiedBy>Dazen, Christopher</cp:lastModifiedBy>
  <cp:revision>4</cp:revision>
  <cp:lastPrinted>2024-12-27T14:18:00Z</cp:lastPrinted>
  <dcterms:created xsi:type="dcterms:W3CDTF">2026-01-15T16:01:00Z</dcterms:created>
  <dcterms:modified xsi:type="dcterms:W3CDTF">2026-01-16T15:38:00Z</dcterms:modified>
</cp:coreProperties>
</file>